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DFCD8" w14:textId="77777777" w:rsidR="00A862D2" w:rsidRPr="001B588D" w:rsidRDefault="00A862D2" w:rsidP="00A862D2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0449BBD8" w14:textId="77777777" w:rsidR="00A862D2" w:rsidRDefault="00A862D2" w:rsidP="00A862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BB80AFD" w14:textId="5281AFCD" w:rsidR="00A862D2" w:rsidRPr="00443C1B" w:rsidRDefault="00150345" w:rsidP="00A862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A18FD">
        <w:rPr>
          <w:rFonts w:ascii="Times New Roman" w:hAnsi="Times New Roman" w:cs="Times New Roman"/>
          <w:b/>
        </w:rPr>
        <w:t>ИМЕННАЯ</w:t>
      </w:r>
      <w:r w:rsidR="00A862D2">
        <w:rPr>
          <w:rFonts w:ascii="Times New Roman" w:hAnsi="Times New Roman" w:cs="Times New Roman"/>
          <w:b/>
        </w:rPr>
        <w:t xml:space="preserve"> ЗАЯВКА</w:t>
      </w:r>
    </w:p>
    <w:p w14:paraId="7E8A4441" w14:textId="77777777" w:rsidR="00A862D2" w:rsidRPr="002C7D82" w:rsidRDefault="00A862D2" w:rsidP="00A862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7D82">
        <w:rPr>
          <w:rFonts w:ascii="Times New Roman" w:hAnsi="Times New Roman" w:cs="Times New Roman"/>
          <w:b/>
        </w:rPr>
        <w:t xml:space="preserve">от </w:t>
      </w:r>
      <w:r w:rsidRPr="002C7D82">
        <w:rPr>
          <w:rFonts w:ascii="Times New Roman" w:hAnsi="Times New Roman" w:cs="Times New Roman"/>
          <w:b/>
          <w:u w:val="single"/>
        </w:rPr>
        <w:t>Федерации фигурного катания на коньках города Москвы</w:t>
      </w:r>
    </w:p>
    <w:p w14:paraId="1969623C" w14:textId="18F4356C" w:rsidR="00A862D2" w:rsidRPr="002C7D82" w:rsidRDefault="00A862D2" w:rsidP="00A862D2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C7D82">
        <w:rPr>
          <w:rFonts w:ascii="Times New Roman" w:hAnsi="Times New Roman" w:cs="Times New Roman"/>
          <w:b/>
        </w:rPr>
        <w:t xml:space="preserve">на участие во </w:t>
      </w:r>
      <w:r w:rsidRPr="002C7D82">
        <w:rPr>
          <w:rFonts w:ascii="Times New Roman" w:hAnsi="Times New Roman" w:cs="Times New Roman"/>
          <w:b/>
          <w:u w:val="single"/>
        </w:rPr>
        <w:t xml:space="preserve">Всероссийских соревнованиях Финал "Кубка России - Ростелеком" </w:t>
      </w:r>
    </w:p>
    <w:p w14:paraId="7AEA4B92" w14:textId="6F42F1C7" w:rsidR="00A862D2" w:rsidRPr="002C7D82" w:rsidRDefault="00A862D2" w:rsidP="00A862D2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C7D82">
        <w:rPr>
          <w:rFonts w:ascii="Times New Roman" w:hAnsi="Times New Roman" w:cs="Times New Roman"/>
          <w:b/>
          <w:u w:val="single"/>
        </w:rPr>
        <w:t xml:space="preserve">Взрослые, юниоры (все виды), </w:t>
      </w:r>
      <w:r w:rsidR="000F67F6">
        <w:rPr>
          <w:rFonts w:ascii="Times New Roman" w:hAnsi="Times New Roman" w:cs="Times New Roman"/>
          <w:b/>
          <w:u w:val="single"/>
        </w:rPr>
        <w:t>19-23</w:t>
      </w:r>
      <w:r w:rsidRPr="002C7D82">
        <w:rPr>
          <w:rFonts w:ascii="Times New Roman" w:hAnsi="Times New Roman" w:cs="Times New Roman"/>
          <w:b/>
          <w:u w:val="single"/>
        </w:rPr>
        <w:t xml:space="preserve"> </w:t>
      </w:r>
      <w:r w:rsidR="000F67F6">
        <w:rPr>
          <w:rFonts w:ascii="Times New Roman" w:hAnsi="Times New Roman" w:cs="Times New Roman"/>
          <w:b/>
          <w:u w:val="single"/>
        </w:rPr>
        <w:t>февраля  2018 г</w:t>
      </w:r>
      <w:r w:rsidRPr="002C7D82">
        <w:rPr>
          <w:rFonts w:ascii="Times New Roman" w:hAnsi="Times New Roman" w:cs="Times New Roman"/>
          <w:b/>
          <w:u w:val="single"/>
        </w:rPr>
        <w:t xml:space="preserve">, </w:t>
      </w:r>
      <w:r w:rsidR="000F67F6">
        <w:rPr>
          <w:rFonts w:ascii="Times New Roman" w:hAnsi="Times New Roman" w:cs="Times New Roman"/>
          <w:b/>
          <w:u w:val="single"/>
        </w:rPr>
        <w:t>Великий Новгород</w:t>
      </w:r>
    </w:p>
    <w:p w14:paraId="765C592A" w14:textId="77777777" w:rsidR="00CA2A57" w:rsidRDefault="00CA2A57" w:rsidP="00A862D2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</w:p>
    <w:p w14:paraId="09620D97" w14:textId="77777777" w:rsidR="00A862D2" w:rsidRDefault="00A862D2" w:rsidP="00A862D2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443C1B">
        <w:rPr>
          <w:rFonts w:ascii="Times New Roman" w:hAnsi="Times New Roman" w:cs="Times New Roman"/>
          <w:b/>
          <w:bCs/>
          <w:iCs/>
        </w:rPr>
        <w:t>Спортсмены</w:t>
      </w:r>
    </w:p>
    <w:p w14:paraId="11AFFC8D" w14:textId="77777777" w:rsidR="00A862D2" w:rsidRPr="00443C1B" w:rsidRDefault="00A862D2" w:rsidP="00A862D2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Normal1"/>
        <w:tblpPr w:leftFromText="180" w:rightFromText="180" w:vertAnchor="text" w:tblpX="-212" w:tblpY="1"/>
        <w:tblOverlap w:val="never"/>
        <w:tblW w:w="997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576"/>
        <w:gridCol w:w="1278"/>
        <w:gridCol w:w="1568"/>
        <w:gridCol w:w="1542"/>
        <w:gridCol w:w="1417"/>
        <w:gridCol w:w="1770"/>
      </w:tblGrid>
      <w:tr w:rsidR="00FE64D2" w:rsidRPr="00443C1B" w14:paraId="1C0609EA" w14:textId="77777777" w:rsidTr="00FE64D2">
        <w:trPr>
          <w:cantSplit/>
          <w:trHeight w:val="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86486" w14:textId="77777777" w:rsidR="00A862D2" w:rsidRPr="00443C1B" w:rsidRDefault="00A862D2" w:rsidP="00FE64D2">
            <w:pPr>
              <w:jc w:val="center"/>
              <w:rPr>
                <w:sz w:val="16"/>
                <w:szCs w:val="16"/>
              </w:rPr>
            </w:pPr>
          </w:p>
          <w:p w14:paraId="50B51E1A" w14:textId="77777777" w:rsidR="00A862D2" w:rsidRPr="00443C1B" w:rsidRDefault="00A862D2" w:rsidP="00FE64D2">
            <w:pPr>
              <w:jc w:val="center"/>
              <w:rPr>
                <w:sz w:val="16"/>
                <w:szCs w:val="16"/>
              </w:rPr>
            </w:pPr>
            <w:r w:rsidRPr="00443C1B">
              <w:rPr>
                <w:sz w:val="16"/>
                <w:szCs w:val="16"/>
              </w:rPr>
              <w:t>№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50B8D7" w14:textId="77777777" w:rsidR="00A862D2" w:rsidRPr="00443C1B" w:rsidRDefault="00A862D2" w:rsidP="00FE64D2">
            <w:pPr>
              <w:jc w:val="center"/>
              <w:rPr>
                <w:sz w:val="16"/>
                <w:szCs w:val="16"/>
              </w:rPr>
            </w:pPr>
            <w:r w:rsidRPr="00443C1B">
              <w:rPr>
                <w:sz w:val="16"/>
                <w:szCs w:val="16"/>
              </w:rPr>
              <w:t>Фамилия, имя,</w:t>
            </w:r>
          </w:p>
          <w:p w14:paraId="66CFF16F" w14:textId="77777777" w:rsidR="00A862D2" w:rsidRPr="00443C1B" w:rsidRDefault="00A862D2" w:rsidP="00FE64D2">
            <w:pPr>
              <w:jc w:val="center"/>
              <w:rPr>
                <w:sz w:val="16"/>
                <w:szCs w:val="16"/>
              </w:rPr>
            </w:pPr>
            <w:r w:rsidRPr="00443C1B">
              <w:rPr>
                <w:sz w:val="16"/>
                <w:szCs w:val="16"/>
              </w:rPr>
              <w:t>отчество участник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6E2DA7" w14:textId="77777777" w:rsidR="00A862D2" w:rsidRPr="00443C1B" w:rsidRDefault="00A862D2" w:rsidP="00FE64D2">
            <w:pPr>
              <w:jc w:val="center"/>
              <w:rPr>
                <w:sz w:val="16"/>
                <w:szCs w:val="16"/>
              </w:rPr>
            </w:pPr>
            <w:r w:rsidRPr="00443C1B">
              <w:rPr>
                <w:sz w:val="16"/>
                <w:szCs w:val="16"/>
              </w:rPr>
              <w:t>Дата</w:t>
            </w:r>
          </w:p>
          <w:p w14:paraId="67DA42F2" w14:textId="77777777" w:rsidR="00A862D2" w:rsidRPr="00443C1B" w:rsidRDefault="00A862D2" w:rsidP="00FE64D2">
            <w:pPr>
              <w:jc w:val="center"/>
              <w:rPr>
                <w:sz w:val="16"/>
                <w:szCs w:val="16"/>
              </w:rPr>
            </w:pPr>
            <w:r w:rsidRPr="00443C1B">
              <w:rPr>
                <w:sz w:val="16"/>
                <w:szCs w:val="16"/>
              </w:rPr>
              <w:t>рожден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7319B" w14:textId="77777777" w:rsidR="00A862D2" w:rsidRPr="00443C1B" w:rsidRDefault="00A862D2" w:rsidP="00FE64D2">
            <w:pPr>
              <w:jc w:val="center"/>
              <w:rPr>
                <w:sz w:val="16"/>
                <w:szCs w:val="16"/>
              </w:rPr>
            </w:pPr>
            <w:r w:rsidRPr="00443C1B">
              <w:rPr>
                <w:sz w:val="16"/>
                <w:szCs w:val="16"/>
              </w:rPr>
              <w:t>Спорт.звание</w:t>
            </w:r>
          </w:p>
          <w:p w14:paraId="3546CC2B" w14:textId="77777777" w:rsidR="00A862D2" w:rsidRPr="00443C1B" w:rsidRDefault="00A862D2" w:rsidP="00FE64D2">
            <w:pPr>
              <w:jc w:val="center"/>
              <w:rPr>
                <w:sz w:val="16"/>
                <w:szCs w:val="16"/>
              </w:rPr>
            </w:pPr>
            <w:r w:rsidRPr="00443C1B">
              <w:rPr>
                <w:sz w:val="16"/>
                <w:szCs w:val="16"/>
              </w:rPr>
              <w:t>или</w:t>
            </w:r>
          </w:p>
          <w:p w14:paraId="781364AF" w14:textId="77777777" w:rsidR="00A862D2" w:rsidRPr="00443C1B" w:rsidRDefault="00A862D2" w:rsidP="00FE64D2">
            <w:pPr>
              <w:jc w:val="center"/>
              <w:rPr>
                <w:sz w:val="16"/>
                <w:szCs w:val="16"/>
              </w:rPr>
            </w:pPr>
            <w:r w:rsidRPr="00443C1B">
              <w:rPr>
                <w:sz w:val="16"/>
                <w:szCs w:val="16"/>
              </w:rPr>
              <w:t>спорт.разряд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0A9054" w14:textId="77777777" w:rsidR="00A862D2" w:rsidRPr="00443C1B" w:rsidRDefault="00A862D2" w:rsidP="00FE64D2">
            <w:pPr>
              <w:jc w:val="center"/>
              <w:rPr>
                <w:sz w:val="16"/>
                <w:szCs w:val="16"/>
              </w:rPr>
            </w:pPr>
            <w:r w:rsidRPr="00443C1B">
              <w:rPr>
                <w:sz w:val="16"/>
                <w:szCs w:val="16"/>
              </w:rPr>
              <w:t>Организ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4F98A4" w14:textId="77777777" w:rsidR="00A862D2" w:rsidRPr="00443C1B" w:rsidRDefault="00A862D2" w:rsidP="00FE64D2">
            <w:pPr>
              <w:jc w:val="center"/>
              <w:rPr>
                <w:sz w:val="16"/>
                <w:szCs w:val="16"/>
              </w:rPr>
            </w:pPr>
            <w:r w:rsidRPr="00443C1B">
              <w:rPr>
                <w:sz w:val="16"/>
                <w:szCs w:val="16"/>
              </w:rPr>
              <w:t>Разряд – вид программы,</w:t>
            </w:r>
          </w:p>
          <w:p w14:paraId="2B9FB946" w14:textId="77777777" w:rsidR="00A862D2" w:rsidRPr="00443C1B" w:rsidRDefault="00A862D2" w:rsidP="00FE64D2">
            <w:pPr>
              <w:jc w:val="center"/>
              <w:rPr>
                <w:sz w:val="16"/>
                <w:szCs w:val="16"/>
              </w:rPr>
            </w:pPr>
            <w:r w:rsidRPr="00443C1B">
              <w:rPr>
                <w:sz w:val="16"/>
                <w:szCs w:val="16"/>
              </w:rPr>
              <w:t>в котором выступает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938946" w14:textId="77777777" w:rsidR="00A862D2" w:rsidRPr="00443C1B" w:rsidRDefault="00A862D2" w:rsidP="00FE64D2">
            <w:pPr>
              <w:jc w:val="center"/>
              <w:rPr>
                <w:sz w:val="16"/>
                <w:szCs w:val="16"/>
              </w:rPr>
            </w:pPr>
            <w:r w:rsidRPr="00443C1B">
              <w:rPr>
                <w:sz w:val="16"/>
                <w:szCs w:val="16"/>
              </w:rPr>
              <w:t>Тренер</w:t>
            </w:r>
          </w:p>
        </w:tc>
      </w:tr>
      <w:tr w:rsidR="00A862D2" w:rsidRPr="00443C1B" w14:paraId="409758D6" w14:textId="77777777" w:rsidTr="00FE64D2">
        <w:trPr>
          <w:cantSplit/>
          <w:trHeight w:val="9"/>
        </w:trPr>
        <w:tc>
          <w:tcPr>
            <w:tcW w:w="99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77E5A7" w14:textId="77777777" w:rsidR="00D33C65" w:rsidRDefault="00D33C65" w:rsidP="00FE64D2">
            <w:pPr>
              <w:jc w:val="center"/>
              <w:rPr>
                <w:b/>
              </w:rPr>
            </w:pPr>
          </w:p>
          <w:p w14:paraId="2EB7146D" w14:textId="77777777" w:rsidR="00A862D2" w:rsidRPr="00443C1B" w:rsidRDefault="00A862D2" w:rsidP="00FE64D2">
            <w:pPr>
              <w:jc w:val="center"/>
              <w:rPr>
                <w:sz w:val="16"/>
                <w:szCs w:val="16"/>
              </w:rPr>
            </w:pPr>
            <w:r w:rsidRPr="00631634">
              <w:rPr>
                <w:b/>
              </w:rPr>
              <w:t>Девушки – КМС</w:t>
            </w:r>
          </w:p>
        </w:tc>
      </w:tr>
      <w:tr w:rsidR="00FE64D2" w:rsidRPr="00E821FC" w14:paraId="3FCE33A2" w14:textId="77777777" w:rsidTr="00FE64D2">
        <w:trPr>
          <w:cantSplit/>
          <w:trHeight w:val="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37EF46" w14:textId="77777777" w:rsidR="00A862D2" w:rsidRPr="00E821FC" w:rsidRDefault="00587C7D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  <w:r>
              <w:rPr>
                <w:rFonts w:eastAsia="Times New Roman"/>
                <w:u w:color="000000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E308A0" w14:textId="77777777" w:rsidR="00A862D2" w:rsidRPr="000F67F6" w:rsidRDefault="00A862D2" w:rsidP="00FE64D2">
            <w:pPr>
              <w:jc w:val="center"/>
              <w:rPr>
                <w:sz w:val="24"/>
                <w:szCs w:val="24"/>
              </w:rPr>
            </w:pPr>
            <w:r w:rsidRPr="000F67F6">
              <w:rPr>
                <w:sz w:val="24"/>
                <w:szCs w:val="24"/>
              </w:rPr>
              <w:t>Тараканова Анастас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CEC4CE" w14:textId="77777777" w:rsidR="00A862D2" w:rsidRPr="00E821FC" w:rsidRDefault="00A862D2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  <w:r w:rsidRPr="00E821FC">
              <w:rPr>
                <w:rFonts w:eastAsia="Times New Roman"/>
                <w:u w:color="000000"/>
              </w:rPr>
              <w:t>14.04.200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0F524" w14:textId="77777777" w:rsidR="00A862D2" w:rsidRPr="00E821FC" w:rsidRDefault="00A862D2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  <w:r w:rsidRPr="00E821FC">
              <w:rPr>
                <w:rFonts w:eastAsia="Times New Roman"/>
                <w:u w:color="000000"/>
              </w:rPr>
              <w:t>КМС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A94BE7" w14:textId="77777777" w:rsidR="00A862D2" w:rsidRPr="00E821FC" w:rsidRDefault="00A862D2" w:rsidP="00FE64D2">
            <w:pPr>
              <w:suppressAutoHyphens/>
              <w:jc w:val="center"/>
              <w:rPr>
                <w:rFonts w:eastAsia="Times New Roman"/>
                <w:sz w:val="16"/>
                <w:szCs w:val="16"/>
                <w:u w:color="000000"/>
              </w:rPr>
            </w:pPr>
            <w:r w:rsidRPr="00E821FC">
              <w:rPr>
                <w:rFonts w:eastAsia="Times New Roman"/>
                <w:sz w:val="16"/>
                <w:szCs w:val="16"/>
                <w:u w:color="000000"/>
              </w:rPr>
              <w:t>ФСО «Хоккей Москвы»  Москомспорта - СШ «Снежные барс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1D75B" w14:textId="77777777" w:rsidR="00A862D2" w:rsidRPr="00E821FC" w:rsidRDefault="00A862D2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  <w:r w:rsidRPr="00E821FC">
              <w:rPr>
                <w:rFonts w:eastAsia="Times New Roman"/>
                <w:u w:color="000000"/>
              </w:rPr>
              <w:t>Одиночное катание – КМС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3F69E4" w14:textId="77777777" w:rsidR="00A862D2" w:rsidRPr="00E821FC" w:rsidRDefault="00A862D2" w:rsidP="00FE64D2">
            <w:pPr>
              <w:suppressAutoHyphens/>
              <w:snapToGrid w:val="0"/>
              <w:jc w:val="center"/>
              <w:rPr>
                <w:rFonts w:eastAsia="Times New Roman"/>
                <w:u w:color="000000"/>
              </w:rPr>
            </w:pPr>
            <w:r w:rsidRPr="00E821FC">
              <w:rPr>
                <w:rFonts w:eastAsia="Times New Roman"/>
                <w:u w:color="000000"/>
              </w:rPr>
              <w:t>Панова С.В.</w:t>
            </w:r>
          </w:p>
        </w:tc>
      </w:tr>
      <w:tr w:rsidR="00FE64D2" w:rsidRPr="00E821FC" w14:paraId="51CB5488" w14:textId="77777777" w:rsidTr="00FE64D2">
        <w:trPr>
          <w:cantSplit/>
          <w:trHeight w:val="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07066" w14:textId="0CD0DEB7" w:rsidR="00A862D2" w:rsidRPr="00E821FC" w:rsidRDefault="00D33C65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  <w:r>
              <w:rPr>
                <w:rFonts w:eastAsia="Times New Roman"/>
                <w:u w:color="000000"/>
              </w:rPr>
              <w:t>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F4F0CB" w14:textId="77777777" w:rsidR="00A862D2" w:rsidRPr="000F67F6" w:rsidRDefault="00A862D2" w:rsidP="00FE64D2">
            <w:pPr>
              <w:jc w:val="center"/>
              <w:rPr>
                <w:sz w:val="24"/>
                <w:szCs w:val="24"/>
              </w:rPr>
            </w:pPr>
            <w:r w:rsidRPr="000F67F6">
              <w:rPr>
                <w:sz w:val="24"/>
                <w:szCs w:val="24"/>
              </w:rPr>
              <w:t>Трусова Александр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C65969" w14:textId="77777777" w:rsidR="00A862D2" w:rsidRPr="00E821FC" w:rsidRDefault="00A862D2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  <w:r w:rsidRPr="00E821FC">
              <w:rPr>
                <w:rFonts w:eastAsia="Times New Roman"/>
                <w:u w:color="000000"/>
              </w:rPr>
              <w:t>23.06.200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60FDCA" w14:textId="77777777" w:rsidR="00A862D2" w:rsidRPr="00E821FC" w:rsidRDefault="00A862D2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  <w:r w:rsidRPr="00E821FC">
              <w:rPr>
                <w:rFonts w:eastAsia="Times New Roman"/>
                <w:u w:color="000000"/>
              </w:rPr>
              <w:t>КМС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F516E9" w14:textId="77777777" w:rsidR="00A862D2" w:rsidRPr="00E821FC" w:rsidRDefault="00A862D2" w:rsidP="00FE64D2">
            <w:pPr>
              <w:suppressAutoHyphens/>
              <w:jc w:val="center"/>
              <w:rPr>
                <w:rFonts w:eastAsia="Times New Roman"/>
                <w:sz w:val="16"/>
                <w:szCs w:val="16"/>
                <w:u w:color="000000"/>
              </w:rPr>
            </w:pPr>
            <w:r w:rsidRPr="00E821FC">
              <w:rPr>
                <w:rFonts w:eastAsia="Times New Roman"/>
                <w:sz w:val="16"/>
                <w:szCs w:val="16"/>
                <w:u w:color="000000"/>
              </w:rPr>
              <w:t>ЦСО «Самбо-70»  Москомспорта, отделение «Хрустальны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7CAB07" w14:textId="77777777" w:rsidR="00A862D2" w:rsidRPr="00E821FC" w:rsidRDefault="00A862D2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  <w:r w:rsidRPr="00E821FC">
              <w:rPr>
                <w:rFonts w:eastAsia="Times New Roman"/>
                <w:u w:color="000000"/>
              </w:rPr>
              <w:t>Одиночное катание – КМС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BA2934" w14:textId="77777777" w:rsidR="00A862D2" w:rsidRPr="00E821FC" w:rsidRDefault="00A862D2" w:rsidP="00FE64D2">
            <w:pPr>
              <w:tabs>
                <w:tab w:val="left" w:pos="249"/>
              </w:tabs>
              <w:suppressAutoHyphens/>
              <w:jc w:val="center"/>
              <w:rPr>
                <w:rFonts w:eastAsia="Times New Roman"/>
                <w:u w:color="000000"/>
              </w:rPr>
            </w:pPr>
            <w:r w:rsidRPr="00E821FC">
              <w:rPr>
                <w:rFonts w:eastAsia="Times New Roman"/>
                <w:u w:color="000000"/>
              </w:rPr>
              <w:t>Тутберидзе Э.Г.</w:t>
            </w:r>
          </w:p>
        </w:tc>
      </w:tr>
      <w:tr w:rsidR="00FE64D2" w:rsidRPr="00E821FC" w14:paraId="06C08E08" w14:textId="77777777" w:rsidTr="00FE64D2">
        <w:trPr>
          <w:cantSplit/>
          <w:trHeight w:val="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76B86E" w14:textId="563717A9" w:rsidR="0058349F" w:rsidRPr="00E821FC" w:rsidRDefault="00D33C65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  <w:r>
              <w:rPr>
                <w:rFonts w:eastAsia="Times New Roman"/>
                <w:u w:color="000000"/>
              </w:rPr>
              <w:t>3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8E1153" w14:textId="77777777" w:rsidR="0058349F" w:rsidRPr="00700956" w:rsidRDefault="0058349F" w:rsidP="00FE64D2">
            <w:pPr>
              <w:jc w:val="center"/>
              <w:rPr>
                <w:sz w:val="24"/>
                <w:szCs w:val="24"/>
              </w:rPr>
            </w:pPr>
            <w:r w:rsidRPr="00700956">
              <w:rPr>
                <w:sz w:val="24"/>
                <w:szCs w:val="24"/>
              </w:rPr>
              <w:t>Канышева Ален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3B944B" w14:textId="77777777" w:rsidR="0058349F" w:rsidRDefault="0058349F" w:rsidP="00FE64D2">
            <w:pPr>
              <w:spacing w:line="360" w:lineRule="auto"/>
              <w:jc w:val="center"/>
            </w:pPr>
            <w:r>
              <w:t>15.06.2005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B4B8D9" w14:textId="77777777" w:rsidR="0058349F" w:rsidRDefault="0058349F" w:rsidP="00FE64D2">
            <w:pPr>
              <w:spacing w:line="360" w:lineRule="auto"/>
              <w:jc w:val="center"/>
            </w:pPr>
            <w:r>
              <w:t>КМС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2407C4" w14:textId="77777777" w:rsidR="0058349F" w:rsidRPr="00FD5508" w:rsidRDefault="0058349F" w:rsidP="00FE64D2">
            <w:pPr>
              <w:jc w:val="center"/>
              <w:rPr>
                <w:sz w:val="16"/>
                <w:szCs w:val="16"/>
              </w:rPr>
            </w:pPr>
            <w:r w:rsidRPr="00E821FC">
              <w:rPr>
                <w:sz w:val="16"/>
                <w:szCs w:val="16"/>
              </w:rPr>
              <w:t>ФСО «Хоккей Москвы»  Москомспорта - СШ «Снежные барс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4AC71E" w14:textId="77777777" w:rsidR="0058349F" w:rsidRPr="000A13BB" w:rsidRDefault="0058349F" w:rsidP="00FE64D2">
            <w:pPr>
              <w:jc w:val="center"/>
            </w:pPr>
            <w:r w:rsidRPr="000A13BB">
              <w:t>Одиночное катание – КМС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C5865D" w14:textId="77777777" w:rsidR="0058349F" w:rsidRDefault="0058349F" w:rsidP="00FE64D2">
            <w:pPr>
              <w:jc w:val="center"/>
            </w:pPr>
            <w:r>
              <w:t>Панова С.В.</w:t>
            </w:r>
          </w:p>
        </w:tc>
      </w:tr>
      <w:tr w:rsidR="00FE64D2" w:rsidRPr="00E821FC" w14:paraId="1344CAF3" w14:textId="77777777" w:rsidTr="00FE64D2">
        <w:trPr>
          <w:cantSplit/>
          <w:trHeight w:val="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158048" w14:textId="2D19E6B7" w:rsidR="00B31F09" w:rsidRPr="00E821FC" w:rsidRDefault="00D33C65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  <w:r>
              <w:rPr>
                <w:rFonts w:eastAsia="Times New Roman"/>
                <w:u w:color="000000"/>
              </w:rPr>
              <w:t>4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7068C" w14:textId="77777777" w:rsidR="00B31F09" w:rsidRPr="000F67F6" w:rsidRDefault="00B31F09" w:rsidP="00FE6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ицына Ксен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F31223" w14:textId="77777777" w:rsidR="00B31F09" w:rsidRDefault="00B31F09" w:rsidP="00FE64D2">
            <w:pPr>
              <w:spacing w:line="360" w:lineRule="auto"/>
              <w:jc w:val="center"/>
            </w:pPr>
            <w:r>
              <w:t>05.08.200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B8410" w14:textId="77777777" w:rsidR="00B31F09" w:rsidRDefault="00B31F09" w:rsidP="00FE64D2">
            <w:pPr>
              <w:spacing w:line="360" w:lineRule="auto"/>
              <w:jc w:val="center"/>
            </w:pPr>
            <w:r>
              <w:t>КМС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D607E6" w14:textId="77777777" w:rsidR="00B31F09" w:rsidRPr="00E821FC" w:rsidRDefault="00B31F09" w:rsidP="00FE64D2">
            <w:pPr>
              <w:jc w:val="center"/>
              <w:rPr>
                <w:sz w:val="16"/>
                <w:szCs w:val="16"/>
              </w:rPr>
            </w:pPr>
            <w:r w:rsidRPr="00E821FC">
              <w:rPr>
                <w:sz w:val="16"/>
                <w:szCs w:val="16"/>
              </w:rPr>
              <w:t>ФСО «Хоккей Москвы»  Москомспорта - СШ «Снежные барс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F9AADE" w14:textId="77777777" w:rsidR="00B31F09" w:rsidRPr="000A13BB" w:rsidRDefault="00B31F09" w:rsidP="00FE64D2">
            <w:pPr>
              <w:jc w:val="center"/>
            </w:pPr>
            <w:r w:rsidRPr="000A13BB">
              <w:t>Одиночное катание – КМС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1CD5D9" w14:textId="77777777" w:rsidR="00B31F09" w:rsidRDefault="00B31F09" w:rsidP="00FE64D2">
            <w:pPr>
              <w:jc w:val="center"/>
            </w:pPr>
            <w:r>
              <w:t>Панова С.В.</w:t>
            </w:r>
          </w:p>
        </w:tc>
      </w:tr>
      <w:tr w:rsidR="00FE64D2" w:rsidRPr="00E821FC" w14:paraId="752E01E8" w14:textId="77777777" w:rsidTr="00FE64D2">
        <w:trPr>
          <w:cantSplit/>
          <w:trHeight w:val="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2A97A8" w14:textId="1253E138" w:rsidR="00B31F09" w:rsidRPr="00E821FC" w:rsidRDefault="00D33C65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  <w:r>
              <w:rPr>
                <w:rFonts w:eastAsia="Times New Roman"/>
                <w:u w:color="000000"/>
              </w:rPr>
              <w:t>5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8D787" w14:textId="77777777" w:rsidR="00B31F09" w:rsidRPr="000F67F6" w:rsidRDefault="00B31F09" w:rsidP="00FE64D2">
            <w:pPr>
              <w:jc w:val="center"/>
              <w:rPr>
                <w:sz w:val="24"/>
                <w:szCs w:val="24"/>
              </w:rPr>
            </w:pPr>
            <w:r w:rsidRPr="00A553B6">
              <w:rPr>
                <w:sz w:val="24"/>
                <w:szCs w:val="24"/>
              </w:rPr>
              <w:t>Сафонова Виктор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414B87" w14:textId="77777777" w:rsidR="00B31F09" w:rsidRDefault="00B31F09" w:rsidP="00FE64D2">
            <w:pPr>
              <w:spacing w:line="360" w:lineRule="auto"/>
              <w:jc w:val="center"/>
            </w:pPr>
            <w:r>
              <w:t>08.05.200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FB730E" w14:textId="77777777" w:rsidR="00B31F09" w:rsidRDefault="00B31F09" w:rsidP="00FE64D2">
            <w:pPr>
              <w:spacing w:line="360" w:lineRule="auto"/>
              <w:jc w:val="center"/>
            </w:pPr>
            <w:r>
              <w:t>МС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9A10D" w14:textId="77777777" w:rsidR="00B31F09" w:rsidRPr="00E821FC" w:rsidRDefault="00B31F09" w:rsidP="00FE64D2">
            <w:pPr>
              <w:jc w:val="center"/>
              <w:rPr>
                <w:sz w:val="16"/>
                <w:szCs w:val="16"/>
              </w:rPr>
            </w:pPr>
            <w:r w:rsidRPr="00E821FC">
              <w:rPr>
                <w:sz w:val="16"/>
                <w:szCs w:val="16"/>
              </w:rPr>
              <w:t>ЦСО «Самбо-70» Москомспорта, отделение «Конек Чайковско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2435B5" w14:textId="77777777" w:rsidR="00B31F09" w:rsidRPr="000A13BB" w:rsidRDefault="00B31F09" w:rsidP="00FE64D2">
            <w:pPr>
              <w:jc w:val="center"/>
            </w:pPr>
            <w:r w:rsidRPr="000A13BB">
              <w:t>Одиночное катание – КМС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D2D42" w14:textId="77777777" w:rsidR="00B31F09" w:rsidRDefault="00B31F09" w:rsidP="00FE64D2">
            <w:pPr>
              <w:jc w:val="center"/>
            </w:pPr>
            <w:r>
              <w:t>Матвеева О.Б.</w:t>
            </w:r>
          </w:p>
        </w:tc>
      </w:tr>
      <w:tr w:rsidR="00FE64D2" w:rsidRPr="00443C1B" w14:paraId="24E77BE2" w14:textId="77777777" w:rsidTr="00FE64D2">
        <w:trPr>
          <w:cantSplit/>
          <w:trHeight w:val="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0C25AF" w14:textId="435DAC48" w:rsidR="00B31F09" w:rsidRPr="00E821FC" w:rsidRDefault="00D33C65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  <w:r>
              <w:rPr>
                <w:rFonts w:eastAsia="Times New Roman"/>
                <w:u w:color="000000"/>
              </w:rPr>
              <w:t>6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0E5C8D" w14:textId="77777777" w:rsidR="00B31F09" w:rsidRPr="000F67F6" w:rsidRDefault="00B31F09" w:rsidP="00FE64D2">
            <w:pPr>
              <w:jc w:val="center"/>
              <w:rPr>
                <w:sz w:val="24"/>
                <w:szCs w:val="24"/>
              </w:rPr>
            </w:pPr>
            <w:r w:rsidRPr="00700956">
              <w:rPr>
                <w:sz w:val="24"/>
                <w:szCs w:val="24"/>
              </w:rPr>
              <w:t>Костюк Анастас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016CFC" w14:textId="77777777" w:rsidR="00B31F09" w:rsidRDefault="00B31F09" w:rsidP="00FE64D2">
            <w:pPr>
              <w:spacing w:line="360" w:lineRule="auto"/>
              <w:jc w:val="center"/>
            </w:pPr>
            <w:r>
              <w:t>15.05.200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BEC3BB" w14:textId="77777777" w:rsidR="00B31F09" w:rsidRDefault="00B31F09" w:rsidP="00FE64D2">
            <w:pPr>
              <w:spacing w:line="360" w:lineRule="auto"/>
              <w:jc w:val="center"/>
            </w:pPr>
            <w:r w:rsidRPr="00B50281">
              <w:t>КМС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67C203" w14:textId="77777777" w:rsidR="00B31F09" w:rsidRPr="00E821FC" w:rsidRDefault="00B31F09" w:rsidP="00FE64D2">
            <w:pPr>
              <w:jc w:val="center"/>
              <w:rPr>
                <w:sz w:val="16"/>
                <w:szCs w:val="16"/>
              </w:rPr>
            </w:pPr>
            <w:r w:rsidRPr="00E821FC">
              <w:rPr>
                <w:sz w:val="16"/>
                <w:szCs w:val="16"/>
              </w:rPr>
              <w:t>ФСО «Хоккей Москвы»  Москомспорта - СШ «Снежные барс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AC834" w14:textId="77777777" w:rsidR="00B31F09" w:rsidRPr="000A13BB" w:rsidRDefault="00B31F09" w:rsidP="00FE64D2">
            <w:pPr>
              <w:jc w:val="center"/>
            </w:pPr>
            <w:r w:rsidRPr="000A13BB">
              <w:t>Одиночное катание – КМС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2F47F0" w14:textId="77777777" w:rsidR="00B31F09" w:rsidRDefault="00B31F09" w:rsidP="00FE64D2">
            <w:pPr>
              <w:jc w:val="center"/>
            </w:pPr>
            <w:r>
              <w:t>Панова С.В.</w:t>
            </w:r>
          </w:p>
        </w:tc>
      </w:tr>
      <w:tr w:rsidR="00FE64D2" w:rsidRPr="00443C1B" w14:paraId="28F51BC9" w14:textId="77777777" w:rsidTr="00FE64D2">
        <w:trPr>
          <w:cantSplit/>
          <w:trHeight w:val="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A5CCD0" w14:textId="4B08B14A" w:rsidR="00FD5F64" w:rsidRDefault="00FD5F64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  <w:r>
              <w:rPr>
                <w:rFonts w:eastAsia="Times New Roman"/>
                <w:u w:color="000000"/>
              </w:rPr>
              <w:t>7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AF4D62" w14:textId="0497950B" w:rsidR="00FD5F64" w:rsidRPr="00700956" w:rsidRDefault="00FD5F64" w:rsidP="00FE64D2">
            <w:pPr>
              <w:jc w:val="center"/>
              <w:rPr>
                <w:sz w:val="24"/>
                <w:szCs w:val="24"/>
              </w:rPr>
            </w:pPr>
            <w:r w:rsidRPr="00700956">
              <w:rPr>
                <w:sz w:val="24"/>
                <w:szCs w:val="24"/>
              </w:rPr>
              <w:t>Васильева Виктор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389253" w14:textId="463D8C9B" w:rsidR="00FD5F64" w:rsidRDefault="00FD5F64" w:rsidP="00FE64D2">
            <w:pPr>
              <w:spacing w:line="360" w:lineRule="auto"/>
              <w:jc w:val="center"/>
            </w:pPr>
            <w:r>
              <w:t>25.11.200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525F4F" w14:textId="4247E655" w:rsidR="00FD5F64" w:rsidRPr="00B50281" w:rsidRDefault="00FD5F64" w:rsidP="00FE64D2">
            <w:pPr>
              <w:spacing w:line="360" w:lineRule="auto"/>
              <w:jc w:val="center"/>
            </w:pPr>
            <w:r>
              <w:t>МС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1F156C" w14:textId="5B5C246B" w:rsidR="00FD5F64" w:rsidRPr="00E821FC" w:rsidRDefault="00FD5F64" w:rsidP="00FE64D2">
            <w:pPr>
              <w:jc w:val="center"/>
              <w:rPr>
                <w:sz w:val="16"/>
                <w:szCs w:val="16"/>
              </w:rPr>
            </w:pPr>
            <w:r w:rsidRPr="00E821FC">
              <w:rPr>
                <w:sz w:val="16"/>
                <w:szCs w:val="16"/>
              </w:rPr>
              <w:t>СШОР «Москвич» Москомспо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857ACC" w14:textId="78EDF908" w:rsidR="00FD5F64" w:rsidRPr="000A13BB" w:rsidRDefault="00FD5F64" w:rsidP="00FE64D2">
            <w:pPr>
              <w:jc w:val="center"/>
            </w:pPr>
            <w:r w:rsidRPr="00631634">
              <w:t>Одиночное катание – КМС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C49E2F" w14:textId="5C7791C7" w:rsidR="00FD5F64" w:rsidRDefault="00FD5F64" w:rsidP="00FE64D2">
            <w:pPr>
              <w:jc w:val="center"/>
            </w:pPr>
            <w:r>
              <w:t>Буцаева В.Е., Ищенко Г.В.</w:t>
            </w:r>
          </w:p>
        </w:tc>
      </w:tr>
      <w:tr w:rsidR="00FE64D2" w:rsidRPr="00443C1B" w14:paraId="17D0D1E8" w14:textId="77777777" w:rsidTr="003A18FD">
        <w:trPr>
          <w:cantSplit/>
          <w:trHeight w:val="1476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9DB2D5" w14:textId="278639D4" w:rsidR="00FD5F64" w:rsidRDefault="00FD5F64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  <w:r>
              <w:rPr>
                <w:rFonts w:eastAsia="Times New Roman"/>
                <w:u w:color="000000"/>
              </w:rPr>
              <w:lastRenderedPageBreak/>
              <w:t>8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251C6" w14:textId="636A5A29" w:rsidR="00FD5F64" w:rsidRPr="00700956" w:rsidRDefault="00FD5F64" w:rsidP="00FE64D2">
            <w:pPr>
              <w:jc w:val="center"/>
              <w:rPr>
                <w:sz w:val="24"/>
                <w:szCs w:val="24"/>
              </w:rPr>
            </w:pPr>
            <w:r w:rsidRPr="00E16EBE">
              <w:rPr>
                <w:sz w:val="24"/>
                <w:szCs w:val="24"/>
              </w:rPr>
              <w:t>Щербакова Анн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67DBD7" w14:textId="0211C02C" w:rsidR="00FD5F64" w:rsidRDefault="00FD5F64" w:rsidP="00FE64D2">
            <w:pPr>
              <w:spacing w:line="360" w:lineRule="auto"/>
              <w:jc w:val="center"/>
            </w:pPr>
            <w:r>
              <w:t>28.03.200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69A8CF" w14:textId="7E061353" w:rsidR="00FD5F64" w:rsidRPr="00B50281" w:rsidRDefault="00FD5F64" w:rsidP="00FE64D2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7E0802" w14:textId="0D951367" w:rsidR="00FD5F64" w:rsidRPr="00E821FC" w:rsidRDefault="00FD5F64" w:rsidP="003A18FD">
            <w:pPr>
              <w:jc w:val="center"/>
              <w:rPr>
                <w:sz w:val="16"/>
                <w:szCs w:val="16"/>
              </w:rPr>
            </w:pPr>
            <w:r w:rsidRPr="0069087C">
              <w:rPr>
                <w:sz w:val="18"/>
                <w:szCs w:val="18"/>
              </w:rPr>
              <w:t>ГБОУ «ЦСиО «Самбо-70» Моско</w:t>
            </w:r>
            <w:r w:rsidR="003A18FD">
              <w:rPr>
                <w:sz w:val="18"/>
                <w:szCs w:val="18"/>
              </w:rPr>
              <w:t>мспорта отделение «Хрустальны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06037A" w14:textId="54F5300B" w:rsidR="00FD5F64" w:rsidRPr="000A13BB" w:rsidRDefault="00FD5F64" w:rsidP="00FE64D2">
            <w:pPr>
              <w:jc w:val="center"/>
            </w:pPr>
            <w:r w:rsidRPr="00E16EBE">
              <w:t>Одиночное катание</w:t>
            </w:r>
            <w:r>
              <w:t xml:space="preserve"> </w:t>
            </w:r>
            <w:r w:rsidRPr="00E16EBE">
              <w:t>-КМС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C0357C" w14:textId="4E6D1D45" w:rsidR="00FD5F64" w:rsidRDefault="00FD5F64" w:rsidP="00FE64D2">
            <w:pPr>
              <w:jc w:val="center"/>
            </w:pPr>
            <w:r w:rsidRPr="00E16EBE">
              <w:t>Тутберидзе Э.Г.,</w:t>
            </w:r>
            <w:r>
              <w:t xml:space="preserve"> </w:t>
            </w:r>
            <w:r w:rsidRPr="00E16EBE">
              <w:t>Дудаков С.В.,</w:t>
            </w:r>
            <w:r>
              <w:t xml:space="preserve"> </w:t>
            </w:r>
            <w:r w:rsidRPr="00E16EBE">
              <w:t>Глейхенгауз Д.М.</w:t>
            </w:r>
          </w:p>
        </w:tc>
      </w:tr>
      <w:tr w:rsidR="00FE64D2" w:rsidRPr="00443C1B" w14:paraId="42DA7885" w14:textId="77777777" w:rsidTr="00FE64D2">
        <w:trPr>
          <w:cantSplit/>
          <w:trHeight w:val="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DD979F" w14:textId="0662C29B" w:rsidR="00FD5F64" w:rsidRDefault="00FD5F64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  <w:r>
              <w:rPr>
                <w:rFonts w:eastAsia="Times New Roman"/>
                <w:u w:color="000000"/>
              </w:rPr>
              <w:t>9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0E8096" w14:textId="6EEFE4FF" w:rsidR="00FD5F64" w:rsidRPr="00700956" w:rsidRDefault="00FD5F64" w:rsidP="00FE64D2">
            <w:pPr>
              <w:jc w:val="center"/>
              <w:rPr>
                <w:sz w:val="24"/>
                <w:szCs w:val="24"/>
              </w:rPr>
            </w:pPr>
            <w:r w:rsidRPr="00A553B6">
              <w:rPr>
                <w:sz w:val="24"/>
                <w:szCs w:val="24"/>
              </w:rPr>
              <w:t>Цибинова Ксен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67BB75" w14:textId="04310094" w:rsidR="00FD5F64" w:rsidRDefault="00FD5F64" w:rsidP="00FE64D2">
            <w:pPr>
              <w:spacing w:line="360" w:lineRule="auto"/>
              <w:jc w:val="center"/>
            </w:pPr>
            <w:r>
              <w:t>23.01.200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8F3D7C" w14:textId="66EFDDA5" w:rsidR="00FD5F64" w:rsidRPr="00B50281" w:rsidRDefault="00FD5F64" w:rsidP="00FE64D2">
            <w:pPr>
              <w:spacing w:line="360" w:lineRule="auto"/>
              <w:jc w:val="center"/>
            </w:pPr>
            <w:r>
              <w:t>КМС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36B0E9" w14:textId="1B16DF68" w:rsidR="00FD5F64" w:rsidRPr="00E821FC" w:rsidRDefault="00FD5F64" w:rsidP="00FE64D2">
            <w:pPr>
              <w:jc w:val="center"/>
              <w:rPr>
                <w:sz w:val="16"/>
                <w:szCs w:val="16"/>
              </w:rPr>
            </w:pPr>
            <w:r w:rsidRPr="00E821FC">
              <w:rPr>
                <w:sz w:val="16"/>
                <w:szCs w:val="16"/>
              </w:rPr>
              <w:t>ФСО «Хоккей Москвы»  Москомспорта - СШ «Снежные барс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2DC604" w14:textId="578551CD" w:rsidR="00FD5F64" w:rsidRPr="000A13BB" w:rsidRDefault="00FD5F64" w:rsidP="00FE64D2">
            <w:pPr>
              <w:jc w:val="center"/>
            </w:pPr>
            <w:r w:rsidRPr="000A13BB">
              <w:t>Одиночное катание – КМС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126C88" w14:textId="30A00814" w:rsidR="00FD5F64" w:rsidRDefault="00FD5F64" w:rsidP="00FE64D2">
            <w:pPr>
              <w:jc w:val="center"/>
            </w:pPr>
            <w:r>
              <w:t>Панова С.В.</w:t>
            </w:r>
          </w:p>
        </w:tc>
      </w:tr>
      <w:tr w:rsidR="00FD5F64" w:rsidRPr="00443C1B" w14:paraId="66FF4465" w14:textId="77777777" w:rsidTr="00FE64D2">
        <w:trPr>
          <w:cantSplit/>
          <w:trHeight w:val="9"/>
        </w:trPr>
        <w:tc>
          <w:tcPr>
            <w:tcW w:w="99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2B3407" w14:textId="77777777" w:rsidR="00FD5F64" w:rsidRDefault="00FD5F64" w:rsidP="00FE64D2">
            <w:pPr>
              <w:jc w:val="center"/>
              <w:rPr>
                <w:b/>
              </w:rPr>
            </w:pPr>
          </w:p>
          <w:p w14:paraId="24122417" w14:textId="77777777" w:rsidR="00FD5F64" w:rsidRPr="00443C1B" w:rsidRDefault="00FD5F64" w:rsidP="00FE64D2">
            <w:pPr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Юноши</w:t>
            </w:r>
            <w:r w:rsidRPr="00631634">
              <w:rPr>
                <w:b/>
              </w:rPr>
              <w:t xml:space="preserve"> – КМС</w:t>
            </w:r>
          </w:p>
        </w:tc>
      </w:tr>
      <w:tr w:rsidR="00FE64D2" w:rsidRPr="00E821FC" w14:paraId="4EE69101" w14:textId="77777777" w:rsidTr="00FE64D2">
        <w:trPr>
          <w:cantSplit/>
          <w:trHeight w:val="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C327E" w14:textId="05E330BC" w:rsidR="00FE64D2" w:rsidRDefault="00FE64D2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  <w:r>
              <w:rPr>
                <w:rFonts w:eastAsia="Times New Roman"/>
                <w:u w:color="000000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0A0947" w14:textId="1CF16612" w:rsidR="00FE64D2" w:rsidRPr="00A553B6" w:rsidRDefault="00FE64D2" w:rsidP="00FE64D2">
            <w:pPr>
              <w:jc w:val="center"/>
              <w:rPr>
                <w:sz w:val="24"/>
                <w:szCs w:val="24"/>
              </w:rPr>
            </w:pPr>
            <w:r w:rsidRPr="00D33C65">
              <w:rPr>
                <w:sz w:val="24"/>
                <w:szCs w:val="24"/>
              </w:rPr>
              <w:t>Ерохов Алексе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12CC3A" w14:textId="73E5835F" w:rsidR="00FE64D2" w:rsidRDefault="00FE64D2" w:rsidP="00FE64D2">
            <w:pPr>
              <w:jc w:val="center"/>
            </w:pPr>
            <w:r w:rsidRPr="002C7D82">
              <w:rPr>
                <w:rFonts w:eastAsia="Times New Roman"/>
                <w:u w:color="000000"/>
              </w:rPr>
              <w:t>05.09.1999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3181F8" w14:textId="46EDD49D" w:rsidR="00FE64D2" w:rsidRPr="002C1F1B" w:rsidRDefault="00FE64D2" w:rsidP="00FE64D2">
            <w:pPr>
              <w:jc w:val="center"/>
            </w:pPr>
            <w:r w:rsidRPr="002C7D82">
              <w:rPr>
                <w:rFonts w:eastAsia="Times New Roman"/>
                <w:u w:color="000000"/>
              </w:rPr>
              <w:t>МС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53EA12" w14:textId="2D0263AD" w:rsidR="00FE64D2" w:rsidRPr="00E821FC" w:rsidRDefault="00FE64D2" w:rsidP="00FE64D2">
            <w:pPr>
              <w:jc w:val="center"/>
              <w:rPr>
                <w:sz w:val="16"/>
                <w:szCs w:val="16"/>
              </w:rPr>
            </w:pPr>
            <w:r w:rsidRPr="002C7D82">
              <w:rPr>
                <w:rFonts w:eastAsia="Times New Roman"/>
                <w:sz w:val="16"/>
                <w:szCs w:val="16"/>
                <w:u w:color="000000"/>
              </w:rPr>
              <w:t>ЦСО «Самбо-70»  Москомспорта, отделение «Хрустальны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47B2B8" w14:textId="49267B5B" w:rsidR="00FE64D2" w:rsidRPr="00B45ACC" w:rsidRDefault="00FE64D2" w:rsidP="00FE64D2">
            <w:pPr>
              <w:jc w:val="center"/>
            </w:pPr>
            <w:r w:rsidRPr="002C7D82">
              <w:rPr>
                <w:rFonts w:eastAsia="Times New Roman"/>
                <w:u w:color="000000"/>
              </w:rPr>
              <w:t xml:space="preserve">Одиночное катание – </w:t>
            </w:r>
            <w:r>
              <w:rPr>
                <w:rFonts w:eastAsia="Times New Roman"/>
                <w:u w:color="000000"/>
              </w:rPr>
              <w:t>К</w:t>
            </w:r>
            <w:r w:rsidRPr="002C7D82">
              <w:rPr>
                <w:rFonts w:eastAsia="Times New Roman"/>
                <w:u w:color="000000"/>
              </w:rPr>
              <w:t>МС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A01230" w14:textId="2FE88280" w:rsidR="00FE64D2" w:rsidRDefault="00FE64D2" w:rsidP="00FE64D2">
            <w:pPr>
              <w:jc w:val="center"/>
            </w:pPr>
            <w:r w:rsidRPr="002C7D82">
              <w:rPr>
                <w:rFonts w:eastAsia="Times New Roman"/>
                <w:u w:color="000000"/>
              </w:rPr>
              <w:t>Тутберидзе Э.Г.</w:t>
            </w:r>
          </w:p>
        </w:tc>
      </w:tr>
      <w:tr w:rsidR="00FE64D2" w:rsidRPr="00E821FC" w14:paraId="7CEA8F29" w14:textId="77777777" w:rsidTr="00FE64D2">
        <w:trPr>
          <w:cantSplit/>
          <w:trHeight w:val="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8F6705" w14:textId="3483A9E1" w:rsidR="00FE64D2" w:rsidRPr="00E821FC" w:rsidRDefault="00FE64D2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  <w:r>
              <w:rPr>
                <w:rFonts w:eastAsia="Times New Roman"/>
                <w:u w:color="000000"/>
              </w:rPr>
              <w:t>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6FEE8E" w14:textId="77777777" w:rsidR="00FE64D2" w:rsidRPr="00A553B6" w:rsidRDefault="00FE64D2" w:rsidP="00FE64D2">
            <w:pPr>
              <w:jc w:val="center"/>
              <w:rPr>
                <w:sz w:val="24"/>
                <w:szCs w:val="24"/>
              </w:rPr>
            </w:pPr>
            <w:r w:rsidRPr="00A553B6">
              <w:rPr>
                <w:sz w:val="24"/>
                <w:szCs w:val="24"/>
              </w:rPr>
              <w:t>Самсонов Дании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1F78DA" w14:textId="77777777" w:rsidR="00FE64D2" w:rsidRDefault="00FE64D2" w:rsidP="00FE64D2">
            <w:pPr>
              <w:jc w:val="center"/>
            </w:pPr>
            <w:r>
              <w:t>13.07.2005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6C3709" w14:textId="77777777" w:rsidR="00FE64D2" w:rsidRDefault="00FE64D2" w:rsidP="00FE64D2">
            <w:pPr>
              <w:jc w:val="center"/>
            </w:pPr>
            <w:r w:rsidRPr="002C1F1B">
              <w:t>КМС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882711" w14:textId="77777777" w:rsidR="00FE64D2" w:rsidRPr="009C192F" w:rsidRDefault="00FE64D2" w:rsidP="00FE64D2">
            <w:pPr>
              <w:jc w:val="center"/>
            </w:pPr>
            <w:r w:rsidRPr="00E821FC">
              <w:rPr>
                <w:sz w:val="16"/>
                <w:szCs w:val="16"/>
              </w:rPr>
              <w:t>ЦСО «Самбо-70»  Москомспорта, отделение «Хрустальны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4F85FF" w14:textId="77777777" w:rsidR="00FE64D2" w:rsidRDefault="00FE64D2" w:rsidP="00FE64D2">
            <w:pPr>
              <w:jc w:val="center"/>
            </w:pPr>
            <w:r w:rsidRPr="00B45ACC">
              <w:t>Одиночное катание – КМС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D48B23" w14:textId="77777777" w:rsidR="00FE64D2" w:rsidRDefault="00FE64D2" w:rsidP="00FE64D2">
            <w:pPr>
              <w:jc w:val="center"/>
            </w:pPr>
            <w:r>
              <w:t>Тутберидзе Э.Г., Дудаков С.В.</w:t>
            </w:r>
          </w:p>
        </w:tc>
      </w:tr>
      <w:tr w:rsidR="00FE64D2" w:rsidRPr="00E821FC" w14:paraId="1D56DBAF" w14:textId="77777777" w:rsidTr="00FE64D2">
        <w:trPr>
          <w:cantSplit/>
          <w:trHeight w:val="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8302BE" w14:textId="674E84C0" w:rsidR="00FE64D2" w:rsidRPr="00E821FC" w:rsidRDefault="00FE64D2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  <w:r>
              <w:rPr>
                <w:rFonts w:eastAsia="Times New Roman"/>
                <w:u w:color="000000"/>
              </w:rPr>
              <w:t>3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D0DC3" w14:textId="77777777" w:rsidR="00FE64D2" w:rsidRPr="0009292F" w:rsidRDefault="00FE64D2" w:rsidP="00FE64D2">
            <w:pPr>
              <w:jc w:val="center"/>
              <w:rPr>
                <w:sz w:val="24"/>
                <w:szCs w:val="24"/>
              </w:rPr>
            </w:pPr>
            <w:r w:rsidRPr="0009292F">
              <w:rPr>
                <w:sz w:val="24"/>
                <w:szCs w:val="24"/>
              </w:rPr>
              <w:t>Даниелян Артур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D5CA68" w14:textId="77777777" w:rsidR="00FE64D2" w:rsidRDefault="00FE64D2" w:rsidP="00FE64D2">
            <w:pPr>
              <w:spacing w:line="360" w:lineRule="auto"/>
              <w:jc w:val="center"/>
            </w:pPr>
            <w:r>
              <w:t>17.12.200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C2C614" w14:textId="77777777" w:rsidR="00FE64D2" w:rsidRDefault="00FE64D2" w:rsidP="00FE64D2">
            <w:pPr>
              <w:jc w:val="center"/>
            </w:pPr>
            <w:r w:rsidRPr="0018583E">
              <w:t>КМС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35E65A" w14:textId="77777777" w:rsidR="00FE64D2" w:rsidRPr="009C192F" w:rsidRDefault="00FE64D2" w:rsidP="00FE64D2">
            <w:pPr>
              <w:jc w:val="center"/>
            </w:pPr>
            <w:r w:rsidRPr="00FD5508">
              <w:rPr>
                <w:sz w:val="16"/>
                <w:szCs w:val="16"/>
              </w:rPr>
              <w:t>СШОР Ц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D2D28E" w14:textId="77777777" w:rsidR="00FE64D2" w:rsidRDefault="00FE64D2" w:rsidP="00FE64D2">
            <w:pPr>
              <w:jc w:val="center"/>
            </w:pPr>
            <w:r w:rsidRPr="00AB69FA">
              <w:t>Одиночное катание – КМС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44C7B" w14:textId="77777777" w:rsidR="00FE64D2" w:rsidRDefault="00FE64D2" w:rsidP="00FE64D2">
            <w:pPr>
              <w:jc w:val="center"/>
            </w:pPr>
            <w:r>
              <w:t>Селицкая М.Л.</w:t>
            </w:r>
          </w:p>
        </w:tc>
      </w:tr>
      <w:tr w:rsidR="00FE64D2" w:rsidRPr="00E821FC" w14:paraId="2445A08E" w14:textId="77777777" w:rsidTr="00FE64D2">
        <w:trPr>
          <w:cantSplit/>
          <w:trHeight w:val="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36899D" w14:textId="3AAA6EDA" w:rsidR="00FE64D2" w:rsidRPr="00E821FC" w:rsidRDefault="00FE64D2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  <w:r>
              <w:rPr>
                <w:rFonts w:eastAsia="Times New Roman"/>
                <w:u w:color="000000"/>
              </w:rPr>
              <w:t>4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4A18FC" w14:textId="77777777" w:rsidR="00FE64D2" w:rsidRPr="00A553B6" w:rsidRDefault="00FE64D2" w:rsidP="00FE64D2">
            <w:pPr>
              <w:jc w:val="center"/>
              <w:rPr>
                <w:sz w:val="24"/>
                <w:szCs w:val="24"/>
              </w:rPr>
            </w:pPr>
            <w:r w:rsidRPr="00A553B6">
              <w:rPr>
                <w:sz w:val="24"/>
                <w:szCs w:val="24"/>
              </w:rPr>
              <w:t>Федотов Максим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AD6A4A" w14:textId="77777777" w:rsidR="00FE64D2" w:rsidRDefault="00FE64D2" w:rsidP="00FE64D2">
            <w:pPr>
              <w:jc w:val="center"/>
            </w:pPr>
            <w:r>
              <w:t>19.12.200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D3848E" w14:textId="77777777" w:rsidR="00FE64D2" w:rsidRDefault="00FE64D2" w:rsidP="00FE64D2">
            <w:pPr>
              <w:jc w:val="center"/>
            </w:pPr>
            <w:r w:rsidRPr="002C1F1B">
              <w:t>КМС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911619" w14:textId="77777777" w:rsidR="00FE64D2" w:rsidRPr="009C192F" w:rsidRDefault="00FE64D2" w:rsidP="00FE64D2">
            <w:pPr>
              <w:jc w:val="center"/>
            </w:pPr>
            <w:r w:rsidRPr="00FD5508">
              <w:rPr>
                <w:sz w:val="16"/>
                <w:szCs w:val="16"/>
              </w:rPr>
              <w:t>СК Крылатское Москомспо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09A71A" w14:textId="77777777" w:rsidR="00FE64D2" w:rsidRDefault="00FE64D2" w:rsidP="00FE64D2">
            <w:pPr>
              <w:jc w:val="center"/>
            </w:pPr>
            <w:r w:rsidRPr="00B45ACC">
              <w:t>Одиночное катание – КМС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5C9179" w14:textId="77777777" w:rsidR="00FE64D2" w:rsidRDefault="00FE64D2" w:rsidP="00FE64D2">
            <w:pPr>
              <w:jc w:val="center"/>
            </w:pPr>
            <w:r>
              <w:t>Громова Ж.Ф.</w:t>
            </w:r>
          </w:p>
        </w:tc>
      </w:tr>
      <w:tr w:rsidR="00FE64D2" w:rsidRPr="00E821FC" w14:paraId="6F474EF5" w14:textId="77777777" w:rsidTr="00FE64D2">
        <w:trPr>
          <w:cantSplit/>
          <w:trHeight w:val="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2D3A02" w14:textId="2EB57877" w:rsidR="00FE64D2" w:rsidRPr="00E821FC" w:rsidRDefault="00FE64D2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  <w:r>
              <w:rPr>
                <w:rFonts w:eastAsia="Times New Roman"/>
                <w:u w:color="000000"/>
              </w:rPr>
              <w:t>5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173113" w14:textId="77777777" w:rsidR="00FE64D2" w:rsidRPr="000F67F6" w:rsidRDefault="00FE64D2" w:rsidP="00FE64D2">
            <w:pPr>
              <w:jc w:val="center"/>
              <w:rPr>
                <w:sz w:val="24"/>
                <w:szCs w:val="24"/>
              </w:rPr>
            </w:pPr>
            <w:r w:rsidRPr="000F67F6">
              <w:rPr>
                <w:sz w:val="24"/>
                <w:szCs w:val="24"/>
              </w:rPr>
              <w:t>Рухин Егор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C27148" w14:textId="77777777" w:rsidR="00FE64D2" w:rsidRPr="00E821FC" w:rsidRDefault="00FE64D2" w:rsidP="00FE64D2">
            <w:pPr>
              <w:jc w:val="center"/>
            </w:pPr>
            <w:r w:rsidRPr="00E821FC">
              <w:t>29.04.200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80A6A9" w14:textId="77777777" w:rsidR="00FE64D2" w:rsidRPr="00E821FC" w:rsidRDefault="00FE64D2" w:rsidP="00FE64D2">
            <w:pPr>
              <w:jc w:val="center"/>
            </w:pPr>
            <w:r w:rsidRPr="00E821FC">
              <w:t>КМС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864A29" w14:textId="77777777" w:rsidR="00FE64D2" w:rsidRPr="00E821FC" w:rsidRDefault="00FE64D2" w:rsidP="00FE64D2">
            <w:pPr>
              <w:jc w:val="center"/>
              <w:rPr>
                <w:sz w:val="16"/>
                <w:szCs w:val="16"/>
              </w:rPr>
            </w:pPr>
            <w:r w:rsidRPr="00E821FC">
              <w:rPr>
                <w:sz w:val="16"/>
                <w:szCs w:val="16"/>
              </w:rPr>
              <w:t>ЦСО «Самбо-70»  Москомспорта, отделение «Хрустальны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D7B32E" w14:textId="77777777" w:rsidR="00FE64D2" w:rsidRPr="00E821FC" w:rsidRDefault="00FE64D2" w:rsidP="00FE64D2">
            <w:pPr>
              <w:jc w:val="center"/>
            </w:pPr>
            <w:r w:rsidRPr="00E821FC">
              <w:t>Одиночное катание – КМС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01AC9A" w14:textId="77777777" w:rsidR="00FE64D2" w:rsidRPr="00E821FC" w:rsidRDefault="00FE64D2" w:rsidP="00FE64D2">
            <w:pPr>
              <w:jc w:val="center"/>
            </w:pPr>
            <w:r w:rsidRPr="00E821FC">
              <w:t>Тутберидзе Э.Г.</w:t>
            </w:r>
          </w:p>
        </w:tc>
      </w:tr>
      <w:tr w:rsidR="00FE64D2" w:rsidRPr="00E821FC" w14:paraId="372D8836" w14:textId="77777777" w:rsidTr="00FE64D2">
        <w:trPr>
          <w:cantSplit/>
          <w:trHeight w:val="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D03FE" w14:textId="2D76BAED" w:rsidR="00FE64D2" w:rsidRPr="00E821FC" w:rsidRDefault="00FE64D2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  <w:r>
              <w:rPr>
                <w:rFonts w:eastAsia="Times New Roman"/>
                <w:u w:color="000000"/>
              </w:rPr>
              <w:t>6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EEBD6" w14:textId="77777777" w:rsidR="00FE64D2" w:rsidRPr="00A553B6" w:rsidRDefault="00FE64D2" w:rsidP="00FE6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тов Артем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2A2BEF" w14:textId="77777777" w:rsidR="00FE64D2" w:rsidRDefault="00FE64D2" w:rsidP="00FE64D2">
            <w:pPr>
              <w:spacing w:line="360" w:lineRule="auto"/>
              <w:jc w:val="center"/>
            </w:pPr>
            <w:r>
              <w:t>07.07.200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E45CB1" w14:textId="77777777" w:rsidR="00FE64D2" w:rsidRDefault="00FE64D2" w:rsidP="00FE64D2">
            <w:pPr>
              <w:jc w:val="center"/>
            </w:pPr>
            <w:r w:rsidRPr="0018583E">
              <w:t>КМС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C4EF96" w14:textId="77777777" w:rsidR="00FE64D2" w:rsidRPr="009C192F" w:rsidRDefault="00FE64D2" w:rsidP="00FE64D2">
            <w:pPr>
              <w:jc w:val="center"/>
            </w:pPr>
            <w:r>
              <w:rPr>
                <w:sz w:val="16"/>
                <w:szCs w:val="16"/>
              </w:rPr>
              <w:t>Академия ФК «Ангелы Плющенк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27F595" w14:textId="77777777" w:rsidR="00FE64D2" w:rsidRDefault="00FE64D2" w:rsidP="00FE64D2">
            <w:pPr>
              <w:jc w:val="center"/>
            </w:pPr>
            <w:r w:rsidRPr="000A13BB">
              <w:t>Одиночное катание – КМС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050F6D" w14:textId="77777777" w:rsidR="00FE64D2" w:rsidRDefault="00FE64D2" w:rsidP="00FE64D2">
            <w:pPr>
              <w:jc w:val="center"/>
            </w:pPr>
            <w:r>
              <w:t>Плющенко Е.В.</w:t>
            </w:r>
          </w:p>
        </w:tc>
      </w:tr>
      <w:tr w:rsidR="00FE64D2" w:rsidRPr="00443C1B" w14:paraId="348C3E2C" w14:textId="77777777" w:rsidTr="00FE64D2">
        <w:trPr>
          <w:cantSplit/>
          <w:trHeight w:val="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8CBD31" w14:textId="450FE16B" w:rsidR="00FE64D2" w:rsidRDefault="00FE64D2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  <w:r>
              <w:rPr>
                <w:rFonts w:eastAsia="Times New Roman"/>
                <w:u w:color="000000"/>
              </w:rPr>
              <w:t>7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42B9AC" w14:textId="77777777" w:rsidR="00FE64D2" w:rsidRPr="005D3780" w:rsidRDefault="00FE64D2" w:rsidP="00FE64D2">
            <w:pPr>
              <w:jc w:val="center"/>
              <w:rPr>
                <w:sz w:val="24"/>
                <w:szCs w:val="24"/>
              </w:rPr>
            </w:pPr>
            <w:r w:rsidRPr="00A553B6">
              <w:rPr>
                <w:sz w:val="24"/>
                <w:szCs w:val="24"/>
              </w:rPr>
              <w:t>Яблоков Иль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D9D027" w14:textId="77777777" w:rsidR="00FE64D2" w:rsidRDefault="00FE64D2" w:rsidP="00FE64D2">
            <w:pPr>
              <w:jc w:val="center"/>
            </w:pPr>
            <w:r w:rsidRPr="00631634">
              <w:t>29.09.200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34BC0" w14:textId="77777777" w:rsidR="00FE64D2" w:rsidRDefault="00FE64D2" w:rsidP="00FE64D2">
            <w:pPr>
              <w:jc w:val="center"/>
            </w:pPr>
            <w:r w:rsidRPr="00631634">
              <w:t>КМС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4DC795" w14:textId="77777777" w:rsidR="00FE64D2" w:rsidRPr="00E821FC" w:rsidRDefault="00FE64D2" w:rsidP="00FE64D2">
            <w:pPr>
              <w:jc w:val="center"/>
              <w:rPr>
                <w:sz w:val="16"/>
                <w:szCs w:val="16"/>
              </w:rPr>
            </w:pPr>
            <w:r w:rsidRPr="00E821FC">
              <w:rPr>
                <w:sz w:val="16"/>
                <w:szCs w:val="16"/>
              </w:rPr>
              <w:t>СШОР «Москвич» Москомспо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EEA03B" w14:textId="77777777" w:rsidR="00FE64D2" w:rsidRPr="000A13BB" w:rsidRDefault="00FE64D2" w:rsidP="00FE64D2">
            <w:pPr>
              <w:jc w:val="center"/>
            </w:pPr>
            <w:r w:rsidRPr="00B45ACC">
              <w:t>Одиночное катание – КМС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85D012" w14:textId="77777777" w:rsidR="00FE64D2" w:rsidRDefault="00FE64D2" w:rsidP="00FE64D2">
            <w:pPr>
              <w:jc w:val="center"/>
            </w:pPr>
            <w:r>
              <w:t>Буцаева В.Е., Ищенко Г.В.</w:t>
            </w:r>
          </w:p>
        </w:tc>
      </w:tr>
      <w:tr w:rsidR="00FE64D2" w:rsidRPr="00443C1B" w14:paraId="35138658" w14:textId="77777777" w:rsidTr="00FE64D2">
        <w:trPr>
          <w:cantSplit/>
          <w:trHeight w:val="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39ECBD" w14:textId="12369EBA" w:rsidR="00FE64D2" w:rsidRDefault="00FE64D2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  <w:r>
              <w:rPr>
                <w:rFonts w:eastAsia="Times New Roman"/>
                <w:u w:color="000000"/>
              </w:rPr>
              <w:t>8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BBE76" w14:textId="77777777" w:rsidR="00FE64D2" w:rsidRPr="008F1BC8" w:rsidRDefault="00FE64D2" w:rsidP="00FE64D2">
            <w:pPr>
              <w:jc w:val="center"/>
              <w:rPr>
                <w:sz w:val="24"/>
                <w:szCs w:val="24"/>
              </w:rPr>
            </w:pPr>
            <w:r w:rsidRPr="008F1BC8">
              <w:rPr>
                <w:sz w:val="24"/>
                <w:szCs w:val="24"/>
              </w:rPr>
              <w:t>Ветлугин Матве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06B0B9" w14:textId="77777777" w:rsidR="00FE64D2" w:rsidRDefault="00FE64D2" w:rsidP="00FE64D2">
            <w:pPr>
              <w:jc w:val="center"/>
            </w:pPr>
            <w:r>
              <w:t>09.10.200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B6A3B6" w14:textId="77777777" w:rsidR="00FE64D2" w:rsidRDefault="00FE64D2" w:rsidP="00FE64D2">
            <w:pPr>
              <w:jc w:val="center"/>
            </w:pPr>
            <w:r>
              <w:t>КМС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B37CB8" w14:textId="77777777" w:rsidR="00FE64D2" w:rsidRPr="00E821FC" w:rsidRDefault="00FE64D2" w:rsidP="00FE64D2">
            <w:pPr>
              <w:jc w:val="center"/>
              <w:rPr>
                <w:sz w:val="16"/>
                <w:szCs w:val="16"/>
              </w:rPr>
            </w:pPr>
            <w:r w:rsidRPr="00E821FC">
              <w:rPr>
                <w:sz w:val="16"/>
                <w:szCs w:val="16"/>
              </w:rPr>
              <w:t>СШОР «Москвич» Москомспо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48592" w14:textId="77777777" w:rsidR="00FE64D2" w:rsidRPr="00631634" w:rsidRDefault="00FE64D2" w:rsidP="00FE64D2">
            <w:pPr>
              <w:jc w:val="center"/>
            </w:pPr>
            <w:r w:rsidRPr="000B281D">
              <w:t>Одиночное катание – КМС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450D14" w14:textId="77777777" w:rsidR="00FE64D2" w:rsidRDefault="00FE64D2" w:rsidP="00FE64D2">
            <w:pPr>
              <w:jc w:val="center"/>
            </w:pPr>
            <w:r>
              <w:t>Сапронова Л.А.</w:t>
            </w:r>
          </w:p>
        </w:tc>
      </w:tr>
      <w:tr w:rsidR="00FE64D2" w:rsidRPr="00443C1B" w14:paraId="720A8125" w14:textId="77777777" w:rsidTr="00FE64D2">
        <w:trPr>
          <w:cantSplit/>
          <w:trHeight w:val="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59BC9" w14:textId="040B8629" w:rsidR="00FE64D2" w:rsidRDefault="00FE64D2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  <w:r>
              <w:rPr>
                <w:rFonts w:eastAsia="Times New Roman"/>
                <w:u w:color="000000"/>
              </w:rPr>
              <w:t>9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06423D" w14:textId="77777777" w:rsidR="00FE64D2" w:rsidRPr="000F67F6" w:rsidRDefault="00FE64D2" w:rsidP="00FE64D2">
            <w:pPr>
              <w:jc w:val="center"/>
              <w:rPr>
                <w:sz w:val="24"/>
                <w:szCs w:val="24"/>
              </w:rPr>
            </w:pPr>
            <w:r w:rsidRPr="00D80AEC">
              <w:rPr>
                <w:sz w:val="24"/>
                <w:szCs w:val="24"/>
              </w:rPr>
              <w:t>Куница Георги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27FE4B" w14:textId="77777777" w:rsidR="00FE64D2" w:rsidRDefault="00FE64D2" w:rsidP="00FE64D2">
            <w:pPr>
              <w:jc w:val="center"/>
            </w:pPr>
            <w:r>
              <w:t>10.01.200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535ED0" w14:textId="77777777" w:rsidR="00FE64D2" w:rsidRPr="009758B4" w:rsidRDefault="00FE64D2" w:rsidP="00FE64D2">
            <w:pPr>
              <w:jc w:val="center"/>
            </w:pPr>
            <w:r>
              <w:t>КМС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6903B1" w14:textId="77777777" w:rsidR="00FE64D2" w:rsidRPr="00E821FC" w:rsidRDefault="00FE64D2" w:rsidP="00FE64D2">
            <w:pPr>
              <w:jc w:val="center"/>
              <w:rPr>
                <w:sz w:val="16"/>
                <w:szCs w:val="16"/>
              </w:rPr>
            </w:pPr>
            <w:r w:rsidRPr="00E821FC">
              <w:rPr>
                <w:sz w:val="16"/>
                <w:szCs w:val="16"/>
              </w:rPr>
              <w:t>СШОР «Москвич» Москомспо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BF64A2" w14:textId="77777777" w:rsidR="00FE64D2" w:rsidRPr="00B45ACC" w:rsidRDefault="00FE64D2" w:rsidP="00FE64D2">
            <w:pPr>
              <w:jc w:val="center"/>
            </w:pPr>
            <w:r w:rsidRPr="000A13BB">
              <w:t>Одиночное катание – КМС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8471B2" w14:textId="77777777" w:rsidR="00FE64D2" w:rsidRDefault="00FE64D2" w:rsidP="00FE64D2">
            <w:pPr>
              <w:jc w:val="center"/>
            </w:pPr>
            <w:r>
              <w:t>Шубин А.А.</w:t>
            </w:r>
          </w:p>
        </w:tc>
      </w:tr>
      <w:tr w:rsidR="00FE64D2" w:rsidRPr="00443C1B" w14:paraId="457CAB2D" w14:textId="77777777" w:rsidTr="00FE64D2">
        <w:trPr>
          <w:cantSplit/>
          <w:trHeight w:val="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B9F25D" w14:textId="4CBD4532" w:rsidR="00FE64D2" w:rsidRDefault="00FE64D2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  <w:r>
              <w:rPr>
                <w:rFonts w:eastAsia="Times New Roman"/>
                <w:u w:color="000000"/>
              </w:rPr>
              <w:t>Зап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93A05E" w14:textId="7C1BECA6" w:rsidR="00FE64D2" w:rsidRPr="00D80AEC" w:rsidRDefault="00FE64D2" w:rsidP="00FE64D2">
            <w:pPr>
              <w:jc w:val="center"/>
              <w:rPr>
                <w:sz w:val="24"/>
                <w:szCs w:val="24"/>
              </w:rPr>
            </w:pPr>
            <w:r w:rsidRPr="000F67F6">
              <w:rPr>
                <w:sz w:val="24"/>
                <w:szCs w:val="24"/>
              </w:rPr>
              <w:t>Фролов Артем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7C1409" w14:textId="565289A0" w:rsidR="00FE64D2" w:rsidRDefault="00FE64D2" w:rsidP="00FE64D2">
            <w:pPr>
              <w:jc w:val="center"/>
            </w:pPr>
            <w:r w:rsidRPr="00E821FC">
              <w:rPr>
                <w:rFonts w:eastAsia="Times New Roman"/>
                <w:u w:color="000000"/>
              </w:rPr>
              <w:t>11.02.200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196799" w14:textId="37769990" w:rsidR="00FE64D2" w:rsidRDefault="00FE64D2" w:rsidP="00FE64D2">
            <w:pPr>
              <w:jc w:val="center"/>
            </w:pPr>
            <w:r w:rsidRPr="00E821FC">
              <w:rPr>
                <w:rFonts w:eastAsia="Times New Roman"/>
                <w:u w:color="000000"/>
              </w:rPr>
              <w:t>КМС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A8399D" w14:textId="5BEE0C5E" w:rsidR="00FE64D2" w:rsidRPr="00E821FC" w:rsidRDefault="00FE64D2" w:rsidP="00FE64D2">
            <w:pPr>
              <w:jc w:val="center"/>
              <w:rPr>
                <w:sz w:val="16"/>
                <w:szCs w:val="16"/>
              </w:rPr>
            </w:pPr>
            <w:r w:rsidRPr="00E821FC">
              <w:rPr>
                <w:rFonts w:eastAsia="Times New Roman"/>
                <w:sz w:val="16"/>
                <w:szCs w:val="16"/>
                <w:u w:color="000000"/>
              </w:rPr>
              <w:t>ЦСО «Самбо-70»  Москомспорта, отделение «Хрустальны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B71E7E" w14:textId="565D50EF" w:rsidR="00FE64D2" w:rsidRPr="000A13BB" w:rsidRDefault="00FE64D2" w:rsidP="00FE64D2">
            <w:pPr>
              <w:jc w:val="center"/>
            </w:pPr>
            <w:r w:rsidRPr="00E821FC">
              <w:rPr>
                <w:rFonts w:eastAsia="Times New Roman"/>
                <w:u w:color="000000"/>
              </w:rPr>
              <w:t>Одиночное катание – КМС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9952C" w14:textId="54F6B20C" w:rsidR="00FE64D2" w:rsidRDefault="00FE64D2" w:rsidP="00FE64D2">
            <w:pPr>
              <w:jc w:val="center"/>
            </w:pPr>
            <w:r w:rsidRPr="00E821FC">
              <w:rPr>
                <w:rFonts w:eastAsia="Times New Roman"/>
                <w:u w:color="000000"/>
              </w:rPr>
              <w:t>Тутберидзе Э.Г.</w:t>
            </w:r>
          </w:p>
        </w:tc>
      </w:tr>
      <w:tr w:rsidR="00FE64D2" w:rsidRPr="00443C1B" w14:paraId="30568574" w14:textId="77777777" w:rsidTr="00FE64D2">
        <w:trPr>
          <w:cantSplit/>
          <w:trHeight w:val="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D9292E" w14:textId="14145E97" w:rsidR="00FE64D2" w:rsidRDefault="00FE64D2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  <w:r>
              <w:rPr>
                <w:rFonts w:eastAsia="Times New Roman"/>
                <w:u w:color="000000"/>
              </w:rPr>
              <w:t>Зап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0D9E74" w14:textId="17194C4E" w:rsidR="00FE64D2" w:rsidRPr="00D80AEC" w:rsidRDefault="00FE64D2" w:rsidP="00FE64D2">
            <w:pPr>
              <w:jc w:val="center"/>
              <w:rPr>
                <w:sz w:val="24"/>
                <w:szCs w:val="24"/>
              </w:rPr>
            </w:pPr>
            <w:r w:rsidRPr="000F67F6">
              <w:rPr>
                <w:sz w:val="24"/>
                <w:szCs w:val="24"/>
              </w:rPr>
              <w:t>Скирда Иль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84B2B0" w14:textId="40910CED" w:rsidR="00FE64D2" w:rsidRDefault="00FE64D2" w:rsidP="00FE64D2">
            <w:pPr>
              <w:jc w:val="center"/>
            </w:pPr>
            <w:r w:rsidRPr="00E821FC">
              <w:rPr>
                <w:rFonts w:eastAsia="Times New Roman"/>
                <w:u w:color="000000"/>
              </w:rPr>
              <w:t>21.09.200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C7EF2B" w14:textId="17A9A99B" w:rsidR="00FE64D2" w:rsidRDefault="00FE64D2" w:rsidP="00FE64D2">
            <w:pPr>
              <w:jc w:val="center"/>
            </w:pPr>
            <w:r w:rsidRPr="00E821FC">
              <w:rPr>
                <w:rFonts w:eastAsia="Times New Roman"/>
                <w:u w:color="000000"/>
              </w:rPr>
              <w:t>МС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2F0762" w14:textId="62DC5A0D" w:rsidR="00FE64D2" w:rsidRPr="00E821FC" w:rsidRDefault="00FE64D2" w:rsidP="00FE64D2">
            <w:pPr>
              <w:jc w:val="center"/>
              <w:rPr>
                <w:sz w:val="16"/>
                <w:szCs w:val="16"/>
              </w:rPr>
            </w:pPr>
            <w:r w:rsidRPr="00E821FC">
              <w:rPr>
                <w:rFonts w:eastAsia="Times New Roman"/>
                <w:sz w:val="16"/>
                <w:szCs w:val="16"/>
                <w:u w:color="000000"/>
              </w:rPr>
              <w:t>ЦСО «Самбо-70»  Москомспорта, отделение «Хрустальны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3B0E60" w14:textId="3A778E26" w:rsidR="00FE64D2" w:rsidRPr="000A13BB" w:rsidRDefault="00FE64D2" w:rsidP="00FE64D2">
            <w:pPr>
              <w:jc w:val="center"/>
            </w:pPr>
            <w:r w:rsidRPr="00E821FC">
              <w:rPr>
                <w:rFonts w:eastAsia="Times New Roman"/>
                <w:u w:color="000000"/>
              </w:rPr>
              <w:t>Одиночное катание – КМС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A32F33" w14:textId="17951116" w:rsidR="00FE64D2" w:rsidRDefault="00FE64D2" w:rsidP="00FE64D2">
            <w:pPr>
              <w:jc w:val="center"/>
            </w:pPr>
            <w:r w:rsidRPr="00E821FC">
              <w:rPr>
                <w:rFonts w:eastAsia="Times New Roman"/>
                <w:u w:color="000000"/>
              </w:rPr>
              <w:t>Тутберидзе Э.Г.</w:t>
            </w:r>
          </w:p>
        </w:tc>
      </w:tr>
      <w:tr w:rsidR="00FE64D2" w:rsidRPr="00443C1B" w14:paraId="101A453F" w14:textId="77777777" w:rsidTr="00FE64D2">
        <w:trPr>
          <w:trHeight w:val="9"/>
        </w:trPr>
        <w:tc>
          <w:tcPr>
            <w:tcW w:w="9973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95E97E" w14:textId="77777777" w:rsidR="00FE64D2" w:rsidRDefault="00FE64D2" w:rsidP="00FE64D2">
            <w:pPr>
              <w:jc w:val="center"/>
              <w:rPr>
                <w:b/>
              </w:rPr>
            </w:pPr>
          </w:p>
          <w:p w14:paraId="3D235901" w14:textId="77777777" w:rsidR="00FE64D2" w:rsidRPr="00804C15" w:rsidRDefault="00FE64D2" w:rsidP="00FE64D2">
            <w:pPr>
              <w:jc w:val="center"/>
              <w:rPr>
                <w:b/>
              </w:rPr>
            </w:pPr>
            <w:r w:rsidRPr="00804C15">
              <w:rPr>
                <w:b/>
              </w:rPr>
              <w:t>Спортивные пары - КМС</w:t>
            </w:r>
          </w:p>
        </w:tc>
      </w:tr>
      <w:tr w:rsidR="00FE64D2" w:rsidRPr="00E821FC" w14:paraId="6D8147C4" w14:textId="77777777" w:rsidTr="00FE64D2">
        <w:trPr>
          <w:trHeight w:val="9"/>
        </w:trPr>
        <w:tc>
          <w:tcPr>
            <w:tcW w:w="8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F391C" w14:textId="77777777" w:rsidR="00FE64D2" w:rsidRPr="00E821FC" w:rsidRDefault="00FE64D2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  <w:r w:rsidRPr="00E821FC">
              <w:rPr>
                <w:rFonts w:eastAsia="Times New Roman"/>
                <w:u w:color="000000"/>
              </w:rPr>
              <w:t>1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9EBBFE" w14:textId="77777777" w:rsidR="00FE64D2" w:rsidRPr="00A553B6" w:rsidRDefault="00FE64D2" w:rsidP="00FE64D2">
            <w:pPr>
              <w:jc w:val="center"/>
              <w:rPr>
                <w:sz w:val="24"/>
                <w:szCs w:val="24"/>
              </w:rPr>
            </w:pPr>
            <w:r w:rsidRPr="00A553B6">
              <w:rPr>
                <w:sz w:val="24"/>
                <w:szCs w:val="24"/>
              </w:rPr>
              <w:t>Бояринцева Дарь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9ECA6E" w14:textId="77777777" w:rsidR="00FE64D2" w:rsidRDefault="00FE64D2" w:rsidP="00FE64D2">
            <w:pPr>
              <w:jc w:val="center"/>
            </w:pPr>
            <w:r>
              <w:t>05.08.200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C8988D" w14:textId="77777777" w:rsidR="00FE64D2" w:rsidRDefault="00FE64D2" w:rsidP="00FE64D2">
            <w:pPr>
              <w:jc w:val="center"/>
            </w:pPr>
            <w:r>
              <w:t>2 сп.р.</w:t>
            </w:r>
          </w:p>
        </w:tc>
        <w:tc>
          <w:tcPr>
            <w:tcW w:w="15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15B12" w14:textId="77777777" w:rsidR="00FE64D2" w:rsidRPr="00E821FC" w:rsidRDefault="00FE64D2" w:rsidP="00FE64D2">
            <w:pPr>
              <w:jc w:val="center"/>
              <w:rPr>
                <w:sz w:val="16"/>
                <w:szCs w:val="16"/>
              </w:rPr>
            </w:pPr>
            <w:r w:rsidRPr="00E821FC">
              <w:rPr>
                <w:sz w:val="16"/>
                <w:szCs w:val="16"/>
              </w:rPr>
              <w:t>«СШ №2» Москомспорта</w:t>
            </w:r>
          </w:p>
          <w:p w14:paraId="6F5FB97F" w14:textId="77777777" w:rsidR="00FE64D2" w:rsidRPr="009C192F" w:rsidRDefault="00FE64D2" w:rsidP="00FE64D2">
            <w:pPr>
              <w:jc w:val="center"/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5C35FF" w14:textId="58F4FE30" w:rsidR="00FE64D2" w:rsidRDefault="00FE64D2" w:rsidP="00FE64D2">
            <w:pPr>
              <w:jc w:val="center"/>
            </w:pPr>
            <w:r>
              <w:t>Спортивные пары - КМС</w:t>
            </w:r>
          </w:p>
        </w:tc>
        <w:tc>
          <w:tcPr>
            <w:tcW w:w="177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905106" w14:textId="77777777" w:rsidR="00FE64D2" w:rsidRDefault="00FE64D2" w:rsidP="00FE64D2">
            <w:pPr>
              <w:jc w:val="center"/>
            </w:pPr>
            <w:r>
              <w:t>Доброскоков С.В.</w:t>
            </w:r>
          </w:p>
        </w:tc>
      </w:tr>
      <w:tr w:rsidR="00FE64D2" w:rsidRPr="00E821FC" w14:paraId="00A5626C" w14:textId="77777777" w:rsidTr="00FE64D2">
        <w:trPr>
          <w:trHeight w:val="9"/>
        </w:trPr>
        <w:tc>
          <w:tcPr>
            <w:tcW w:w="8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B1C52" w14:textId="77777777" w:rsidR="00FE64D2" w:rsidRPr="00E821FC" w:rsidRDefault="00FE64D2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6A41D8" w14:textId="77777777" w:rsidR="00FE64D2" w:rsidRPr="00E821FC" w:rsidRDefault="00FE64D2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  <w:r w:rsidRPr="00A553B6">
              <w:rPr>
                <w:sz w:val="24"/>
                <w:szCs w:val="24"/>
              </w:rPr>
              <w:t>Поляков Александр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6CBCF5" w14:textId="77777777" w:rsidR="00FE64D2" w:rsidRPr="00E821FC" w:rsidRDefault="00FE64D2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  <w:r>
              <w:t>12.09.200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99D367" w14:textId="77777777" w:rsidR="00FE64D2" w:rsidRPr="00E821FC" w:rsidRDefault="00FE64D2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  <w:r>
              <w:t>КМС</w:t>
            </w:r>
          </w:p>
        </w:tc>
        <w:tc>
          <w:tcPr>
            <w:tcW w:w="1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4FEC6F" w14:textId="77777777" w:rsidR="00FE64D2" w:rsidRPr="00E821FC" w:rsidRDefault="00FE64D2" w:rsidP="00FE64D2">
            <w:pPr>
              <w:suppressAutoHyphens/>
              <w:jc w:val="center"/>
              <w:rPr>
                <w:rFonts w:eastAsia="Times New Roman"/>
                <w:sz w:val="16"/>
                <w:szCs w:val="16"/>
                <w:u w:color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2E4C3E" w14:textId="77777777" w:rsidR="00FE64D2" w:rsidRPr="00E821FC" w:rsidRDefault="00FE64D2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2FD258" w14:textId="77777777" w:rsidR="00FE64D2" w:rsidRPr="00E821FC" w:rsidRDefault="00FE64D2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</w:p>
        </w:tc>
      </w:tr>
      <w:tr w:rsidR="00FE64D2" w:rsidRPr="00E821FC" w14:paraId="67798534" w14:textId="77777777" w:rsidTr="00FE64D2">
        <w:trPr>
          <w:trHeight w:val="9"/>
        </w:trPr>
        <w:tc>
          <w:tcPr>
            <w:tcW w:w="8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4C4A5A" w14:textId="49B4480F" w:rsidR="00FE64D2" w:rsidRPr="00E821FC" w:rsidRDefault="00FE64D2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  <w:r>
              <w:rPr>
                <w:rFonts w:eastAsia="Times New Roman"/>
                <w:u w:color="000000"/>
              </w:rPr>
              <w:t>2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CD2E6B" w14:textId="0BC58EFC" w:rsidR="00FE64D2" w:rsidRPr="00A553B6" w:rsidRDefault="00FE64D2" w:rsidP="00FE64D2">
            <w:pPr>
              <w:suppressAutoHyphens/>
              <w:jc w:val="center"/>
              <w:rPr>
                <w:sz w:val="24"/>
                <w:szCs w:val="24"/>
              </w:rPr>
            </w:pPr>
            <w:r w:rsidRPr="007E37E1">
              <w:rPr>
                <w:sz w:val="24"/>
                <w:szCs w:val="24"/>
              </w:rPr>
              <w:t>Капорцева</w:t>
            </w:r>
            <w:r>
              <w:rPr>
                <w:sz w:val="24"/>
                <w:szCs w:val="24"/>
              </w:rPr>
              <w:t xml:space="preserve"> Анн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7AA2E8" w14:textId="350B0B9A" w:rsidR="00FE64D2" w:rsidRDefault="00FE64D2" w:rsidP="00FE64D2">
            <w:pPr>
              <w:suppressAutoHyphens/>
              <w:jc w:val="center"/>
            </w:pPr>
            <w:r>
              <w:t>15.11.200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C83E34" w14:textId="03C8D350" w:rsidR="00FE64D2" w:rsidRDefault="00FE64D2" w:rsidP="00FE64D2">
            <w:pPr>
              <w:suppressAutoHyphens/>
              <w:jc w:val="center"/>
            </w:pPr>
            <w:r>
              <w:t>1 сп.р.</w:t>
            </w:r>
          </w:p>
        </w:tc>
        <w:tc>
          <w:tcPr>
            <w:tcW w:w="15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0712E7" w14:textId="4A5F58A9" w:rsidR="00FE64D2" w:rsidRPr="00E821FC" w:rsidRDefault="00FE64D2" w:rsidP="00FE64D2">
            <w:pPr>
              <w:suppressAutoHyphens/>
              <w:jc w:val="center"/>
              <w:rPr>
                <w:rFonts w:eastAsia="Times New Roman"/>
                <w:sz w:val="16"/>
                <w:szCs w:val="16"/>
                <w:u w:color="000000"/>
              </w:rPr>
            </w:pPr>
            <w:r w:rsidRPr="006138C0">
              <w:rPr>
                <w:sz w:val="16"/>
                <w:szCs w:val="16"/>
              </w:rPr>
              <w:t>СШОР «Воробьевы горы» Москомспорт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6D19BC" w14:textId="46D938DD" w:rsidR="00FE64D2" w:rsidRPr="00E821FC" w:rsidRDefault="00FE64D2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  <w:r w:rsidRPr="00794F0C">
              <w:t>Спортивные пары - КМС</w:t>
            </w:r>
          </w:p>
        </w:tc>
        <w:tc>
          <w:tcPr>
            <w:tcW w:w="177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8117C5" w14:textId="24B11393" w:rsidR="00FE64D2" w:rsidRPr="00E821FC" w:rsidRDefault="00FE64D2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  <w:r>
              <w:t>Ушкова А.А., Киташев П.А.</w:t>
            </w:r>
          </w:p>
        </w:tc>
      </w:tr>
      <w:tr w:rsidR="00FE64D2" w:rsidRPr="00E821FC" w14:paraId="093A1AC0" w14:textId="77777777" w:rsidTr="00FE64D2">
        <w:trPr>
          <w:trHeight w:val="9"/>
        </w:trPr>
        <w:tc>
          <w:tcPr>
            <w:tcW w:w="8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636B60" w14:textId="77777777" w:rsidR="00FE64D2" w:rsidRPr="00E821FC" w:rsidRDefault="00FE64D2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1AFFEB" w14:textId="16A47457" w:rsidR="00FE64D2" w:rsidRPr="00A553B6" w:rsidRDefault="00FE64D2" w:rsidP="00FE64D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лешков Роман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D89D22" w14:textId="3E0FEAE6" w:rsidR="00FE64D2" w:rsidRDefault="00FE64D2" w:rsidP="00FE64D2">
            <w:pPr>
              <w:suppressAutoHyphens/>
              <w:jc w:val="center"/>
            </w:pPr>
            <w:r>
              <w:t>19.01.200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10F51F" w14:textId="03B3435D" w:rsidR="00FE64D2" w:rsidRDefault="00FE64D2" w:rsidP="00FE64D2">
            <w:pPr>
              <w:suppressAutoHyphens/>
              <w:jc w:val="center"/>
            </w:pPr>
            <w:r>
              <w:t>КМС</w:t>
            </w:r>
          </w:p>
        </w:tc>
        <w:tc>
          <w:tcPr>
            <w:tcW w:w="1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89156" w14:textId="77777777" w:rsidR="00FE64D2" w:rsidRPr="00E821FC" w:rsidRDefault="00FE64D2" w:rsidP="00FE64D2">
            <w:pPr>
              <w:suppressAutoHyphens/>
              <w:jc w:val="center"/>
              <w:rPr>
                <w:rFonts w:eastAsia="Times New Roman"/>
                <w:sz w:val="16"/>
                <w:szCs w:val="16"/>
                <w:u w:color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C5960" w14:textId="77777777" w:rsidR="00FE64D2" w:rsidRPr="00E821FC" w:rsidRDefault="00FE64D2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CD7623" w14:textId="77777777" w:rsidR="00FE64D2" w:rsidRPr="00E821FC" w:rsidRDefault="00FE64D2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</w:p>
        </w:tc>
      </w:tr>
      <w:tr w:rsidR="00FE64D2" w:rsidRPr="00E821FC" w14:paraId="56176FA4" w14:textId="77777777" w:rsidTr="00FE64D2">
        <w:trPr>
          <w:trHeight w:val="9"/>
        </w:trPr>
        <w:tc>
          <w:tcPr>
            <w:tcW w:w="8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971D79" w14:textId="243D420A" w:rsidR="00FE64D2" w:rsidRPr="00E821FC" w:rsidRDefault="00FE64D2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  <w:r>
              <w:rPr>
                <w:rFonts w:eastAsia="Times New Roman"/>
                <w:u w:color="000000"/>
              </w:rPr>
              <w:t>3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527CC8" w14:textId="0A48307F" w:rsidR="00FE64D2" w:rsidRDefault="00FE64D2" w:rsidP="00FE64D2">
            <w:pPr>
              <w:suppressAutoHyphens/>
              <w:jc w:val="center"/>
              <w:rPr>
                <w:sz w:val="24"/>
                <w:szCs w:val="24"/>
              </w:rPr>
            </w:pPr>
            <w:r w:rsidRPr="00CA2A57">
              <w:rPr>
                <w:sz w:val="24"/>
                <w:szCs w:val="24"/>
              </w:rPr>
              <w:t>Лабазина Надежд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89C59F" w14:textId="0E793D26" w:rsidR="00FE64D2" w:rsidRDefault="00FE64D2" w:rsidP="00FE64D2">
            <w:pPr>
              <w:suppressAutoHyphens/>
              <w:jc w:val="center"/>
            </w:pPr>
            <w:r>
              <w:t>28.08.200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6F2ABE" w14:textId="5C2B9971" w:rsidR="00FE64D2" w:rsidRDefault="00FE64D2" w:rsidP="00FE64D2">
            <w:pPr>
              <w:suppressAutoHyphens/>
              <w:jc w:val="center"/>
            </w:pPr>
            <w:r>
              <w:rPr>
                <w:spacing w:val="20"/>
              </w:rPr>
              <w:t>КМС</w:t>
            </w:r>
          </w:p>
        </w:tc>
        <w:tc>
          <w:tcPr>
            <w:tcW w:w="15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A7E90" w14:textId="77777777" w:rsidR="00FE64D2" w:rsidRPr="00CA2A57" w:rsidRDefault="00FE64D2" w:rsidP="00FE64D2">
            <w:pPr>
              <w:suppressAutoHyphens/>
              <w:jc w:val="center"/>
              <w:rPr>
                <w:sz w:val="16"/>
                <w:szCs w:val="16"/>
              </w:rPr>
            </w:pPr>
            <w:r w:rsidRPr="00CA2A57">
              <w:rPr>
                <w:sz w:val="16"/>
                <w:szCs w:val="16"/>
              </w:rPr>
              <w:t>ГБПОУ МСС</w:t>
            </w:r>
          </w:p>
          <w:p w14:paraId="24C7ADE4" w14:textId="1AC60D1E" w:rsidR="00FE64D2" w:rsidRPr="00E821FC" w:rsidRDefault="00FE64D2" w:rsidP="00FE64D2">
            <w:pPr>
              <w:suppressAutoHyphens/>
              <w:jc w:val="center"/>
              <w:rPr>
                <w:rFonts w:eastAsia="Times New Roman"/>
                <w:sz w:val="16"/>
                <w:szCs w:val="16"/>
                <w:u w:color="000000"/>
              </w:rPr>
            </w:pPr>
            <w:r w:rsidRPr="00CA2A57">
              <w:rPr>
                <w:sz w:val="16"/>
                <w:szCs w:val="16"/>
              </w:rPr>
              <w:t xml:space="preserve"> УОР№ 4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66C8C4" w14:textId="5E6F7EB2" w:rsidR="00FE64D2" w:rsidRPr="00E821FC" w:rsidRDefault="00FE64D2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  <w:r w:rsidRPr="00794F0C">
              <w:t>Спортивные пары - КМС</w:t>
            </w:r>
          </w:p>
        </w:tc>
        <w:tc>
          <w:tcPr>
            <w:tcW w:w="177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BFC975" w14:textId="77777777" w:rsidR="00FE64D2" w:rsidRPr="00CA2A57" w:rsidRDefault="00FE64D2" w:rsidP="00FE64D2">
            <w:pPr>
              <w:suppressAutoHyphens/>
              <w:jc w:val="center"/>
            </w:pPr>
            <w:r w:rsidRPr="00CA2A57">
              <w:t>Павлова Н.Е.,</w:t>
            </w:r>
          </w:p>
          <w:p w14:paraId="5130BEE0" w14:textId="4EA07EB8" w:rsidR="00FE64D2" w:rsidRPr="00A20ACC" w:rsidRDefault="00FE64D2" w:rsidP="00FE64D2">
            <w:pPr>
              <w:suppressAutoHyphens/>
              <w:jc w:val="center"/>
            </w:pPr>
            <w:r w:rsidRPr="00CA2A57">
              <w:t>Зайцев А.Г.</w:t>
            </w:r>
          </w:p>
        </w:tc>
      </w:tr>
      <w:tr w:rsidR="00FE64D2" w:rsidRPr="00E821FC" w14:paraId="5BE4B86E" w14:textId="77777777" w:rsidTr="00FE64D2">
        <w:trPr>
          <w:trHeight w:val="9"/>
        </w:trPr>
        <w:tc>
          <w:tcPr>
            <w:tcW w:w="8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6826AA" w14:textId="77777777" w:rsidR="00FE64D2" w:rsidRPr="00E821FC" w:rsidRDefault="00FE64D2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02D49" w14:textId="34225BFB" w:rsidR="00FE64D2" w:rsidRDefault="00FE64D2" w:rsidP="00FE64D2">
            <w:pPr>
              <w:suppressAutoHyphens/>
              <w:jc w:val="center"/>
              <w:rPr>
                <w:sz w:val="24"/>
                <w:szCs w:val="24"/>
              </w:rPr>
            </w:pPr>
            <w:r w:rsidRPr="00CA2A57">
              <w:rPr>
                <w:sz w:val="24"/>
                <w:szCs w:val="24"/>
              </w:rPr>
              <w:t>Рахманин Никит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F62814" w14:textId="252F8AF8" w:rsidR="00FE64D2" w:rsidRDefault="00FE64D2" w:rsidP="00FE64D2">
            <w:pPr>
              <w:suppressAutoHyphens/>
              <w:jc w:val="center"/>
            </w:pPr>
            <w:r w:rsidRPr="005A16EE">
              <w:rPr>
                <w:color w:val="000000"/>
              </w:rPr>
              <w:t>04.05.1999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6C69F3" w14:textId="2BF31D51" w:rsidR="00FE64D2" w:rsidRDefault="00FE64D2" w:rsidP="00FE64D2">
            <w:pPr>
              <w:suppressAutoHyphens/>
              <w:jc w:val="center"/>
            </w:pPr>
            <w:r w:rsidRPr="005A16EE">
              <w:rPr>
                <w:spacing w:val="20"/>
              </w:rPr>
              <w:t>КМС</w:t>
            </w:r>
          </w:p>
        </w:tc>
        <w:tc>
          <w:tcPr>
            <w:tcW w:w="1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294B39" w14:textId="77777777" w:rsidR="00FE64D2" w:rsidRPr="00E821FC" w:rsidRDefault="00FE64D2" w:rsidP="00FE64D2">
            <w:pPr>
              <w:suppressAutoHyphens/>
              <w:jc w:val="center"/>
              <w:rPr>
                <w:rFonts w:eastAsia="Times New Roman"/>
                <w:sz w:val="16"/>
                <w:szCs w:val="16"/>
                <w:u w:color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37892B" w14:textId="77777777" w:rsidR="00FE64D2" w:rsidRPr="00E821FC" w:rsidRDefault="00FE64D2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6310E" w14:textId="77777777" w:rsidR="00FE64D2" w:rsidRPr="00A20ACC" w:rsidRDefault="00FE64D2" w:rsidP="00FE64D2">
            <w:pPr>
              <w:suppressAutoHyphens/>
              <w:jc w:val="center"/>
            </w:pPr>
          </w:p>
        </w:tc>
      </w:tr>
      <w:tr w:rsidR="00FE64D2" w:rsidRPr="00E821FC" w14:paraId="088AA4A8" w14:textId="77777777" w:rsidTr="00FE64D2">
        <w:trPr>
          <w:trHeight w:val="9"/>
        </w:trPr>
        <w:tc>
          <w:tcPr>
            <w:tcW w:w="8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91AED0" w14:textId="6ED90E17" w:rsidR="00FE64D2" w:rsidRPr="00E821FC" w:rsidRDefault="00FE64D2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  <w:r>
              <w:rPr>
                <w:rFonts w:eastAsia="Times New Roman"/>
                <w:u w:color="000000"/>
              </w:rPr>
              <w:t>4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EC6836" w14:textId="5A8D1AEA" w:rsidR="00FE64D2" w:rsidRPr="00CA2A57" w:rsidRDefault="00FE64D2" w:rsidP="00FE64D2">
            <w:pPr>
              <w:suppressAutoHyphens/>
              <w:jc w:val="center"/>
              <w:rPr>
                <w:sz w:val="24"/>
                <w:szCs w:val="24"/>
              </w:rPr>
            </w:pPr>
            <w:r w:rsidRPr="00A20ACC">
              <w:rPr>
                <w:sz w:val="24"/>
                <w:szCs w:val="24"/>
              </w:rPr>
              <w:t>Белова Екатерин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66A2D4" w14:textId="724E78CB" w:rsidR="00FE64D2" w:rsidRPr="005A16EE" w:rsidRDefault="00FE64D2" w:rsidP="00FE64D2">
            <w:pPr>
              <w:suppressAutoHyphens/>
              <w:jc w:val="center"/>
              <w:rPr>
                <w:color w:val="000000"/>
              </w:rPr>
            </w:pPr>
            <w:r>
              <w:t>19.05.2005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81763B" w14:textId="477CF244" w:rsidR="00FE64D2" w:rsidRPr="005A16EE" w:rsidRDefault="00FE64D2" w:rsidP="00FE64D2">
            <w:pPr>
              <w:suppressAutoHyphens/>
              <w:jc w:val="center"/>
              <w:rPr>
                <w:spacing w:val="20"/>
              </w:rPr>
            </w:pPr>
            <w:r>
              <w:rPr>
                <w:spacing w:val="20"/>
              </w:rPr>
              <w:t>КМС</w:t>
            </w:r>
          </w:p>
        </w:tc>
        <w:tc>
          <w:tcPr>
            <w:tcW w:w="15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6F18C" w14:textId="77777777" w:rsidR="00FE64D2" w:rsidRPr="00A20ACC" w:rsidRDefault="00FE64D2" w:rsidP="00FE64D2">
            <w:pPr>
              <w:suppressAutoHyphens/>
              <w:jc w:val="center"/>
              <w:rPr>
                <w:sz w:val="16"/>
                <w:szCs w:val="16"/>
              </w:rPr>
            </w:pPr>
            <w:r w:rsidRPr="00A20ACC">
              <w:rPr>
                <w:sz w:val="16"/>
                <w:szCs w:val="16"/>
              </w:rPr>
              <w:t>ГБПОУ МСС</w:t>
            </w:r>
          </w:p>
          <w:p w14:paraId="27A19FC2" w14:textId="4B4D4F57" w:rsidR="00FE64D2" w:rsidRPr="00A20ACC" w:rsidRDefault="00FE64D2" w:rsidP="00FE64D2">
            <w:pPr>
              <w:suppressAutoHyphens/>
              <w:jc w:val="center"/>
              <w:rPr>
                <w:sz w:val="16"/>
                <w:szCs w:val="16"/>
              </w:rPr>
            </w:pPr>
            <w:r w:rsidRPr="00A20ACC">
              <w:rPr>
                <w:sz w:val="16"/>
                <w:szCs w:val="16"/>
              </w:rPr>
              <w:t xml:space="preserve"> УОР№ 4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7AA5A5" w14:textId="50B7191E" w:rsidR="00FE64D2" w:rsidRPr="00E821FC" w:rsidRDefault="00FE64D2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  <w:r w:rsidRPr="00794F0C">
              <w:t>Спортивные пары - КМС</w:t>
            </w:r>
          </w:p>
        </w:tc>
        <w:tc>
          <w:tcPr>
            <w:tcW w:w="177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31B8C8" w14:textId="70E11234" w:rsidR="00FE64D2" w:rsidRPr="00A20ACC" w:rsidRDefault="00FE64D2" w:rsidP="00FE64D2">
            <w:pPr>
              <w:suppressAutoHyphens/>
              <w:jc w:val="center"/>
            </w:pPr>
            <w:r w:rsidRPr="00A20ACC">
              <w:t>Дмитриев А.В.</w:t>
            </w:r>
          </w:p>
        </w:tc>
      </w:tr>
      <w:tr w:rsidR="00FE64D2" w:rsidRPr="00E821FC" w14:paraId="24FB9112" w14:textId="77777777" w:rsidTr="00FE64D2">
        <w:trPr>
          <w:trHeight w:val="9"/>
        </w:trPr>
        <w:tc>
          <w:tcPr>
            <w:tcW w:w="8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90112B" w14:textId="77777777" w:rsidR="00FE64D2" w:rsidRPr="00E821FC" w:rsidRDefault="00FE64D2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F4702" w14:textId="4E05C839" w:rsidR="00FE64D2" w:rsidRPr="00CA2A57" w:rsidRDefault="00FE64D2" w:rsidP="00FE64D2">
            <w:pPr>
              <w:suppressAutoHyphens/>
              <w:jc w:val="center"/>
              <w:rPr>
                <w:sz w:val="24"/>
                <w:szCs w:val="24"/>
              </w:rPr>
            </w:pPr>
            <w:r w:rsidRPr="00A20ACC">
              <w:rPr>
                <w:sz w:val="24"/>
                <w:szCs w:val="24"/>
              </w:rPr>
              <w:t xml:space="preserve">Бобров Максим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83EDE5" w14:textId="4EDF031B" w:rsidR="00FE64D2" w:rsidRPr="005A16EE" w:rsidRDefault="00FE64D2" w:rsidP="00FE64D2">
            <w:pPr>
              <w:suppressAutoHyphens/>
              <w:jc w:val="center"/>
              <w:rPr>
                <w:color w:val="000000"/>
              </w:rPr>
            </w:pPr>
            <w:r>
              <w:t>20.11.1996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4A4B30" w14:textId="5C86F8D3" w:rsidR="00FE64D2" w:rsidRPr="005A16EE" w:rsidRDefault="00FE64D2" w:rsidP="00FE64D2">
            <w:pPr>
              <w:suppressAutoHyphens/>
              <w:jc w:val="center"/>
              <w:rPr>
                <w:spacing w:val="20"/>
              </w:rPr>
            </w:pPr>
            <w:r>
              <w:rPr>
                <w:spacing w:val="20"/>
              </w:rPr>
              <w:t>КМС</w:t>
            </w:r>
          </w:p>
        </w:tc>
        <w:tc>
          <w:tcPr>
            <w:tcW w:w="1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333C44" w14:textId="77777777" w:rsidR="00FE64D2" w:rsidRPr="00A20ACC" w:rsidRDefault="00FE64D2" w:rsidP="00FE64D2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9BCFA7" w14:textId="77777777" w:rsidR="00FE64D2" w:rsidRPr="00E821FC" w:rsidRDefault="00FE64D2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79F012" w14:textId="77777777" w:rsidR="00FE64D2" w:rsidRPr="00A20ACC" w:rsidRDefault="00FE64D2" w:rsidP="00FE64D2">
            <w:pPr>
              <w:suppressAutoHyphens/>
              <w:jc w:val="center"/>
            </w:pPr>
          </w:p>
        </w:tc>
      </w:tr>
      <w:tr w:rsidR="00FE64D2" w:rsidRPr="00443C1B" w14:paraId="789C95D2" w14:textId="77777777" w:rsidTr="00FE64D2">
        <w:trPr>
          <w:trHeight w:val="9"/>
        </w:trPr>
        <w:tc>
          <w:tcPr>
            <w:tcW w:w="9973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B23447" w14:textId="77777777" w:rsidR="00FE64D2" w:rsidRDefault="00FE64D2" w:rsidP="00FE64D2">
            <w:pPr>
              <w:rPr>
                <w:b/>
              </w:rPr>
            </w:pPr>
          </w:p>
          <w:p w14:paraId="63BD84CD" w14:textId="2B160673" w:rsidR="00FE64D2" w:rsidRPr="003A18FD" w:rsidRDefault="00FE64D2" w:rsidP="003A18FD">
            <w:pPr>
              <w:jc w:val="center"/>
              <w:rPr>
                <w:b/>
              </w:rPr>
            </w:pPr>
            <w:r w:rsidRPr="00631634">
              <w:rPr>
                <w:b/>
              </w:rPr>
              <w:t>Спортивные танцы – КМС</w:t>
            </w:r>
          </w:p>
        </w:tc>
      </w:tr>
      <w:tr w:rsidR="00FE64D2" w:rsidRPr="00E821FC" w14:paraId="4DD3104D" w14:textId="77777777" w:rsidTr="00FE64D2">
        <w:trPr>
          <w:trHeight w:val="9"/>
        </w:trPr>
        <w:tc>
          <w:tcPr>
            <w:tcW w:w="8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B42EB" w14:textId="4D842023" w:rsidR="00FE64D2" w:rsidRPr="00E821FC" w:rsidRDefault="00FE64D2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  <w:r>
              <w:rPr>
                <w:rFonts w:eastAsia="Times New Roman"/>
                <w:u w:color="000000"/>
              </w:rPr>
              <w:t>1</w:t>
            </w:r>
            <w:r w:rsidRPr="00E821FC">
              <w:rPr>
                <w:rFonts w:eastAsia="Times New Roman"/>
                <w:u w:color="000000"/>
              </w:rPr>
              <w:t>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7324FC" w14:textId="77777777" w:rsidR="00FE64D2" w:rsidRPr="000F67F6" w:rsidRDefault="00FE64D2" w:rsidP="00FE64D2">
            <w:pPr>
              <w:suppressAutoHyphens/>
              <w:jc w:val="center"/>
              <w:rPr>
                <w:sz w:val="24"/>
                <w:szCs w:val="24"/>
              </w:rPr>
            </w:pPr>
            <w:r w:rsidRPr="000F67F6">
              <w:rPr>
                <w:sz w:val="24"/>
                <w:szCs w:val="24"/>
              </w:rPr>
              <w:t>Иваненко Полин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5EBBCD" w14:textId="77777777" w:rsidR="00FE64D2" w:rsidRPr="00E821FC" w:rsidRDefault="00FE64D2" w:rsidP="00FE64D2">
            <w:pPr>
              <w:jc w:val="center"/>
            </w:pPr>
            <w:r w:rsidRPr="00E821FC">
              <w:t>14.05.200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5782A9" w14:textId="77777777" w:rsidR="00FE64D2" w:rsidRPr="00E821FC" w:rsidRDefault="00FE64D2" w:rsidP="00FE64D2">
            <w:pPr>
              <w:jc w:val="center"/>
            </w:pPr>
            <w:r w:rsidRPr="00E821FC">
              <w:t>КМС</w:t>
            </w:r>
          </w:p>
        </w:tc>
        <w:tc>
          <w:tcPr>
            <w:tcW w:w="15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3C6969" w14:textId="77777777" w:rsidR="00FE64D2" w:rsidRPr="00E821FC" w:rsidRDefault="00FE64D2" w:rsidP="00FE64D2">
            <w:pPr>
              <w:jc w:val="center"/>
              <w:rPr>
                <w:sz w:val="16"/>
                <w:szCs w:val="16"/>
              </w:rPr>
            </w:pPr>
            <w:r w:rsidRPr="00E821FC">
              <w:rPr>
                <w:sz w:val="16"/>
                <w:szCs w:val="16"/>
              </w:rPr>
              <w:t>«СШ №2» Москомспорта</w:t>
            </w:r>
          </w:p>
          <w:p w14:paraId="3DA496B8" w14:textId="77777777" w:rsidR="00FE64D2" w:rsidRPr="00E821FC" w:rsidRDefault="00FE64D2" w:rsidP="00FE64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6E5CF" w14:textId="017D658B" w:rsidR="00FE64D2" w:rsidRPr="00E821FC" w:rsidRDefault="00FE64D2" w:rsidP="00FE64D2">
            <w:pPr>
              <w:jc w:val="center"/>
            </w:pPr>
            <w:r>
              <w:t xml:space="preserve">Спортивные танцы – </w:t>
            </w:r>
            <w:r w:rsidRPr="00E821FC">
              <w:t>КМС</w:t>
            </w:r>
          </w:p>
          <w:p w14:paraId="4B1B35A7" w14:textId="77777777" w:rsidR="00FE64D2" w:rsidRPr="00E821FC" w:rsidRDefault="00FE64D2" w:rsidP="00FE64D2">
            <w:pPr>
              <w:jc w:val="center"/>
            </w:pPr>
          </w:p>
        </w:tc>
        <w:tc>
          <w:tcPr>
            <w:tcW w:w="177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E62075" w14:textId="77777777" w:rsidR="00FE64D2" w:rsidRPr="00E821FC" w:rsidRDefault="00FE64D2" w:rsidP="00FE64D2">
            <w:pPr>
              <w:jc w:val="center"/>
            </w:pPr>
            <w:r w:rsidRPr="00E821FC">
              <w:t>Алексеева С.Л., Кустарова Е.В.</w:t>
            </w:r>
          </w:p>
          <w:p w14:paraId="30780BB6" w14:textId="77777777" w:rsidR="00FE64D2" w:rsidRPr="00E821FC" w:rsidRDefault="00FE64D2" w:rsidP="00FE64D2">
            <w:pPr>
              <w:jc w:val="center"/>
            </w:pPr>
            <w:r w:rsidRPr="00E821FC">
              <w:t>Рябинина О.Н</w:t>
            </w:r>
          </w:p>
          <w:p w14:paraId="08660B7B" w14:textId="77777777" w:rsidR="00FE64D2" w:rsidRPr="00E821FC" w:rsidRDefault="00FE64D2" w:rsidP="00FE64D2">
            <w:pPr>
              <w:jc w:val="center"/>
            </w:pPr>
          </w:p>
        </w:tc>
      </w:tr>
      <w:tr w:rsidR="00FE64D2" w:rsidRPr="00E821FC" w14:paraId="1F091612" w14:textId="77777777" w:rsidTr="00FE64D2">
        <w:trPr>
          <w:trHeight w:val="9"/>
        </w:trPr>
        <w:tc>
          <w:tcPr>
            <w:tcW w:w="8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2530AA" w14:textId="77777777" w:rsidR="00FE64D2" w:rsidRPr="00E821FC" w:rsidRDefault="00FE64D2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C8C9AA" w14:textId="77777777" w:rsidR="00FE64D2" w:rsidRPr="000F67F6" w:rsidRDefault="00FE64D2" w:rsidP="00FE64D2">
            <w:pPr>
              <w:suppressAutoHyphens/>
              <w:jc w:val="center"/>
              <w:rPr>
                <w:sz w:val="24"/>
                <w:szCs w:val="24"/>
              </w:rPr>
            </w:pPr>
            <w:r w:rsidRPr="000F67F6">
              <w:rPr>
                <w:sz w:val="24"/>
                <w:szCs w:val="24"/>
              </w:rPr>
              <w:t>Карпов Дании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ED6BC8" w14:textId="77777777" w:rsidR="00FE64D2" w:rsidRPr="00E821FC" w:rsidRDefault="00FE64D2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  <w:r w:rsidRPr="00E821FC">
              <w:t>22.07.200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C9638" w14:textId="77777777" w:rsidR="00FE64D2" w:rsidRPr="003A18FD" w:rsidRDefault="00FE64D2" w:rsidP="003A18FD">
            <w:pPr>
              <w:jc w:val="center"/>
            </w:pPr>
            <w:r w:rsidRPr="00E821FC">
              <w:t>КМС</w:t>
            </w:r>
          </w:p>
        </w:tc>
        <w:tc>
          <w:tcPr>
            <w:tcW w:w="1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2BD5E2" w14:textId="77777777" w:rsidR="00FE64D2" w:rsidRPr="00E821FC" w:rsidRDefault="00FE64D2" w:rsidP="00FE64D2">
            <w:pPr>
              <w:suppressAutoHyphens/>
              <w:jc w:val="center"/>
              <w:rPr>
                <w:rFonts w:eastAsia="Times New Roman"/>
                <w:sz w:val="16"/>
                <w:szCs w:val="16"/>
                <w:u w:color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B91C62" w14:textId="77777777" w:rsidR="00FE64D2" w:rsidRPr="00E821FC" w:rsidRDefault="00FE64D2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2E147" w14:textId="77777777" w:rsidR="00FE64D2" w:rsidRPr="00E821FC" w:rsidRDefault="00FE64D2" w:rsidP="00FE64D2">
            <w:pPr>
              <w:tabs>
                <w:tab w:val="left" w:pos="249"/>
              </w:tabs>
              <w:suppressAutoHyphens/>
              <w:jc w:val="center"/>
              <w:rPr>
                <w:rFonts w:eastAsia="Times New Roman"/>
                <w:u w:color="000000"/>
              </w:rPr>
            </w:pPr>
          </w:p>
        </w:tc>
      </w:tr>
      <w:tr w:rsidR="00FE64D2" w:rsidRPr="00E821FC" w14:paraId="2AC96288" w14:textId="77777777" w:rsidTr="00FE64D2">
        <w:trPr>
          <w:trHeight w:val="317"/>
        </w:trPr>
        <w:tc>
          <w:tcPr>
            <w:tcW w:w="8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D79286" w14:textId="68CFEF30" w:rsidR="00FE64D2" w:rsidRPr="00E821FC" w:rsidRDefault="00FE64D2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  <w:r>
              <w:rPr>
                <w:rFonts w:eastAsia="Times New Roman"/>
                <w:u w:color="000000"/>
              </w:rPr>
              <w:t>2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1D1750" w14:textId="7F354DF6" w:rsidR="00FE64D2" w:rsidRPr="000F67F6" w:rsidRDefault="00FE64D2" w:rsidP="00FE64D2">
            <w:pPr>
              <w:suppressAutoHyphens/>
              <w:jc w:val="center"/>
              <w:rPr>
                <w:sz w:val="24"/>
                <w:szCs w:val="24"/>
              </w:rPr>
            </w:pPr>
            <w:r w:rsidRPr="00CA2A57">
              <w:rPr>
                <w:sz w:val="24"/>
                <w:szCs w:val="24"/>
              </w:rPr>
              <w:t>Куць Ев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1442FD" w14:textId="110967A1" w:rsidR="00FE64D2" w:rsidRPr="00E821FC" w:rsidRDefault="00FE64D2" w:rsidP="00FE64D2">
            <w:pPr>
              <w:suppressAutoHyphens/>
              <w:jc w:val="center"/>
            </w:pPr>
            <w:r w:rsidRPr="008D503E">
              <w:t>24.08.200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5A9F1B" w14:textId="30D94C87" w:rsidR="00FE64D2" w:rsidRPr="00E821FC" w:rsidRDefault="00FE64D2" w:rsidP="003A18FD">
            <w:pPr>
              <w:jc w:val="center"/>
            </w:pPr>
            <w:r w:rsidRPr="003A18FD">
              <w:t>КМС</w:t>
            </w:r>
          </w:p>
        </w:tc>
        <w:tc>
          <w:tcPr>
            <w:tcW w:w="15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59A3FF" w14:textId="77777777" w:rsidR="00FE64D2" w:rsidRPr="00CA2A57" w:rsidRDefault="00FE64D2" w:rsidP="00FE64D2">
            <w:pPr>
              <w:jc w:val="center"/>
              <w:rPr>
                <w:sz w:val="16"/>
                <w:szCs w:val="16"/>
              </w:rPr>
            </w:pPr>
            <w:r w:rsidRPr="00CA2A57">
              <w:rPr>
                <w:sz w:val="16"/>
                <w:szCs w:val="16"/>
              </w:rPr>
              <w:t>ГБПОУ МСС</w:t>
            </w:r>
          </w:p>
          <w:p w14:paraId="08969552" w14:textId="58F53604" w:rsidR="00FE64D2" w:rsidRPr="00CA2A57" w:rsidRDefault="00FE64D2" w:rsidP="00FE64D2">
            <w:pPr>
              <w:suppressAutoHyphens/>
              <w:jc w:val="center"/>
              <w:rPr>
                <w:sz w:val="16"/>
                <w:szCs w:val="16"/>
              </w:rPr>
            </w:pPr>
            <w:r w:rsidRPr="00CA2A57">
              <w:rPr>
                <w:sz w:val="16"/>
                <w:szCs w:val="16"/>
              </w:rPr>
              <w:t xml:space="preserve"> УОР№ 4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391D4E" w14:textId="77777777" w:rsidR="00FE64D2" w:rsidRPr="00E821FC" w:rsidRDefault="00FE64D2" w:rsidP="00FE64D2">
            <w:pPr>
              <w:jc w:val="center"/>
            </w:pPr>
            <w:r>
              <w:t xml:space="preserve">Спортивные танцы – </w:t>
            </w:r>
            <w:r w:rsidRPr="00E821FC">
              <w:t>КМС</w:t>
            </w:r>
          </w:p>
          <w:p w14:paraId="13EB1B58" w14:textId="55EED39D" w:rsidR="00FE64D2" w:rsidRPr="00E821FC" w:rsidRDefault="00FE64D2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</w:p>
        </w:tc>
        <w:tc>
          <w:tcPr>
            <w:tcW w:w="177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1E5D24" w14:textId="77777777" w:rsidR="00FE64D2" w:rsidRPr="00CA2A57" w:rsidRDefault="00FE64D2" w:rsidP="00FE64D2">
            <w:pPr>
              <w:jc w:val="center"/>
            </w:pPr>
            <w:r w:rsidRPr="00CA2A57">
              <w:t>Жук И.В.,</w:t>
            </w:r>
          </w:p>
          <w:p w14:paraId="3D84CD6B" w14:textId="53E7F1BD" w:rsidR="00FE64D2" w:rsidRPr="00CA2A57" w:rsidRDefault="00FE64D2" w:rsidP="00FE64D2">
            <w:pPr>
              <w:tabs>
                <w:tab w:val="left" w:pos="249"/>
              </w:tabs>
              <w:suppressAutoHyphens/>
              <w:jc w:val="center"/>
            </w:pPr>
            <w:r w:rsidRPr="00CA2A57">
              <w:t xml:space="preserve"> Свинин А.А., Волобуев И.Н.</w:t>
            </w:r>
          </w:p>
        </w:tc>
      </w:tr>
      <w:tr w:rsidR="00FE64D2" w:rsidRPr="00E821FC" w14:paraId="55867315" w14:textId="77777777" w:rsidTr="00FE64D2">
        <w:trPr>
          <w:trHeight w:val="9"/>
        </w:trPr>
        <w:tc>
          <w:tcPr>
            <w:tcW w:w="8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AB17D" w14:textId="77777777" w:rsidR="00FE64D2" w:rsidRPr="00E821FC" w:rsidRDefault="00FE64D2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7DBCF" w14:textId="246457BA" w:rsidR="00FE64D2" w:rsidRPr="000F67F6" w:rsidRDefault="00FE64D2" w:rsidP="00FE64D2">
            <w:pPr>
              <w:suppressAutoHyphens/>
              <w:jc w:val="center"/>
              <w:rPr>
                <w:sz w:val="24"/>
                <w:szCs w:val="24"/>
              </w:rPr>
            </w:pPr>
            <w:r w:rsidRPr="00CA2A57">
              <w:rPr>
                <w:sz w:val="24"/>
                <w:szCs w:val="24"/>
              </w:rPr>
              <w:t xml:space="preserve">Михайлов Дмитрий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984E0C" w14:textId="388632C5" w:rsidR="00FE64D2" w:rsidRPr="00E821FC" w:rsidRDefault="00FE64D2" w:rsidP="00FE64D2">
            <w:pPr>
              <w:suppressAutoHyphens/>
              <w:jc w:val="center"/>
            </w:pPr>
            <w:r w:rsidRPr="008D503E">
              <w:t>15.04.1998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F6DE87" w14:textId="0F5682E4" w:rsidR="00FE64D2" w:rsidRPr="00E821FC" w:rsidRDefault="00FE64D2" w:rsidP="003A18FD">
            <w:pPr>
              <w:jc w:val="center"/>
            </w:pPr>
            <w:r w:rsidRPr="003A18FD">
              <w:t>КМС</w:t>
            </w:r>
          </w:p>
        </w:tc>
        <w:tc>
          <w:tcPr>
            <w:tcW w:w="1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C3B569" w14:textId="77777777" w:rsidR="00FE64D2" w:rsidRPr="00E821FC" w:rsidRDefault="00FE64D2" w:rsidP="00FE64D2">
            <w:pPr>
              <w:suppressAutoHyphens/>
              <w:jc w:val="center"/>
              <w:rPr>
                <w:rFonts w:eastAsia="Times New Roman"/>
                <w:sz w:val="16"/>
                <w:szCs w:val="16"/>
                <w:u w:color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136B37" w14:textId="77777777" w:rsidR="00FE64D2" w:rsidRPr="00E821FC" w:rsidRDefault="00FE64D2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04F061" w14:textId="77777777" w:rsidR="00FE64D2" w:rsidRPr="00CA2A57" w:rsidRDefault="00FE64D2" w:rsidP="00FE64D2">
            <w:pPr>
              <w:jc w:val="center"/>
            </w:pPr>
          </w:p>
        </w:tc>
      </w:tr>
      <w:tr w:rsidR="00FE64D2" w:rsidRPr="00E821FC" w14:paraId="3C393340" w14:textId="77777777" w:rsidTr="00FE64D2">
        <w:trPr>
          <w:trHeight w:val="9"/>
        </w:trPr>
        <w:tc>
          <w:tcPr>
            <w:tcW w:w="8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6D868" w14:textId="0C43C99F" w:rsidR="00FE64D2" w:rsidRPr="00E821FC" w:rsidRDefault="00FE64D2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  <w:r>
              <w:rPr>
                <w:rFonts w:eastAsia="Times New Roman"/>
                <w:u w:color="000000"/>
              </w:rPr>
              <w:t>3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68D664" w14:textId="4F2733F1" w:rsidR="00FE64D2" w:rsidRPr="000F67F6" w:rsidRDefault="00FE64D2" w:rsidP="00FE64D2">
            <w:pPr>
              <w:suppressAutoHyphens/>
              <w:jc w:val="center"/>
              <w:rPr>
                <w:sz w:val="24"/>
                <w:szCs w:val="24"/>
              </w:rPr>
            </w:pPr>
            <w:r w:rsidRPr="00CA2A57">
              <w:rPr>
                <w:sz w:val="24"/>
                <w:szCs w:val="24"/>
              </w:rPr>
              <w:t>Шанаева Елизавет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F56E2D" w14:textId="2E0071E1" w:rsidR="00FE64D2" w:rsidRPr="00E821FC" w:rsidRDefault="00FE64D2" w:rsidP="00FE64D2">
            <w:pPr>
              <w:suppressAutoHyphens/>
              <w:jc w:val="center"/>
            </w:pPr>
            <w:r>
              <w:t>30.05.200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90A8DD" w14:textId="621D8998" w:rsidR="00FE64D2" w:rsidRPr="00E821FC" w:rsidRDefault="00FE64D2" w:rsidP="003A18FD">
            <w:pPr>
              <w:jc w:val="center"/>
            </w:pPr>
            <w:r w:rsidRPr="003A18FD">
              <w:t>КМС</w:t>
            </w:r>
          </w:p>
        </w:tc>
        <w:tc>
          <w:tcPr>
            <w:tcW w:w="15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489A7" w14:textId="77777777" w:rsidR="00FE64D2" w:rsidRPr="00CA2A57" w:rsidRDefault="00FE64D2" w:rsidP="00FE64D2">
            <w:pPr>
              <w:jc w:val="center"/>
              <w:rPr>
                <w:sz w:val="16"/>
                <w:szCs w:val="16"/>
              </w:rPr>
            </w:pPr>
            <w:r w:rsidRPr="00CA2A57">
              <w:rPr>
                <w:sz w:val="16"/>
                <w:szCs w:val="16"/>
              </w:rPr>
              <w:t>ГБПОУ МСС</w:t>
            </w:r>
          </w:p>
          <w:p w14:paraId="43AAEB12" w14:textId="549181B1" w:rsidR="00FE64D2" w:rsidRPr="00E821FC" w:rsidRDefault="00FE64D2" w:rsidP="00FE64D2">
            <w:pPr>
              <w:jc w:val="center"/>
              <w:rPr>
                <w:rFonts w:eastAsia="Times New Roman"/>
                <w:sz w:val="16"/>
                <w:szCs w:val="16"/>
                <w:u w:color="000000"/>
              </w:rPr>
            </w:pPr>
            <w:r w:rsidRPr="00CA2A57">
              <w:rPr>
                <w:sz w:val="16"/>
                <w:szCs w:val="16"/>
              </w:rPr>
              <w:t xml:space="preserve"> УОР№ 4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6687B" w14:textId="77777777" w:rsidR="00FE64D2" w:rsidRPr="00E821FC" w:rsidRDefault="00FE64D2" w:rsidP="00FE64D2">
            <w:pPr>
              <w:jc w:val="center"/>
            </w:pPr>
            <w:r>
              <w:t xml:space="preserve">Спортивные танцы – </w:t>
            </w:r>
            <w:r w:rsidRPr="00E821FC">
              <w:t>КМС</w:t>
            </w:r>
          </w:p>
          <w:p w14:paraId="0F08E1A4" w14:textId="18260910" w:rsidR="00FE64D2" w:rsidRPr="00E821FC" w:rsidRDefault="00FE64D2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</w:p>
        </w:tc>
        <w:tc>
          <w:tcPr>
            <w:tcW w:w="177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C50AB8" w14:textId="61E4C235" w:rsidR="00FE64D2" w:rsidRPr="00CA2A57" w:rsidRDefault="00FE64D2" w:rsidP="00FE64D2">
            <w:pPr>
              <w:jc w:val="center"/>
            </w:pPr>
            <w:r w:rsidRPr="00CA2A57">
              <w:t>Жук И.В., Свинин А.В., Волобуев И.Н.</w:t>
            </w:r>
          </w:p>
        </w:tc>
      </w:tr>
      <w:tr w:rsidR="00FE64D2" w:rsidRPr="00E821FC" w14:paraId="12DCAEFC" w14:textId="77777777" w:rsidTr="00FE64D2">
        <w:trPr>
          <w:trHeight w:val="9"/>
        </w:trPr>
        <w:tc>
          <w:tcPr>
            <w:tcW w:w="8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EA629E" w14:textId="77777777" w:rsidR="00FE64D2" w:rsidRPr="00E821FC" w:rsidRDefault="00FE64D2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D6407B" w14:textId="5C9A1900" w:rsidR="00FE64D2" w:rsidRPr="000F67F6" w:rsidRDefault="00FE64D2" w:rsidP="00FE64D2">
            <w:pPr>
              <w:suppressAutoHyphens/>
              <w:jc w:val="center"/>
              <w:rPr>
                <w:sz w:val="24"/>
                <w:szCs w:val="24"/>
              </w:rPr>
            </w:pPr>
            <w:r w:rsidRPr="00CA2A57">
              <w:rPr>
                <w:sz w:val="24"/>
                <w:szCs w:val="24"/>
              </w:rPr>
              <w:t>Нарижный Деви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749CE8" w14:textId="1EBDF9C8" w:rsidR="00FE64D2" w:rsidRPr="00E821FC" w:rsidRDefault="00FE64D2" w:rsidP="00FE64D2">
            <w:pPr>
              <w:suppressAutoHyphens/>
              <w:jc w:val="center"/>
            </w:pPr>
            <w:r>
              <w:t>11.10.1999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B42B40" w14:textId="7924385B" w:rsidR="00FE64D2" w:rsidRPr="00E821FC" w:rsidRDefault="00FE64D2" w:rsidP="003A18FD">
            <w:pPr>
              <w:jc w:val="center"/>
            </w:pPr>
            <w:r w:rsidRPr="003A18FD">
              <w:t>КМС</w:t>
            </w:r>
          </w:p>
        </w:tc>
        <w:tc>
          <w:tcPr>
            <w:tcW w:w="1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EC0E37" w14:textId="77777777" w:rsidR="00FE64D2" w:rsidRPr="00E821FC" w:rsidRDefault="00FE64D2" w:rsidP="00FE64D2">
            <w:pPr>
              <w:suppressAutoHyphens/>
              <w:jc w:val="center"/>
              <w:rPr>
                <w:rFonts w:eastAsia="Times New Roman"/>
                <w:sz w:val="16"/>
                <w:szCs w:val="16"/>
                <w:u w:color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EA3744" w14:textId="77777777" w:rsidR="00FE64D2" w:rsidRPr="00E821FC" w:rsidRDefault="00FE64D2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56D2AA" w14:textId="77777777" w:rsidR="00FE64D2" w:rsidRPr="00E821FC" w:rsidRDefault="00FE64D2" w:rsidP="00FE64D2">
            <w:pPr>
              <w:tabs>
                <w:tab w:val="left" w:pos="249"/>
              </w:tabs>
              <w:suppressAutoHyphens/>
              <w:jc w:val="center"/>
              <w:rPr>
                <w:rFonts w:eastAsia="Times New Roman"/>
                <w:u w:color="000000"/>
              </w:rPr>
            </w:pPr>
          </w:p>
        </w:tc>
      </w:tr>
      <w:tr w:rsidR="00FE64D2" w:rsidRPr="00E821FC" w14:paraId="0188E691" w14:textId="77777777" w:rsidTr="003A18FD">
        <w:trPr>
          <w:trHeight w:val="707"/>
        </w:trPr>
        <w:tc>
          <w:tcPr>
            <w:tcW w:w="8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71AB31" w14:textId="07F446F9" w:rsidR="00FE64D2" w:rsidRPr="00E821FC" w:rsidRDefault="00FE64D2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  <w:r>
              <w:rPr>
                <w:rFonts w:eastAsia="Times New Roman"/>
                <w:u w:color="000000"/>
              </w:rPr>
              <w:t>4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C14FD1" w14:textId="290C30C9" w:rsidR="00FE64D2" w:rsidRPr="00CA2A57" w:rsidRDefault="00FE64D2" w:rsidP="00FE64D2">
            <w:pPr>
              <w:suppressAutoHyphens/>
              <w:jc w:val="center"/>
              <w:rPr>
                <w:sz w:val="24"/>
                <w:szCs w:val="24"/>
              </w:rPr>
            </w:pPr>
            <w:r w:rsidRPr="00E16EBE">
              <w:rPr>
                <w:sz w:val="24"/>
                <w:szCs w:val="24"/>
              </w:rPr>
              <w:t>Дэвис Диан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1FD6AC" w14:textId="53B85F57" w:rsidR="00FE64D2" w:rsidRDefault="00FE64D2" w:rsidP="00FE64D2">
            <w:pPr>
              <w:suppressAutoHyphens/>
              <w:jc w:val="center"/>
            </w:pPr>
            <w:r>
              <w:t>16.01.200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7B64D7" w14:textId="632E8204" w:rsidR="00FE64D2" w:rsidRPr="003A18FD" w:rsidRDefault="00FE64D2" w:rsidP="003A18FD">
            <w:pPr>
              <w:jc w:val="center"/>
            </w:pPr>
            <w:r w:rsidRPr="003A18FD">
              <w:t>МС</w:t>
            </w:r>
          </w:p>
        </w:tc>
        <w:tc>
          <w:tcPr>
            <w:tcW w:w="15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87C93" w14:textId="27CF5C49" w:rsidR="00FE64D2" w:rsidRPr="00E821FC" w:rsidRDefault="00FE64D2" w:rsidP="003A18FD">
            <w:pPr>
              <w:suppressAutoHyphens/>
              <w:jc w:val="center"/>
              <w:rPr>
                <w:rFonts w:eastAsia="Times New Roman"/>
                <w:sz w:val="16"/>
                <w:szCs w:val="16"/>
                <w:u w:color="000000"/>
              </w:rPr>
            </w:pPr>
            <w:r w:rsidRPr="0069087C">
              <w:rPr>
                <w:sz w:val="18"/>
                <w:szCs w:val="18"/>
              </w:rPr>
              <w:t>ГБОУ «ЦСиО «Самбо-70» Моско</w:t>
            </w:r>
            <w:r w:rsidR="003A18FD">
              <w:rPr>
                <w:sz w:val="18"/>
                <w:szCs w:val="18"/>
              </w:rPr>
              <w:t>мспорта отделение «Хрустальный»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2FDF88" w14:textId="44499E29" w:rsidR="00FE64D2" w:rsidRPr="00E16EBE" w:rsidRDefault="00FE64D2" w:rsidP="00FE64D2">
            <w:pPr>
              <w:jc w:val="center"/>
            </w:pPr>
            <w:r w:rsidRPr="00E16EBE">
              <w:t>Спортивные танцы</w:t>
            </w:r>
            <w:r>
              <w:t xml:space="preserve"> </w:t>
            </w:r>
            <w:r w:rsidRPr="00E16EBE">
              <w:t>-</w:t>
            </w:r>
            <w:r>
              <w:t xml:space="preserve">  </w:t>
            </w:r>
            <w:r w:rsidRPr="00E16EBE">
              <w:t>КМС</w:t>
            </w:r>
          </w:p>
        </w:tc>
        <w:tc>
          <w:tcPr>
            <w:tcW w:w="177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F2CDC" w14:textId="0BC79673" w:rsidR="00FE64D2" w:rsidRPr="00E16EBE" w:rsidRDefault="00FE64D2" w:rsidP="00FE64D2">
            <w:pPr>
              <w:jc w:val="center"/>
            </w:pPr>
            <w:r w:rsidRPr="00E16EBE">
              <w:t>Тутберидзе Э.Г.</w:t>
            </w:r>
          </w:p>
        </w:tc>
      </w:tr>
      <w:tr w:rsidR="00FE64D2" w:rsidRPr="00E821FC" w14:paraId="6CEED11C" w14:textId="77777777" w:rsidTr="00FE64D2">
        <w:trPr>
          <w:trHeight w:val="9"/>
        </w:trPr>
        <w:tc>
          <w:tcPr>
            <w:tcW w:w="8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DD43F4" w14:textId="77777777" w:rsidR="00FE64D2" w:rsidRPr="00E821FC" w:rsidRDefault="00FE64D2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849C8B" w14:textId="02E36790" w:rsidR="00FE64D2" w:rsidRPr="00CA2A57" w:rsidRDefault="00FE64D2" w:rsidP="00FE64D2">
            <w:pPr>
              <w:suppressAutoHyphens/>
              <w:jc w:val="center"/>
              <w:rPr>
                <w:sz w:val="24"/>
                <w:szCs w:val="24"/>
              </w:rPr>
            </w:pPr>
            <w:r w:rsidRPr="00E16EBE">
              <w:rPr>
                <w:sz w:val="24"/>
                <w:szCs w:val="24"/>
              </w:rPr>
              <w:t>Варламов Федор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763D1E" w14:textId="6908B21D" w:rsidR="00FE64D2" w:rsidRDefault="00FE64D2" w:rsidP="00FE64D2">
            <w:pPr>
              <w:suppressAutoHyphens/>
              <w:jc w:val="center"/>
            </w:pPr>
            <w:r>
              <w:t>18.11.200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135959" w14:textId="0DA5E239" w:rsidR="00FE64D2" w:rsidRPr="003A18FD" w:rsidRDefault="00FE64D2" w:rsidP="003A18FD">
            <w:pPr>
              <w:jc w:val="center"/>
            </w:pPr>
            <w:r w:rsidRPr="003A18FD">
              <w:t>КМС</w:t>
            </w:r>
          </w:p>
        </w:tc>
        <w:tc>
          <w:tcPr>
            <w:tcW w:w="1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7A70B" w14:textId="77777777" w:rsidR="00FE64D2" w:rsidRPr="00E821FC" w:rsidRDefault="00FE64D2" w:rsidP="00FE64D2">
            <w:pPr>
              <w:suppressAutoHyphens/>
              <w:jc w:val="center"/>
              <w:rPr>
                <w:rFonts w:eastAsia="Times New Roman"/>
                <w:sz w:val="16"/>
                <w:szCs w:val="16"/>
                <w:u w:color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B00033" w14:textId="77777777" w:rsidR="00FE64D2" w:rsidRPr="00E16EBE" w:rsidRDefault="00FE64D2" w:rsidP="00FE64D2">
            <w:pPr>
              <w:jc w:val="center"/>
            </w:pPr>
          </w:p>
        </w:tc>
        <w:tc>
          <w:tcPr>
            <w:tcW w:w="17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048EFF" w14:textId="77777777" w:rsidR="00FE64D2" w:rsidRPr="00E16EBE" w:rsidRDefault="00FE64D2" w:rsidP="00FE64D2">
            <w:pPr>
              <w:jc w:val="center"/>
            </w:pPr>
          </w:p>
        </w:tc>
      </w:tr>
      <w:tr w:rsidR="00FE64D2" w:rsidRPr="00E821FC" w14:paraId="01DC29F9" w14:textId="77777777" w:rsidTr="00FE64D2">
        <w:trPr>
          <w:trHeight w:val="9"/>
        </w:trPr>
        <w:tc>
          <w:tcPr>
            <w:tcW w:w="8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47683" w14:textId="736CCB44" w:rsidR="00FE64D2" w:rsidRPr="00E821FC" w:rsidRDefault="0017758E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  <w:r>
              <w:rPr>
                <w:rFonts w:eastAsia="Times New Roman"/>
                <w:u w:color="000000"/>
              </w:rPr>
              <w:t>5</w:t>
            </w:r>
            <w:r w:rsidR="00FE64D2">
              <w:rPr>
                <w:rFonts w:eastAsia="Times New Roman"/>
                <w:u w:color="000000"/>
              </w:rPr>
              <w:t>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369E9" w14:textId="5453C5E5" w:rsidR="00FE64D2" w:rsidRPr="00E16EBE" w:rsidRDefault="00FE64D2" w:rsidP="00FE64D2">
            <w:pPr>
              <w:suppressAutoHyphens/>
              <w:jc w:val="center"/>
              <w:rPr>
                <w:sz w:val="24"/>
                <w:szCs w:val="24"/>
              </w:rPr>
            </w:pPr>
            <w:r w:rsidRPr="00A553B6">
              <w:rPr>
                <w:sz w:val="24"/>
                <w:szCs w:val="24"/>
              </w:rPr>
              <w:t>Тютюнина Софь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0311A4" w14:textId="2CDBB4B0" w:rsidR="00FE64D2" w:rsidRDefault="00FE64D2" w:rsidP="00FE64D2">
            <w:pPr>
              <w:suppressAutoHyphens/>
              <w:jc w:val="center"/>
            </w:pPr>
            <w:r>
              <w:t>13.06.200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C8C67A" w14:textId="03AF9D42" w:rsidR="00FE64D2" w:rsidRPr="003A18FD" w:rsidRDefault="00FE64D2" w:rsidP="003A18FD">
            <w:pPr>
              <w:jc w:val="center"/>
            </w:pPr>
            <w:r>
              <w:t>1 сп.р.</w:t>
            </w:r>
          </w:p>
        </w:tc>
        <w:tc>
          <w:tcPr>
            <w:tcW w:w="15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30092" w14:textId="03308DE0" w:rsidR="00FE64D2" w:rsidRPr="00E821FC" w:rsidRDefault="00FE64D2" w:rsidP="00FE64D2">
            <w:pPr>
              <w:suppressAutoHyphens/>
              <w:jc w:val="center"/>
              <w:rPr>
                <w:rFonts w:eastAsia="Times New Roman"/>
                <w:sz w:val="16"/>
                <w:szCs w:val="16"/>
                <w:u w:color="000000"/>
              </w:rPr>
            </w:pPr>
            <w:r w:rsidRPr="00517D5F">
              <w:rPr>
                <w:sz w:val="16"/>
                <w:szCs w:val="16"/>
              </w:rPr>
              <w:t>СШОР Сокольники Москомспорт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BF73E2" w14:textId="2823E446" w:rsidR="00FE64D2" w:rsidRPr="00631634" w:rsidRDefault="00FE64D2" w:rsidP="00FE64D2">
            <w:pPr>
              <w:jc w:val="center"/>
            </w:pPr>
            <w:r>
              <w:t>Спортивные танцы -  КМС</w:t>
            </w:r>
          </w:p>
          <w:p w14:paraId="63E9E177" w14:textId="77777777" w:rsidR="00FE64D2" w:rsidRPr="00E821FC" w:rsidRDefault="00FE64D2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</w:p>
        </w:tc>
        <w:tc>
          <w:tcPr>
            <w:tcW w:w="177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7B78F6" w14:textId="63CD9711" w:rsidR="00FE64D2" w:rsidRPr="00E821FC" w:rsidRDefault="00FE64D2" w:rsidP="00FE64D2">
            <w:pPr>
              <w:tabs>
                <w:tab w:val="left" w:pos="249"/>
              </w:tabs>
              <w:suppressAutoHyphens/>
              <w:jc w:val="center"/>
              <w:rPr>
                <w:rFonts w:eastAsia="Times New Roman"/>
                <w:u w:color="000000"/>
              </w:rPr>
            </w:pPr>
            <w:r>
              <w:t>Рублева Е.Б., Шефер И.А.</w:t>
            </w:r>
          </w:p>
        </w:tc>
      </w:tr>
      <w:tr w:rsidR="00FE64D2" w:rsidRPr="00E821FC" w14:paraId="3D12285C" w14:textId="77777777" w:rsidTr="00FE64D2">
        <w:trPr>
          <w:trHeight w:val="9"/>
        </w:trPr>
        <w:tc>
          <w:tcPr>
            <w:tcW w:w="8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2981CA" w14:textId="77777777" w:rsidR="00FE64D2" w:rsidRPr="00E821FC" w:rsidRDefault="00FE64D2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64F3C1" w14:textId="61296295" w:rsidR="00FE64D2" w:rsidRPr="00E16EBE" w:rsidRDefault="00FE64D2" w:rsidP="00FE64D2">
            <w:pPr>
              <w:suppressAutoHyphens/>
              <w:jc w:val="center"/>
              <w:rPr>
                <w:sz w:val="24"/>
                <w:szCs w:val="24"/>
              </w:rPr>
            </w:pPr>
            <w:r w:rsidRPr="00A553B6">
              <w:rPr>
                <w:sz w:val="24"/>
                <w:szCs w:val="24"/>
              </w:rPr>
              <w:t>Шустицкий Александр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816FE" w14:textId="0BB7CE31" w:rsidR="00FE64D2" w:rsidRDefault="00FE64D2" w:rsidP="00FE64D2">
            <w:pPr>
              <w:suppressAutoHyphens/>
              <w:jc w:val="center"/>
            </w:pPr>
            <w:r>
              <w:t>25.12.200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C6ECFB" w14:textId="256DDC09" w:rsidR="00FE64D2" w:rsidRPr="003A18FD" w:rsidRDefault="00FE64D2" w:rsidP="003A18FD">
            <w:pPr>
              <w:jc w:val="center"/>
            </w:pPr>
            <w:r>
              <w:t>1 сп.р.</w:t>
            </w:r>
          </w:p>
        </w:tc>
        <w:tc>
          <w:tcPr>
            <w:tcW w:w="1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7E49CE" w14:textId="77777777" w:rsidR="00FE64D2" w:rsidRPr="00E821FC" w:rsidRDefault="00FE64D2" w:rsidP="00FE64D2">
            <w:pPr>
              <w:suppressAutoHyphens/>
              <w:jc w:val="center"/>
              <w:rPr>
                <w:rFonts w:eastAsia="Times New Roman"/>
                <w:sz w:val="16"/>
                <w:szCs w:val="16"/>
                <w:u w:color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E2178A" w14:textId="77777777" w:rsidR="00FE64D2" w:rsidRPr="00E821FC" w:rsidRDefault="00FE64D2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DC95A" w14:textId="77777777" w:rsidR="00FE64D2" w:rsidRPr="00E821FC" w:rsidRDefault="00FE64D2" w:rsidP="00FE64D2">
            <w:pPr>
              <w:tabs>
                <w:tab w:val="left" w:pos="249"/>
              </w:tabs>
              <w:suppressAutoHyphens/>
              <w:jc w:val="center"/>
              <w:rPr>
                <w:rFonts w:eastAsia="Times New Roman"/>
                <w:u w:color="000000"/>
              </w:rPr>
            </w:pPr>
          </w:p>
        </w:tc>
      </w:tr>
      <w:tr w:rsidR="00FE64D2" w:rsidRPr="00E821FC" w14:paraId="389864E4" w14:textId="77777777" w:rsidTr="00FE64D2">
        <w:trPr>
          <w:trHeight w:val="9"/>
        </w:trPr>
        <w:tc>
          <w:tcPr>
            <w:tcW w:w="8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8B2EF2" w14:textId="4BE0DF33" w:rsidR="00FE64D2" w:rsidRPr="00E821FC" w:rsidRDefault="0017758E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  <w:r>
              <w:rPr>
                <w:rFonts w:eastAsia="Times New Roman"/>
                <w:u w:color="000000"/>
              </w:rPr>
              <w:t>6</w:t>
            </w:r>
            <w:bookmarkStart w:id="0" w:name="_GoBack"/>
            <w:bookmarkEnd w:id="0"/>
            <w:r w:rsidR="00FE64D2">
              <w:rPr>
                <w:rFonts w:eastAsia="Times New Roman"/>
                <w:u w:color="000000"/>
              </w:rPr>
              <w:t>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94DACC" w14:textId="0E6AA1A1" w:rsidR="00FE64D2" w:rsidRPr="00A553B6" w:rsidRDefault="00FE64D2" w:rsidP="00FE64D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зунова Светлан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9A98A0" w14:textId="2BC760C7" w:rsidR="00FE64D2" w:rsidRDefault="00FE64D2" w:rsidP="00FE64D2">
            <w:pPr>
              <w:suppressAutoHyphens/>
              <w:jc w:val="center"/>
            </w:pPr>
            <w:r>
              <w:t>05.05.200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E2E22" w14:textId="1AD86A1E" w:rsidR="00FE64D2" w:rsidRDefault="00FE64D2" w:rsidP="003A18FD">
            <w:pPr>
              <w:jc w:val="center"/>
            </w:pPr>
            <w:r>
              <w:t>1 сп.р.</w:t>
            </w:r>
          </w:p>
        </w:tc>
        <w:tc>
          <w:tcPr>
            <w:tcW w:w="15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9C9982" w14:textId="7B6BC0BC" w:rsidR="00FE64D2" w:rsidRPr="00E821FC" w:rsidRDefault="00FE64D2" w:rsidP="00FE64D2">
            <w:pPr>
              <w:suppressAutoHyphens/>
              <w:jc w:val="center"/>
              <w:rPr>
                <w:rFonts w:eastAsia="Times New Roman"/>
                <w:sz w:val="16"/>
                <w:szCs w:val="16"/>
                <w:u w:color="000000"/>
              </w:rPr>
            </w:pPr>
            <w:r w:rsidRPr="006138C0">
              <w:rPr>
                <w:sz w:val="16"/>
                <w:szCs w:val="16"/>
              </w:rPr>
              <w:t>СШОР «Синяя птица»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B9CAD1" w14:textId="39B35481" w:rsidR="00FE64D2" w:rsidRPr="00E821FC" w:rsidRDefault="00FE64D2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  <w:r w:rsidRPr="00543FD1">
              <w:t>Спортивные танцы</w:t>
            </w:r>
            <w:r>
              <w:t xml:space="preserve"> </w:t>
            </w:r>
            <w:r w:rsidRPr="00543FD1">
              <w:t>-</w:t>
            </w:r>
            <w:r>
              <w:t xml:space="preserve">  </w:t>
            </w:r>
            <w:r w:rsidRPr="00543FD1">
              <w:t>КМС</w:t>
            </w:r>
          </w:p>
        </w:tc>
        <w:tc>
          <w:tcPr>
            <w:tcW w:w="177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A6B5C8" w14:textId="48924C48" w:rsidR="00FE64D2" w:rsidRPr="00E821FC" w:rsidRDefault="00FE64D2" w:rsidP="00FE64D2">
            <w:pPr>
              <w:tabs>
                <w:tab w:val="left" w:pos="249"/>
              </w:tabs>
              <w:suppressAutoHyphens/>
              <w:jc w:val="center"/>
              <w:rPr>
                <w:rFonts w:eastAsia="Times New Roman"/>
                <w:u w:color="000000"/>
              </w:rPr>
            </w:pPr>
            <w:r>
              <w:t>Ляпина С.Е.</w:t>
            </w:r>
          </w:p>
        </w:tc>
      </w:tr>
      <w:tr w:rsidR="00FE64D2" w:rsidRPr="00E821FC" w14:paraId="3832EE68" w14:textId="77777777" w:rsidTr="00FE64D2">
        <w:trPr>
          <w:trHeight w:val="9"/>
        </w:trPr>
        <w:tc>
          <w:tcPr>
            <w:tcW w:w="8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67875F" w14:textId="77777777" w:rsidR="00FE64D2" w:rsidRPr="00E821FC" w:rsidRDefault="00FE64D2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11822" w14:textId="2F8552E1" w:rsidR="00FE64D2" w:rsidRPr="00A553B6" w:rsidRDefault="00FE64D2" w:rsidP="00FE64D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тов Юри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C7BB46" w14:textId="28C94AB8" w:rsidR="00FE64D2" w:rsidRDefault="00FE64D2" w:rsidP="00FE64D2">
            <w:pPr>
              <w:suppressAutoHyphens/>
              <w:jc w:val="center"/>
            </w:pPr>
            <w:r>
              <w:t>10.03.1999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684E10" w14:textId="4D444B89" w:rsidR="00FE64D2" w:rsidRDefault="00FE64D2" w:rsidP="003A18FD">
            <w:pPr>
              <w:jc w:val="center"/>
            </w:pPr>
            <w:r>
              <w:t>КМС</w:t>
            </w:r>
          </w:p>
        </w:tc>
        <w:tc>
          <w:tcPr>
            <w:tcW w:w="1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7894A" w14:textId="77777777" w:rsidR="00FE64D2" w:rsidRPr="00E821FC" w:rsidRDefault="00FE64D2" w:rsidP="00FE64D2">
            <w:pPr>
              <w:suppressAutoHyphens/>
              <w:jc w:val="center"/>
              <w:rPr>
                <w:rFonts w:eastAsia="Times New Roman"/>
                <w:sz w:val="16"/>
                <w:szCs w:val="16"/>
                <w:u w:color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AAAEAE" w14:textId="77777777" w:rsidR="00FE64D2" w:rsidRPr="00E821FC" w:rsidRDefault="00FE64D2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FC1809" w14:textId="77777777" w:rsidR="00FE64D2" w:rsidRPr="00E821FC" w:rsidRDefault="00FE64D2" w:rsidP="00FE64D2">
            <w:pPr>
              <w:tabs>
                <w:tab w:val="left" w:pos="249"/>
              </w:tabs>
              <w:suppressAutoHyphens/>
              <w:jc w:val="center"/>
              <w:rPr>
                <w:rFonts w:eastAsia="Times New Roman"/>
                <w:u w:color="000000"/>
              </w:rPr>
            </w:pPr>
          </w:p>
        </w:tc>
      </w:tr>
      <w:tr w:rsidR="00FE64D2" w:rsidRPr="00443C1B" w14:paraId="3701556D" w14:textId="77777777" w:rsidTr="00FE64D2">
        <w:trPr>
          <w:trHeight w:val="9"/>
        </w:trPr>
        <w:tc>
          <w:tcPr>
            <w:tcW w:w="9973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B8C4E6" w14:textId="77777777" w:rsidR="00FE64D2" w:rsidRDefault="00FE64D2" w:rsidP="00FE64D2">
            <w:pPr>
              <w:jc w:val="center"/>
              <w:rPr>
                <w:b/>
              </w:rPr>
            </w:pPr>
          </w:p>
          <w:p w14:paraId="3AA069A3" w14:textId="77777777" w:rsidR="00FE64D2" w:rsidRPr="00E3553F" w:rsidRDefault="00FE64D2" w:rsidP="00FE64D2">
            <w:pPr>
              <w:jc w:val="center"/>
              <w:rPr>
                <w:b/>
              </w:rPr>
            </w:pPr>
            <w:r w:rsidRPr="00E3553F">
              <w:rPr>
                <w:b/>
              </w:rPr>
              <w:t>Женщины - МС</w:t>
            </w:r>
          </w:p>
        </w:tc>
      </w:tr>
      <w:tr w:rsidR="00FE64D2" w:rsidRPr="002C7D82" w14:paraId="19AECEF8" w14:textId="77777777" w:rsidTr="00FE64D2">
        <w:trPr>
          <w:trHeight w:val="9"/>
        </w:trPr>
        <w:tc>
          <w:tcPr>
            <w:tcW w:w="8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0D99D4" w14:textId="1D838F0F" w:rsidR="00FE64D2" w:rsidRPr="002C7D82" w:rsidRDefault="00FE64D2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  <w:r>
              <w:rPr>
                <w:rFonts w:eastAsia="Times New Roman"/>
                <w:u w:color="000000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D336ED" w14:textId="77777777" w:rsidR="00FE64D2" w:rsidRPr="00432AA7" w:rsidRDefault="00FE64D2" w:rsidP="00FE64D2">
            <w:pPr>
              <w:jc w:val="center"/>
              <w:rPr>
                <w:sz w:val="24"/>
                <w:szCs w:val="24"/>
              </w:rPr>
            </w:pPr>
            <w:r w:rsidRPr="00432AA7">
              <w:rPr>
                <w:sz w:val="24"/>
                <w:szCs w:val="24"/>
              </w:rPr>
              <w:t>Гулякова Анастас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F04EE" w14:textId="77777777" w:rsidR="00FE64D2" w:rsidRDefault="00FE64D2" w:rsidP="00FE64D2">
            <w:pPr>
              <w:spacing w:line="360" w:lineRule="auto"/>
              <w:jc w:val="center"/>
            </w:pPr>
            <w:r>
              <w:t>29.09.200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9CE857" w14:textId="77777777" w:rsidR="00FE64D2" w:rsidRDefault="00FE64D2" w:rsidP="00FE64D2">
            <w:pPr>
              <w:jc w:val="center"/>
            </w:pPr>
            <w:r>
              <w:t>МС</w:t>
            </w:r>
          </w:p>
        </w:tc>
        <w:tc>
          <w:tcPr>
            <w:tcW w:w="15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8A2F30" w14:textId="77777777" w:rsidR="00FE64D2" w:rsidRPr="00FD5508" w:rsidRDefault="00FE64D2" w:rsidP="00FE64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ОР № 4 Москомспорта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13F9F" w14:textId="77777777" w:rsidR="00FE64D2" w:rsidRPr="00A252FE" w:rsidRDefault="00FE64D2" w:rsidP="00FE64D2">
            <w:pPr>
              <w:jc w:val="center"/>
            </w:pPr>
            <w:r w:rsidRPr="00A252FE">
              <w:t>Одиночное катание – МС</w:t>
            </w:r>
          </w:p>
        </w:tc>
        <w:tc>
          <w:tcPr>
            <w:tcW w:w="17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3281EA" w14:textId="77777777" w:rsidR="00FE64D2" w:rsidRDefault="00FE64D2" w:rsidP="00FE64D2">
            <w:pPr>
              <w:jc w:val="center"/>
            </w:pPr>
            <w:r>
              <w:t>Климкин И.С., Симбирская З.О.</w:t>
            </w:r>
          </w:p>
        </w:tc>
      </w:tr>
      <w:tr w:rsidR="00FE64D2" w:rsidRPr="002C7D82" w14:paraId="60187318" w14:textId="77777777" w:rsidTr="00FE64D2">
        <w:trPr>
          <w:trHeight w:val="9"/>
        </w:trPr>
        <w:tc>
          <w:tcPr>
            <w:tcW w:w="8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46B537" w14:textId="24D5ED5E" w:rsidR="00FE64D2" w:rsidRPr="002C7D82" w:rsidRDefault="00FE64D2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  <w:r>
              <w:rPr>
                <w:rFonts w:eastAsia="Times New Roman"/>
                <w:u w:color="000000"/>
              </w:rPr>
              <w:t>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A2F6DD" w14:textId="77777777" w:rsidR="00FE64D2" w:rsidRPr="000F67F6" w:rsidRDefault="00FE64D2" w:rsidP="00FE64D2">
            <w:pPr>
              <w:jc w:val="center"/>
              <w:rPr>
                <w:sz w:val="24"/>
                <w:szCs w:val="24"/>
              </w:rPr>
            </w:pPr>
            <w:r w:rsidRPr="000F67F6">
              <w:rPr>
                <w:sz w:val="24"/>
                <w:szCs w:val="24"/>
              </w:rPr>
              <w:t>Цурская Полин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E56E19" w14:textId="77777777" w:rsidR="00FE64D2" w:rsidRPr="002C7D82" w:rsidRDefault="00FE64D2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  <w:r w:rsidRPr="002C7D82">
              <w:rPr>
                <w:rFonts w:eastAsia="Times New Roman"/>
                <w:u w:color="000000"/>
              </w:rPr>
              <w:t>11.07.200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BDB1EA" w14:textId="77777777" w:rsidR="00FE64D2" w:rsidRPr="002C7D82" w:rsidRDefault="00FE64D2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  <w:r w:rsidRPr="002C7D82">
              <w:rPr>
                <w:rFonts w:eastAsia="Times New Roman"/>
                <w:u w:color="000000"/>
              </w:rPr>
              <w:t>МС</w:t>
            </w:r>
          </w:p>
        </w:tc>
        <w:tc>
          <w:tcPr>
            <w:tcW w:w="15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5F2929" w14:textId="77777777" w:rsidR="00FE64D2" w:rsidRPr="002C7D82" w:rsidRDefault="00FE64D2" w:rsidP="00FE64D2">
            <w:pPr>
              <w:suppressAutoHyphens/>
              <w:jc w:val="center"/>
              <w:rPr>
                <w:rFonts w:eastAsia="Times New Roman"/>
                <w:sz w:val="16"/>
                <w:szCs w:val="16"/>
                <w:u w:color="000000"/>
              </w:rPr>
            </w:pPr>
            <w:r w:rsidRPr="002C7D82">
              <w:rPr>
                <w:rFonts w:eastAsia="Times New Roman"/>
                <w:sz w:val="16"/>
                <w:szCs w:val="16"/>
                <w:u w:color="000000"/>
              </w:rPr>
              <w:t>ЦСО «Самбо-70»  Москомспорта, отделение «Хрустальный»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BAEADB" w14:textId="77777777" w:rsidR="00FE64D2" w:rsidRPr="002C7D82" w:rsidRDefault="00FE64D2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  <w:r w:rsidRPr="002C7D82">
              <w:rPr>
                <w:rFonts w:eastAsia="Times New Roman"/>
                <w:u w:color="000000"/>
              </w:rPr>
              <w:t>Одиночное катание – МС</w:t>
            </w:r>
          </w:p>
        </w:tc>
        <w:tc>
          <w:tcPr>
            <w:tcW w:w="17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D088AF" w14:textId="77777777" w:rsidR="00FE64D2" w:rsidRPr="002C7D82" w:rsidRDefault="00FE64D2" w:rsidP="00FE64D2">
            <w:pPr>
              <w:tabs>
                <w:tab w:val="left" w:pos="249"/>
              </w:tabs>
              <w:suppressAutoHyphens/>
              <w:jc w:val="center"/>
              <w:rPr>
                <w:rFonts w:eastAsia="Times New Roman"/>
                <w:u w:color="000000"/>
              </w:rPr>
            </w:pPr>
            <w:r w:rsidRPr="002C7D82">
              <w:rPr>
                <w:rFonts w:eastAsia="Times New Roman"/>
                <w:u w:color="000000"/>
              </w:rPr>
              <w:t>Тутберидзе Э.Г.</w:t>
            </w:r>
          </w:p>
        </w:tc>
      </w:tr>
      <w:tr w:rsidR="00FE64D2" w:rsidRPr="00443C1B" w14:paraId="711A4D88" w14:textId="77777777" w:rsidTr="00FE64D2">
        <w:trPr>
          <w:trHeight w:val="9"/>
        </w:trPr>
        <w:tc>
          <w:tcPr>
            <w:tcW w:w="8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19DEAB" w14:textId="7B391F4D" w:rsidR="00FE64D2" w:rsidRPr="002C7D82" w:rsidRDefault="00FE64D2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  <w:r>
              <w:rPr>
                <w:rFonts w:eastAsia="Times New Roman"/>
                <w:u w:color="000000"/>
              </w:rPr>
              <w:t>3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FEFA2" w14:textId="77777777" w:rsidR="00FE64D2" w:rsidRPr="00A553B6" w:rsidRDefault="00FE64D2" w:rsidP="00FE64D2">
            <w:pPr>
              <w:jc w:val="center"/>
              <w:rPr>
                <w:sz w:val="24"/>
                <w:szCs w:val="24"/>
              </w:rPr>
            </w:pPr>
            <w:r w:rsidRPr="00A553B6">
              <w:rPr>
                <w:sz w:val="24"/>
                <w:szCs w:val="24"/>
              </w:rPr>
              <w:t>Истомина Софь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18E574" w14:textId="77777777" w:rsidR="00FE64D2" w:rsidRDefault="00FE64D2" w:rsidP="00FE64D2">
            <w:pPr>
              <w:spacing w:line="360" w:lineRule="auto"/>
              <w:jc w:val="center"/>
            </w:pPr>
            <w:r>
              <w:t>24.12.200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27778B" w14:textId="77777777" w:rsidR="00FE64D2" w:rsidRDefault="00FE64D2" w:rsidP="00FE64D2">
            <w:pPr>
              <w:jc w:val="center"/>
            </w:pPr>
            <w:r>
              <w:t>КМС</w:t>
            </w:r>
          </w:p>
        </w:tc>
        <w:tc>
          <w:tcPr>
            <w:tcW w:w="15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21F89F" w14:textId="77777777" w:rsidR="00FE64D2" w:rsidRPr="009C192F" w:rsidRDefault="00FE64D2" w:rsidP="00FE64D2">
            <w:pPr>
              <w:jc w:val="center"/>
            </w:pPr>
            <w:r w:rsidRPr="00FD5508">
              <w:rPr>
                <w:sz w:val="16"/>
                <w:szCs w:val="16"/>
              </w:rPr>
              <w:t>СШОР ЦСКА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4BBF9B" w14:textId="77777777" w:rsidR="00FE64D2" w:rsidRDefault="00FE64D2" w:rsidP="00FE64D2">
            <w:pPr>
              <w:jc w:val="center"/>
            </w:pPr>
            <w:r w:rsidRPr="00A252FE">
              <w:t>Одиночное катание – МС</w:t>
            </w:r>
          </w:p>
        </w:tc>
        <w:tc>
          <w:tcPr>
            <w:tcW w:w="17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0280F6" w14:textId="77777777" w:rsidR="00FE64D2" w:rsidRDefault="00FE64D2" w:rsidP="00FE64D2">
            <w:pPr>
              <w:jc w:val="center"/>
            </w:pPr>
            <w:r>
              <w:t>Гончаренко И.Г.</w:t>
            </w:r>
          </w:p>
        </w:tc>
      </w:tr>
      <w:tr w:rsidR="00FE64D2" w:rsidRPr="00443C1B" w14:paraId="6CD12196" w14:textId="77777777" w:rsidTr="00FE64D2">
        <w:trPr>
          <w:trHeight w:val="9"/>
        </w:trPr>
        <w:tc>
          <w:tcPr>
            <w:tcW w:w="8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1D5777" w14:textId="2175C8DB" w:rsidR="00FE64D2" w:rsidRPr="002C7D82" w:rsidRDefault="00FE64D2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  <w:r>
              <w:rPr>
                <w:rFonts w:eastAsia="Times New Roman"/>
                <w:u w:color="000000"/>
              </w:rPr>
              <w:t>4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B129DA" w14:textId="77777777" w:rsidR="00FE64D2" w:rsidRPr="005E2D3D" w:rsidRDefault="00FE64D2" w:rsidP="00FE64D2">
            <w:pPr>
              <w:jc w:val="center"/>
              <w:rPr>
                <w:sz w:val="24"/>
                <w:szCs w:val="24"/>
              </w:rPr>
            </w:pPr>
            <w:r w:rsidRPr="005E2D3D">
              <w:rPr>
                <w:sz w:val="24"/>
                <w:szCs w:val="24"/>
              </w:rPr>
              <w:t>Косторная Ален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9F5DD2" w14:textId="77777777" w:rsidR="00FE64D2" w:rsidRDefault="00FE64D2" w:rsidP="00FE64D2">
            <w:pPr>
              <w:spacing w:line="360" w:lineRule="auto"/>
              <w:jc w:val="center"/>
            </w:pPr>
            <w:r>
              <w:t>24.08.200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F2206" w14:textId="77777777" w:rsidR="00FE64D2" w:rsidRDefault="00FE64D2" w:rsidP="00FE64D2">
            <w:pPr>
              <w:jc w:val="center"/>
            </w:pPr>
            <w:r>
              <w:t>МС</w:t>
            </w:r>
          </w:p>
        </w:tc>
        <w:tc>
          <w:tcPr>
            <w:tcW w:w="15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2906C4" w14:textId="77777777" w:rsidR="00FE64D2" w:rsidRDefault="00FE64D2" w:rsidP="00FE64D2">
            <w:pPr>
              <w:jc w:val="center"/>
              <w:rPr>
                <w:sz w:val="16"/>
                <w:szCs w:val="16"/>
              </w:rPr>
            </w:pPr>
            <w:r w:rsidRPr="00E821FC">
              <w:rPr>
                <w:sz w:val="16"/>
                <w:szCs w:val="16"/>
              </w:rPr>
              <w:t>ЦСО «Самбо-70»  Москомспорта, отделение «Хрустальный»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F544BB" w14:textId="443DCF7F" w:rsidR="00FE64D2" w:rsidRPr="00A252FE" w:rsidRDefault="00FE64D2" w:rsidP="00FE64D2">
            <w:pPr>
              <w:jc w:val="center"/>
            </w:pPr>
            <w:r>
              <w:t xml:space="preserve">Одиночное катание – </w:t>
            </w:r>
            <w:r w:rsidRPr="000A13BB">
              <w:t>МС</w:t>
            </w:r>
          </w:p>
        </w:tc>
        <w:tc>
          <w:tcPr>
            <w:tcW w:w="17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5A5DE5" w14:textId="77777777" w:rsidR="00FE64D2" w:rsidRDefault="00FE64D2" w:rsidP="00FE64D2">
            <w:pPr>
              <w:jc w:val="center"/>
            </w:pPr>
            <w:r>
              <w:t>Тутберидзе Э.Г., Дудаков С.В.</w:t>
            </w:r>
          </w:p>
        </w:tc>
      </w:tr>
      <w:tr w:rsidR="00FE64D2" w:rsidRPr="00443C1B" w14:paraId="0E7EC995" w14:textId="77777777" w:rsidTr="00FE64D2">
        <w:trPr>
          <w:trHeight w:val="9"/>
        </w:trPr>
        <w:tc>
          <w:tcPr>
            <w:tcW w:w="8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025A06" w14:textId="32517795" w:rsidR="00FE64D2" w:rsidRPr="002C7D82" w:rsidRDefault="00FE64D2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  <w:r>
              <w:rPr>
                <w:rFonts w:eastAsia="Times New Roman"/>
                <w:u w:color="000000"/>
              </w:rPr>
              <w:t>5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446CA0" w14:textId="77777777" w:rsidR="00FE64D2" w:rsidRPr="001B7132" w:rsidRDefault="00FE64D2" w:rsidP="00FE6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енкова Дарь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804CC" w14:textId="77777777" w:rsidR="00FE64D2" w:rsidRDefault="00FE64D2" w:rsidP="00FE64D2">
            <w:pPr>
              <w:spacing w:line="360" w:lineRule="auto"/>
              <w:jc w:val="center"/>
            </w:pPr>
            <w:r>
              <w:t>08.12.200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ACFBAB" w14:textId="77777777" w:rsidR="00FE64D2" w:rsidRDefault="00FE64D2" w:rsidP="00FE64D2">
            <w:pPr>
              <w:jc w:val="center"/>
            </w:pPr>
            <w:r>
              <w:t>МС</w:t>
            </w:r>
          </w:p>
        </w:tc>
        <w:tc>
          <w:tcPr>
            <w:tcW w:w="15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3FCF2C" w14:textId="77777777" w:rsidR="00FE64D2" w:rsidRPr="00E821FC" w:rsidRDefault="00FE64D2" w:rsidP="00FE64D2">
            <w:pPr>
              <w:jc w:val="center"/>
              <w:rPr>
                <w:sz w:val="16"/>
                <w:szCs w:val="16"/>
              </w:rPr>
            </w:pPr>
            <w:r w:rsidRPr="00E821FC">
              <w:rPr>
                <w:sz w:val="16"/>
                <w:szCs w:val="16"/>
              </w:rPr>
              <w:t>ЦСО «Самбо-70»  Москомспорта, отделение «Хрустальный»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FBB528" w14:textId="5936E49A" w:rsidR="00FE64D2" w:rsidRDefault="00FE64D2" w:rsidP="00FE64D2">
            <w:pPr>
              <w:jc w:val="center"/>
            </w:pPr>
            <w:r>
              <w:t xml:space="preserve">Одиночное катание – </w:t>
            </w:r>
            <w:r w:rsidRPr="00631634">
              <w:t>МС</w:t>
            </w:r>
          </w:p>
        </w:tc>
        <w:tc>
          <w:tcPr>
            <w:tcW w:w="17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61A836" w14:textId="77777777" w:rsidR="00FE64D2" w:rsidRDefault="00FE64D2" w:rsidP="00FE64D2">
            <w:pPr>
              <w:jc w:val="center"/>
            </w:pPr>
            <w:r>
              <w:t>Тутберидзе Э.Г., Дудаков С.В.</w:t>
            </w:r>
          </w:p>
        </w:tc>
      </w:tr>
      <w:tr w:rsidR="00FE64D2" w:rsidRPr="00443C1B" w14:paraId="432BC632" w14:textId="77777777" w:rsidTr="00FE64D2">
        <w:trPr>
          <w:trHeight w:val="9"/>
        </w:trPr>
        <w:tc>
          <w:tcPr>
            <w:tcW w:w="8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0801D1" w14:textId="204A9A54" w:rsidR="00FE64D2" w:rsidRPr="002C7D82" w:rsidRDefault="00FE64D2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  <w:r>
              <w:rPr>
                <w:rFonts w:eastAsia="Times New Roman"/>
                <w:u w:color="000000"/>
              </w:rPr>
              <w:t>6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3A7A9B" w14:textId="77777777" w:rsidR="00FE64D2" w:rsidRPr="00B73A8A" w:rsidRDefault="00FE64D2" w:rsidP="00FE6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русина </w:t>
            </w:r>
            <w:r w:rsidRPr="00B73A8A">
              <w:rPr>
                <w:sz w:val="24"/>
                <w:szCs w:val="24"/>
              </w:rPr>
              <w:t>Анн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7E5152" w14:textId="77777777" w:rsidR="00FE64D2" w:rsidRDefault="00FE64D2" w:rsidP="00FE64D2">
            <w:pPr>
              <w:spacing w:line="360" w:lineRule="auto"/>
              <w:jc w:val="center"/>
            </w:pPr>
            <w:r w:rsidRPr="00E821FC">
              <w:t>24.01.200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02756D" w14:textId="77777777" w:rsidR="00FE64D2" w:rsidRDefault="00FE64D2" w:rsidP="00FE64D2">
            <w:pPr>
              <w:jc w:val="center"/>
            </w:pPr>
            <w:r w:rsidRPr="00E821FC">
              <w:t>КМС</w:t>
            </w:r>
          </w:p>
        </w:tc>
        <w:tc>
          <w:tcPr>
            <w:tcW w:w="15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5FD11C" w14:textId="77777777" w:rsidR="00FE64D2" w:rsidRDefault="00FE64D2" w:rsidP="00FE64D2">
            <w:pPr>
              <w:jc w:val="center"/>
              <w:rPr>
                <w:sz w:val="16"/>
                <w:szCs w:val="16"/>
              </w:rPr>
            </w:pPr>
            <w:r w:rsidRPr="00E821FC">
              <w:rPr>
                <w:sz w:val="16"/>
                <w:szCs w:val="16"/>
              </w:rPr>
              <w:t>СШОР ЦСКА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5D1F9" w14:textId="29ECD27F" w:rsidR="00FE64D2" w:rsidRPr="00A252FE" w:rsidRDefault="00FE64D2" w:rsidP="00FE64D2">
            <w:pPr>
              <w:jc w:val="center"/>
            </w:pPr>
            <w:r w:rsidRPr="00E821FC">
              <w:t>Одиночное катание – МС</w:t>
            </w:r>
          </w:p>
        </w:tc>
        <w:tc>
          <w:tcPr>
            <w:tcW w:w="17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B51D24" w14:textId="77777777" w:rsidR="00FE64D2" w:rsidRDefault="00FE64D2" w:rsidP="00FE64D2">
            <w:pPr>
              <w:jc w:val="center"/>
            </w:pPr>
            <w:r w:rsidRPr="00E821FC">
              <w:t>Давыдов С.Д.</w:t>
            </w:r>
          </w:p>
        </w:tc>
      </w:tr>
      <w:tr w:rsidR="00FE64D2" w:rsidRPr="00443C1B" w14:paraId="6668A4E1" w14:textId="77777777" w:rsidTr="00FE64D2">
        <w:trPr>
          <w:trHeight w:val="9"/>
        </w:trPr>
        <w:tc>
          <w:tcPr>
            <w:tcW w:w="8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B9C22B" w14:textId="77ADF6D7" w:rsidR="00FE64D2" w:rsidRDefault="00FE64D2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  <w:r>
              <w:rPr>
                <w:rFonts w:eastAsia="Times New Roman"/>
                <w:u w:color="000000"/>
              </w:rPr>
              <w:t>Зап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ABB32" w14:textId="54C9A9FB" w:rsidR="00FE64D2" w:rsidRDefault="00FE64D2" w:rsidP="00FE64D2">
            <w:pPr>
              <w:jc w:val="center"/>
              <w:rPr>
                <w:sz w:val="24"/>
                <w:szCs w:val="24"/>
              </w:rPr>
            </w:pPr>
            <w:r w:rsidRPr="00A553B6">
              <w:rPr>
                <w:sz w:val="24"/>
                <w:szCs w:val="24"/>
              </w:rPr>
              <w:t>Грачева Анастас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CC4343" w14:textId="578AE89C" w:rsidR="00FE64D2" w:rsidRPr="00E821FC" w:rsidRDefault="00FE64D2" w:rsidP="00FE64D2">
            <w:pPr>
              <w:spacing w:line="360" w:lineRule="auto"/>
              <w:jc w:val="center"/>
            </w:pPr>
            <w:r>
              <w:t>14.11.200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3D0981" w14:textId="070A8E21" w:rsidR="00FE64D2" w:rsidRPr="00E821FC" w:rsidRDefault="00FE64D2" w:rsidP="00FE64D2">
            <w:pPr>
              <w:jc w:val="center"/>
            </w:pPr>
            <w:r>
              <w:t>МС</w:t>
            </w:r>
          </w:p>
        </w:tc>
        <w:tc>
          <w:tcPr>
            <w:tcW w:w="15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A25B21" w14:textId="3AFB3938" w:rsidR="00FE64D2" w:rsidRPr="00E821FC" w:rsidRDefault="00FE64D2" w:rsidP="00FE64D2">
            <w:pPr>
              <w:jc w:val="center"/>
              <w:rPr>
                <w:sz w:val="16"/>
                <w:szCs w:val="16"/>
              </w:rPr>
            </w:pPr>
            <w:r w:rsidRPr="00FD5508">
              <w:rPr>
                <w:sz w:val="16"/>
                <w:szCs w:val="16"/>
              </w:rPr>
              <w:t>СК Крылатское Москомспорта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8EC7F2" w14:textId="52CED9C8" w:rsidR="00FE64D2" w:rsidRPr="00E821FC" w:rsidRDefault="00FE64D2" w:rsidP="00FE64D2">
            <w:pPr>
              <w:jc w:val="center"/>
            </w:pPr>
            <w:r w:rsidRPr="00A252FE">
              <w:t>Одиночное катание – МС</w:t>
            </w:r>
          </w:p>
        </w:tc>
        <w:tc>
          <w:tcPr>
            <w:tcW w:w="17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996948" w14:textId="6485AF96" w:rsidR="00FE64D2" w:rsidRPr="00E821FC" w:rsidRDefault="00FE64D2" w:rsidP="00FE64D2">
            <w:pPr>
              <w:jc w:val="center"/>
            </w:pPr>
            <w:r>
              <w:t>Лебедева Ю.В.</w:t>
            </w:r>
          </w:p>
        </w:tc>
      </w:tr>
      <w:tr w:rsidR="00FE64D2" w:rsidRPr="00443C1B" w14:paraId="73B591BD" w14:textId="77777777" w:rsidTr="00FE64D2">
        <w:trPr>
          <w:trHeight w:val="9"/>
        </w:trPr>
        <w:tc>
          <w:tcPr>
            <w:tcW w:w="9973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5625BA" w14:textId="77777777" w:rsidR="00FE64D2" w:rsidRDefault="00FE64D2" w:rsidP="00FE64D2">
            <w:pPr>
              <w:rPr>
                <w:b/>
              </w:rPr>
            </w:pPr>
          </w:p>
          <w:p w14:paraId="1DF24E61" w14:textId="77777777" w:rsidR="00FE64D2" w:rsidRPr="00443C1B" w:rsidRDefault="00FE64D2" w:rsidP="00FE64D2">
            <w:pPr>
              <w:jc w:val="center"/>
            </w:pPr>
            <w:r w:rsidRPr="00631634">
              <w:rPr>
                <w:b/>
              </w:rPr>
              <w:t>Мужчины - МС</w:t>
            </w:r>
          </w:p>
        </w:tc>
      </w:tr>
      <w:tr w:rsidR="00FE64D2" w:rsidRPr="002C7D82" w14:paraId="5002864C" w14:textId="77777777" w:rsidTr="00FE64D2">
        <w:trPr>
          <w:trHeight w:val="9"/>
        </w:trPr>
        <w:tc>
          <w:tcPr>
            <w:tcW w:w="8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A4E9D6" w14:textId="5250BBBF" w:rsidR="00FE64D2" w:rsidRPr="002C7D82" w:rsidRDefault="00FE64D2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  <w:r>
              <w:rPr>
                <w:rFonts w:eastAsia="Times New Roman"/>
                <w:u w:color="000000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AB790E" w14:textId="77777777" w:rsidR="00FE64D2" w:rsidRPr="00C972F5" w:rsidRDefault="00FE64D2" w:rsidP="00FE64D2">
            <w:pPr>
              <w:jc w:val="center"/>
              <w:rPr>
                <w:sz w:val="24"/>
                <w:szCs w:val="24"/>
              </w:rPr>
            </w:pPr>
            <w:r w:rsidRPr="00C972F5">
              <w:rPr>
                <w:sz w:val="24"/>
                <w:szCs w:val="24"/>
              </w:rPr>
              <w:t>Дмитриев Артур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4FDE69" w14:textId="77777777" w:rsidR="00FE64D2" w:rsidRDefault="00FE64D2" w:rsidP="00FE64D2">
            <w:pPr>
              <w:spacing w:line="360" w:lineRule="auto"/>
              <w:jc w:val="center"/>
            </w:pPr>
            <w:r>
              <w:t>07.09.199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143132" w14:textId="77777777" w:rsidR="00FE64D2" w:rsidRDefault="00FE64D2" w:rsidP="00FE64D2">
            <w:pPr>
              <w:jc w:val="center"/>
            </w:pPr>
            <w:r>
              <w:t>МС</w:t>
            </w:r>
          </w:p>
        </w:tc>
        <w:tc>
          <w:tcPr>
            <w:tcW w:w="15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B016D7" w14:textId="77777777" w:rsidR="00FE64D2" w:rsidRPr="00E821FC" w:rsidRDefault="00FE64D2" w:rsidP="00FE64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ОР №4 Москомспорта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69217A" w14:textId="77777777" w:rsidR="00FE64D2" w:rsidRPr="00631634" w:rsidRDefault="00FE64D2" w:rsidP="00FE64D2">
            <w:pPr>
              <w:jc w:val="center"/>
            </w:pPr>
            <w:r>
              <w:t xml:space="preserve">Одиночное катание – </w:t>
            </w:r>
            <w:r w:rsidRPr="00631634">
              <w:t>МС</w:t>
            </w:r>
          </w:p>
        </w:tc>
        <w:tc>
          <w:tcPr>
            <w:tcW w:w="17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362A54" w14:textId="77777777" w:rsidR="00FE64D2" w:rsidRDefault="00FE64D2" w:rsidP="00FE64D2">
            <w:pPr>
              <w:jc w:val="center"/>
            </w:pPr>
            <w:r>
              <w:t>Климкин И.С.</w:t>
            </w:r>
          </w:p>
        </w:tc>
      </w:tr>
      <w:tr w:rsidR="00FE64D2" w:rsidRPr="002C7D82" w14:paraId="315F55F3" w14:textId="77777777" w:rsidTr="00FE64D2">
        <w:trPr>
          <w:trHeight w:val="9"/>
        </w:trPr>
        <w:tc>
          <w:tcPr>
            <w:tcW w:w="8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E6EAC8" w14:textId="7E3F68BF" w:rsidR="00FE64D2" w:rsidRPr="002C7D82" w:rsidRDefault="00FE64D2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  <w:r>
              <w:rPr>
                <w:rFonts w:eastAsia="Times New Roman"/>
                <w:u w:color="000000"/>
              </w:rPr>
              <w:t>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C9A49E" w14:textId="77777777" w:rsidR="00FE64D2" w:rsidRPr="00B73A8A" w:rsidRDefault="00FE64D2" w:rsidP="00FE64D2">
            <w:pPr>
              <w:jc w:val="center"/>
              <w:rPr>
                <w:sz w:val="24"/>
                <w:szCs w:val="24"/>
              </w:rPr>
            </w:pPr>
            <w:r w:rsidRPr="00B73A8A">
              <w:rPr>
                <w:sz w:val="24"/>
                <w:szCs w:val="24"/>
              </w:rPr>
              <w:t>Савосин</w:t>
            </w:r>
            <w:r>
              <w:rPr>
                <w:sz w:val="24"/>
                <w:szCs w:val="24"/>
              </w:rPr>
              <w:t xml:space="preserve"> Роман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BD1073" w14:textId="77777777" w:rsidR="00FE64D2" w:rsidRDefault="00FE64D2" w:rsidP="00FE64D2">
            <w:pPr>
              <w:spacing w:line="360" w:lineRule="auto"/>
              <w:jc w:val="center"/>
            </w:pPr>
            <w:r>
              <w:t>04.12.1999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2CD775" w14:textId="77777777" w:rsidR="00FE64D2" w:rsidRDefault="00FE64D2" w:rsidP="00FE64D2">
            <w:pPr>
              <w:jc w:val="center"/>
            </w:pPr>
            <w:r>
              <w:t>МС</w:t>
            </w:r>
          </w:p>
        </w:tc>
        <w:tc>
          <w:tcPr>
            <w:tcW w:w="15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26883" w14:textId="77777777" w:rsidR="00FE64D2" w:rsidRDefault="00FE64D2" w:rsidP="00FE64D2">
            <w:pPr>
              <w:jc w:val="center"/>
              <w:rPr>
                <w:sz w:val="16"/>
                <w:szCs w:val="16"/>
              </w:rPr>
            </w:pPr>
            <w:r w:rsidRPr="00E821FC">
              <w:rPr>
                <w:sz w:val="16"/>
                <w:szCs w:val="16"/>
              </w:rPr>
              <w:t>ЦСО «Самбо-70» Москомспорта, отделение «Конек Чайковской»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804E99" w14:textId="77777777" w:rsidR="00FE64D2" w:rsidRPr="00631634" w:rsidRDefault="00FE64D2" w:rsidP="00FE64D2">
            <w:pPr>
              <w:jc w:val="center"/>
            </w:pPr>
            <w:r>
              <w:t xml:space="preserve">Одиночное катание – </w:t>
            </w:r>
            <w:r w:rsidRPr="00631634">
              <w:t>МС</w:t>
            </w:r>
          </w:p>
        </w:tc>
        <w:tc>
          <w:tcPr>
            <w:tcW w:w="17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3F15C" w14:textId="77777777" w:rsidR="00FE64D2" w:rsidRDefault="00FE64D2" w:rsidP="00FE64D2">
            <w:pPr>
              <w:jc w:val="center"/>
            </w:pPr>
            <w:r>
              <w:t>Четверухин А.А.</w:t>
            </w:r>
          </w:p>
        </w:tc>
      </w:tr>
      <w:tr w:rsidR="00FE64D2" w:rsidRPr="00443C1B" w14:paraId="3531D89C" w14:textId="77777777" w:rsidTr="00FE64D2">
        <w:trPr>
          <w:trHeight w:val="9"/>
        </w:trPr>
        <w:tc>
          <w:tcPr>
            <w:tcW w:w="8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407085" w14:textId="7FBA6288" w:rsidR="00FE64D2" w:rsidRPr="002C7D82" w:rsidRDefault="00FE64D2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  <w:r>
              <w:rPr>
                <w:rFonts w:eastAsia="Times New Roman"/>
                <w:u w:color="000000"/>
              </w:rPr>
              <w:t>3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99169" w14:textId="77777777" w:rsidR="00FE64D2" w:rsidRPr="00D33C65" w:rsidRDefault="00FE64D2" w:rsidP="00FE64D2">
            <w:pPr>
              <w:jc w:val="center"/>
              <w:rPr>
                <w:sz w:val="24"/>
                <w:szCs w:val="24"/>
              </w:rPr>
            </w:pPr>
            <w:r w:rsidRPr="00D33C65">
              <w:rPr>
                <w:sz w:val="24"/>
                <w:szCs w:val="24"/>
              </w:rPr>
              <w:t>Самойлов Владимир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BC1C9E" w14:textId="77777777" w:rsidR="00FE64D2" w:rsidRPr="002C7D82" w:rsidRDefault="00FE64D2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  <w:r w:rsidRPr="002C7D82">
              <w:rPr>
                <w:rFonts w:eastAsia="Times New Roman"/>
                <w:u w:color="000000"/>
              </w:rPr>
              <w:t>13.05.1999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A2D170" w14:textId="77777777" w:rsidR="00FE64D2" w:rsidRPr="002C7D82" w:rsidRDefault="00FE64D2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  <w:r w:rsidRPr="002C7D82">
              <w:rPr>
                <w:rFonts w:eastAsia="Times New Roman"/>
                <w:u w:color="000000"/>
              </w:rPr>
              <w:t>МС</w:t>
            </w:r>
          </w:p>
        </w:tc>
        <w:tc>
          <w:tcPr>
            <w:tcW w:w="15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968DD" w14:textId="23D61353" w:rsidR="00FE64D2" w:rsidRPr="002C7D82" w:rsidRDefault="00FE64D2" w:rsidP="00FE64D2">
            <w:pPr>
              <w:suppressAutoHyphens/>
              <w:jc w:val="center"/>
              <w:rPr>
                <w:rFonts w:eastAsia="Times New Roman"/>
                <w:sz w:val="16"/>
                <w:szCs w:val="16"/>
                <w:u w:color="000000"/>
              </w:rPr>
            </w:pPr>
            <w:r>
              <w:rPr>
                <w:rFonts w:eastAsia="Times New Roman"/>
                <w:sz w:val="16"/>
                <w:szCs w:val="16"/>
                <w:u w:color="000000"/>
              </w:rPr>
              <w:t>Академия ФК «Ангелы Плющенко»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48C273" w14:textId="77777777" w:rsidR="00FE64D2" w:rsidRPr="002C7D82" w:rsidRDefault="00FE64D2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  <w:r w:rsidRPr="002C7D82">
              <w:rPr>
                <w:rFonts w:eastAsia="Times New Roman"/>
                <w:u w:color="000000"/>
              </w:rPr>
              <w:t>Одиночное катание – МС</w:t>
            </w:r>
          </w:p>
        </w:tc>
        <w:tc>
          <w:tcPr>
            <w:tcW w:w="17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58794A" w14:textId="0F267F87" w:rsidR="00FE64D2" w:rsidRPr="00804C15" w:rsidRDefault="00FE64D2" w:rsidP="00FE64D2">
            <w:pPr>
              <w:tabs>
                <w:tab w:val="left" w:pos="249"/>
              </w:tabs>
              <w:suppressAutoHyphens/>
              <w:jc w:val="center"/>
              <w:rPr>
                <w:rFonts w:eastAsia="Times New Roman"/>
                <w:u w:color="000000"/>
              </w:rPr>
            </w:pPr>
            <w:r>
              <w:rPr>
                <w:rFonts w:eastAsia="Times New Roman"/>
                <w:u w:color="000000"/>
              </w:rPr>
              <w:t>Плющенко Е.В., Василевский А.Г.</w:t>
            </w:r>
          </w:p>
        </w:tc>
      </w:tr>
      <w:tr w:rsidR="00FE64D2" w:rsidRPr="00443C1B" w14:paraId="19103F28" w14:textId="77777777" w:rsidTr="00FE64D2">
        <w:trPr>
          <w:trHeight w:val="9"/>
        </w:trPr>
        <w:tc>
          <w:tcPr>
            <w:tcW w:w="8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4FB283" w14:textId="6DDC9016" w:rsidR="00FE64D2" w:rsidRPr="002C7D82" w:rsidRDefault="00FE64D2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  <w:r>
              <w:rPr>
                <w:rFonts w:eastAsia="Times New Roman"/>
                <w:u w:color="000000"/>
              </w:rPr>
              <w:t>4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01D44" w14:textId="77777777" w:rsidR="00FE64D2" w:rsidRPr="00A553B6" w:rsidRDefault="00FE64D2" w:rsidP="00FE64D2">
            <w:pPr>
              <w:jc w:val="center"/>
              <w:rPr>
                <w:sz w:val="24"/>
                <w:szCs w:val="24"/>
              </w:rPr>
            </w:pPr>
            <w:r w:rsidRPr="00A553B6">
              <w:rPr>
                <w:sz w:val="24"/>
                <w:szCs w:val="24"/>
              </w:rPr>
              <w:t>Мурашов Егор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F6CBB" w14:textId="77777777" w:rsidR="00FE64D2" w:rsidRDefault="00FE64D2" w:rsidP="00FE64D2">
            <w:pPr>
              <w:spacing w:line="360" w:lineRule="auto"/>
              <w:jc w:val="center"/>
            </w:pPr>
            <w:r>
              <w:t>20.05.200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2B102A" w14:textId="77777777" w:rsidR="00FE64D2" w:rsidRDefault="00FE64D2" w:rsidP="00FE64D2">
            <w:pPr>
              <w:jc w:val="center"/>
            </w:pPr>
            <w:r>
              <w:t>КМС</w:t>
            </w:r>
          </w:p>
        </w:tc>
        <w:tc>
          <w:tcPr>
            <w:tcW w:w="15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17C0A5" w14:textId="77777777" w:rsidR="00FE64D2" w:rsidRPr="00FD5508" w:rsidRDefault="00FE64D2" w:rsidP="00FE64D2">
            <w:pPr>
              <w:jc w:val="center"/>
              <w:rPr>
                <w:sz w:val="16"/>
                <w:szCs w:val="16"/>
              </w:rPr>
            </w:pPr>
            <w:r w:rsidRPr="00E821FC">
              <w:rPr>
                <w:sz w:val="16"/>
                <w:szCs w:val="16"/>
              </w:rPr>
              <w:t>СШОР «Москвич» Москомспорта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66C49" w14:textId="77777777" w:rsidR="00FE64D2" w:rsidRPr="00A252FE" w:rsidRDefault="00FE64D2" w:rsidP="00FE64D2">
            <w:pPr>
              <w:jc w:val="center"/>
            </w:pPr>
            <w:r w:rsidRPr="00631634">
              <w:t>Одиночн</w:t>
            </w:r>
            <w:r>
              <w:t xml:space="preserve">ое катание – </w:t>
            </w:r>
            <w:r w:rsidRPr="00631634">
              <w:t>МС</w:t>
            </w:r>
          </w:p>
        </w:tc>
        <w:tc>
          <w:tcPr>
            <w:tcW w:w="17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B4E70A" w14:textId="77777777" w:rsidR="00FE64D2" w:rsidRDefault="00FE64D2" w:rsidP="00FE64D2">
            <w:pPr>
              <w:jc w:val="center"/>
            </w:pPr>
            <w:r>
              <w:t>Буцаева В.Е., Ищенко Г.В.</w:t>
            </w:r>
          </w:p>
        </w:tc>
      </w:tr>
      <w:tr w:rsidR="00FE64D2" w:rsidRPr="00443C1B" w14:paraId="0C9F9AC5" w14:textId="77777777" w:rsidTr="00FE64D2">
        <w:trPr>
          <w:trHeight w:val="9"/>
        </w:trPr>
        <w:tc>
          <w:tcPr>
            <w:tcW w:w="8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390D0" w14:textId="627A6AB5" w:rsidR="00FE64D2" w:rsidRPr="002C7D82" w:rsidRDefault="00FE64D2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  <w:r>
              <w:rPr>
                <w:rFonts w:eastAsia="Times New Roman"/>
                <w:u w:color="000000"/>
              </w:rPr>
              <w:t>5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E746A4" w14:textId="77777777" w:rsidR="00FE64D2" w:rsidRPr="00B73A8A" w:rsidRDefault="00FE64D2" w:rsidP="00FE64D2">
            <w:pPr>
              <w:jc w:val="center"/>
              <w:rPr>
                <w:sz w:val="24"/>
                <w:szCs w:val="24"/>
              </w:rPr>
            </w:pPr>
            <w:r w:rsidRPr="00B73A8A">
              <w:rPr>
                <w:sz w:val="24"/>
                <w:szCs w:val="24"/>
              </w:rPr>
              <w:t>Курбанов</w:t>
            </w:r>
            <w:r>
              <w:rPr>
                <w:sz w:val="24"/>
                <w:szCs w:val="24"/>
              </w:rPr>
              <w:t xml:space="preserve"> Мура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DDB91" w14:textId="77777777" w:rsidR="00FE64D2" w:rsidRDefault="00FE64D2" w:rsidP="00FE64D2">
            <w:pPr>
              <w:spacing w:line="360" w:lineRule="auto"/>
              <w:jc w:val="center"/>
            </w:pPr>
            <w:r>
              <w:t>06.11.1996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2D2948" w14:textId="77777777" w:rsidR="00FE64D2" w:rsidRDefault="00FE64D2" w:rsidP="00FE64D2">
            <w:pPr>
              <w:jc w:val="center"/>
            </w:pPr>
            <w:r>
              <w:t>КМС</w:t>
            </w:r>
          </w:p>
        </w:tc>
        <w:tc>
          <w:tcPr>
            <w:tcW w:w="15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95A6AB" w14:textId="77777777" w:rsidR="00FE64D2" w:rsidRPr="00E821FC" w:rsidRDefault="00FE64D2" w:rsidP="00FE64D2">
            <w:pPr>
              <w:jc w:val="center"/>
              <w:rPr>
                <w:sz w:val="16"/>
                <w:szCs w:val="16"/>
              </w:rPr>
            </w:pPr>
            <w:r w:rsidRPr="00E821FC">
              <w:rPr>
                <w:sz w:val="16"/>
                <w:szCs w:val="16"/>
              </w:rPr>
              <w:t>СШОР «Москвич» Москомспорта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7BD2C" w14:textId="77777777" w:rsidR="00FE64D2" w:rsidRPr="00631634" w:rsidRDefault="00FE64D2" w:rsidP="00FE64D2">
            <w:pPr>
              <w:jc w:val="center"/>
            </w:pPr>
            <w:r w:rsidRPr="00631634">
              <w:t>Одиночн</w:t>
            </w:r>
            <w:r>
              <w:t xml:space="preserve">ое катание – </w:t>
            </w:r>
            <w:r w:rsidRPr="00631634">
              <w:t>МС</w:t>
            </w:r>
          </w:p>
        </w:tc>
        <w:tc>
          <w:tcPr>
            <w:tcW w:w="17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910CAA" w14:textId="77777777" w:rsidR="00FE64D2" w:rsidRDefault="00FE64D2" w:rsidP="00FE64D2">
            <w:pPr>
              <w:jc w:val="center"/>
            </w:pPr>
            <w:r>
              <w:t>Буцаева В.Е., Ищенко Г.В.</w:t>
            </w:r>
          </w:p>
        </w:tc>
      </w:tr>
      <w:tr w:rsidR="00FE64D2" w:rsidRPr="00443C1B" w14:paraId="065CA310" w14:textId="77777777" w:rsidTr="00FE64D2">
        <w:trPr>
          <w:trHeight w:val="9"/>
        </w:trPr>
        <w:tc>
          <w:tcPr>
            <w:tcW w:w="8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3CBDB0" w14:textId="31F55142" w:rsidR="00FE64D2" w:rsidRDefault="00FE64D2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  <w:r>
              <w:rPr>
                <w:rFonts w:eastAsia="Times New Roman"/>
                <w:u w:color="000000"/>
              </w:rPr>
              <w:t>6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45D5E4" w14:textId="0148470D" w:rsidR="00FE64D2" w:rsidRPr="00B73A8A" w:rsidRDefault="00FE64D2" w:rsidP="00FE6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ин Александр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2B5435" w14:textId="4CDA6A88" w:rsidR="00FE64D2" w:rsidRDefault="00FE64D2" w:rsidP="00FE64D2">
            <w:pPr>
              <w:spacing w:line="360" w:lineRule="auto"/>
              <w:jc w:val="center"/>
            </w:pPr>
            <w:r>
              <w:t>05.06.1998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4A60EC" w14:textId="7235AEB5" w:rsidR="00FE64D2" w:rsidRDefault="00FE64D2" w:rsidP="00FE64D2">
            <w:pPr>
              <w:jc w:val="center"/>
            </w:pPr>
            <w:r>
              <w:t>МС</w:t>
            </w:r>
          </w:p>
        </w:tc>
        <w:tc>
          <w:tcPr>
            <w:tcW w:w="15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753E9C" w14:textId="107C501D" w:rsidR="00FE64D2" w:rsidRPr="00E821FC" w:rsidRDefault="00FE64D2" w:rsidP="00FE64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ШОР ЦСКА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EFD0B1" w14:textId="0C1A33D7" w:rsidR="00FE64D2" w:rsidRPr="00631634" w:rsidRDefault="00FE64D2" w:rsidP="00FE64D2">
            <w:pPr>
              <w:jc w:val="center"/>
            </w:pPr>
            <w:r>
              <w:t xml:space="preserve">Одиночное катание – </w:t>
            </w:r>
            <w:r w:rsidRPr="00631634">
              <w:t>МС</w:t>
            </w:r>
          </w:p>
        </w:tc>
        <w:tc>
          <w:tcPr>
            <w:tcW w:w="17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261767" w14:textId="644387A2" w:rsidR="00FE64D2" w:rsidRDefault="00FE64D2" w:rsidP="00FE64D2">
            <w:pPr>
              <w:jc w:val="center"/>
            </w:pPr>
            <w:r>
              <w:t>Соколовская С.В.</w:t>
            </w:r>
          </w:p>
        </w:tc>
      </w:tr>
      <w:tr w:rsidR="00FE64D2" w:rsidRPr="00443C1B" w14:paraId="63896366" w14:textId="77777777" w:rsidTr="00FE64D2">
        <w:trPr>
          <w:trHeight w:val="9"/>
        </w:trPr>
        <w:tc>
          <w:tcPr>
            <w:tcW w:w="9973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06ED40" w14:textId="77777777" w:rsidR="00FE64D2" w:rsidRDefault="00FE64D2" w:rsidP="00FE64D2">
            <w:pPr>
              <w:rPr>
                <w:b/>
              </w:rPr>
            </w:pPr>
          </w:p>
          <w:p w14:paraId="62013634" w14:textId="77777777" w:rsidR="00FE64D2" w:rsidRPr="003F5650" w:rsidRDefault="00FE64D2" w:rsidP="00FE64D2">
            <w:pPr>
              <w:jc w:val="center"/>
              <w:rPr>
                <w:b/>
              </w:rPr>
            </w:pPr>
            <w:r w:rsidRPr="003F5650">
              <w:rPr>
                <w:b/>
              </w:rPr>
              <w:t>Спортивные пары - МС</w:t>
            </w:r>
          </w:p>
        </w:tc>
      </w:tr>
      <w:tr w:rsidR="00FE64D2" w:rsidRPr="002C7D82" w14:paraId="55AA9B27" w14:textId="77777777" w:rsidTr="00FE64D2">
        <w:trPr>
          <w:trHeight w:val="9"/>
        </w:trPr>
        <w:tc>
          <w:tcPr>
            <w:tcW w:w="8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B71939" w14:textId="77777777" w:rsidR="00FE64D2" w:rsidRPr="002C7D82" w:rsidRDefault="00FE64D2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  <w:r w:rsidRPr="002C7D82">
              <w:rPr>
                <w:rFonts w:eastAsia="Times New Roman"/>
                <w:u w:color="000000"/>
              </w:rPr>
              <w:t>1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F5908" w14:textId="77777777" w:rsidR="00FE64D2" w:rsidRDefault="00FE64D2" w:rsidP="00FE64D2">
            <w:pPr>
              <w:jc w:val="center"/>
            </w:pPr>
            <w:r w:rsidRPr="004731BE">
              <w:rPr>
                <w:sz w:val="24"/>
                <w:szCs w:val="24"/>
              </w:rPr>
              <w:t>Павлюченко Дарь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1739A8" w14:textId="77777777" w:rsidR="00FE64D2" w:rsidRDefault="00FE64D2" w:rsidP="00FE64D2">
            <w:pPr>
              <w:jc w:val="center"/>
            </w:pPr>
            <w:r>
              <w:t>31.12.200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0BD340" w14:textId="77777777" w:rsidR="00FE64D2" w:rsidRDefault="00FE64D2" w:rsidP="00FE64D2">
            <w:pPr>
              <w:jc w:val="center"/>
            </w:pPr>
            <w:r>
              <w:t>КМС</w:t>
            </w:r>
          </w:p>
        </w:tc>
        <w:tc>
          <w:tcPr>
            <w:tcW w:w="15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B40355" w14:textId="77777777" w:rsidR="00FE64D2" w:rsidRPr="00E821FC" w:rsidRDefault="00FE64D2" w:rsidP="00FE64D2">
            <w:pPr>
              <w:jc w:val="center"/>
              <w:rPr>
                <w:sz w:val="16"/>
                <w:szCs w:val="16"/>
              </w:rPr>
            </w:pPr>
            <w:r w:rsidRPr="00E821FC">
              <w:rPr>
                <w:sz w:val="16"/>
                <w:szCs w:val="16"/>
              </w:rPr>
              <w:t>«СШ №2» Москомспорта</w:t>
            </w:r>
          </w:p>
          <w:p w14:paraId="38F0BFDA" w14:textId="77777777" w:rsidR="00FE64D2" w:rsidRPr="006138C0" w:rsidRDefault="00FE64D2" w:rsidP="00FE64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FCDE4C" w14:textId="05539B57" w:rsidR="00FE64D2" w:rsidRPr="00794F0C" w:rsidRDefault="00FE64D2" w:rsidP="00FE64D2">
            <w:pPr>
              <w:jc w:val="center"/>
            </w:pPr>
            <w:r>
              <w:t>Спортивные пары - МС</w:t>
            </w:r>
          </w:p>
        </w:tc>
        <w:tc>
          <w:tcPr>
            <w:tcW w:w="177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8C3C1" w14:textId="77777777" w:rsidR="00FE64D2" w:rsidRDefault="00FE64D2" w:rsidP="00FE64D2">
            <w:pPr>
              <w:jc w:val="center"/>
            </w:pPr>
            <w:r>
              <w:t>Доброскоков С.В., Росляков С.С.</w:t>
            </w:r>
          </w:p>
        </w:tc>
      </w:tr>
      <w:tr w:rsidR="00FE64D2" w:rsidRPr="002C7D82" w14:paraId="16E3CEBB" w14:textId="77777777" w:rsidTr="00FE64D2">
        <w:trPr>
          <w:trHeight w:val="9"/>
        </w:trPr>
        <w:tc>
          <w:tcPr>
            <w:tcW w:w="8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0F116B" w14:textId="77777777" w:rsidR="00FE64D2" w:rsidRPr="002C7D82" w:rsidRDefault="00FE64D2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BFF14" w14:textId="77777777" w:rsidR="00FE64D2" w:rsidRPr="002C7D82" w:rsidRDefault="00FE64D2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  <w:r w:rsidRPr="004731BE">
              <w:rPr>
                <w:sz w:val="24"/>
                <w:szCs w:val="24"/>
              </w:rPr>
              <w:t>Ходыкин Денис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156780" w14:textId="77777777" w:rsidR="00FE64D2" w:rsidRPr="002C7D82" w:rsidRDefault="00FE64D2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  <w:r>
              <w:t>06.07.1999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306D0C" w14:textId="77777777" w:rsidR="00FE64D2" w:rsidRPr="002C7D82" w:rsidRDefault="00FE64D2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  <w:r>
              <w:t>МС</w:t>
            </w:r>
          </w:p>
        </w:tc>
        <w:tc>
          <w:tcPr>
            <w:tcW w:w="1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D42D24" w14:textId="77777777" w:rsidR="00FE64D2" w:rsidRPr="002C7D82" w:rsidRDefault="00FE64D2" w:rsidP="00FE64D2">
            <w:pPr>
              <w:suppressAutoHyphens/>
              <w:jc w:val="center"/>
              <w:rPr>
                <w:rFonts w:eastAsia="Times New Roman"/>
                <w:sz w:val="16"/>
                <w:szCs w:val="16"/>
                <w:u w:color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D4985F" w14:textId="77777777" w:rsidR="00FE64D2" w:rsidRPr="002C7D82" w:rsidRDefault="00FE64D2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E62345" w14:textId="77777777" w:rsidR="00FE64D2" w:rsidRPr="002C7D82" w:rsidRDefault="00FE64D2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</w:p>
        </w:tc>
      </w:tr>
      <w:tr w:rsidR="00FE64D2" w:rsidRPr="002C7D82" w14:paraId="486852CF" w14:textId="77777777" w:rsidTr="00FE64D2">
        <w:trPr>
          <w:trHeight w:val="9"/>
        </w:trPr>
        <w:tc>
          <w:tcPr>
            <w:tcW w:w="8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2813F1" w14:textId="18AE56AB" w:rsidR="00FE64D2" w:rsidRPr="002C7D82" w:rsidRDefault="00FE64D2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  <w:r>
              <w:rPr>
                <w:rFonts w:eastAsia="Times New Roman"/>
                <w:u w:color="000000"/>
              </w:rPr>
              <w:t>2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1A96A" w14:textId="784390BD" w:rsidR="00FE64D2" w:rsidRPr="004731BE" w:rsidRDefault="00FE64D2" w:rsidP="00FE64D2">
            <w:pPr>
              <w:suppressAutoHyphens/>
              <w:jc w:val="center"/>
              <w:rPr>
                <w:sz w:val="24"/>
                <w:szCs w:val="24"/>
              </w:rPr>
            </w:pPr>
            <w:r w:rsidRPr="00A20ACC">
              <w:rPr>
                <w:sz w:val="24"/>
                <w:szCs w:val="24"/>
              </w:rPr>
              <w:t>Хохлова Екатерин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1D2F6F" w14:textId="5ACF9D69" w:rsidR="00FE64D2" w:rsidRDefault="00FE64D2" w:rsidP="00FE64D2">
            <w:pPr>
              <w:suppressAutoHyphens/>
              <w:jc w:val="center"/>
            </w:pPr>
            <w:r>
              <w:t>27.01.200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B18CB0" w14:textId="6CE27595" w:rsidR="00FE64D2" w:rsidRDefault="00FE64D2" w:rsidP="00FE64D2">
            <w:pPr>
              <w:suppressAutoHyphens/>
              <w:jc w:val="center"/>
            </w:pPr>
            <w:r>
              <w:rPr>
                <w:spacing w:val="20"/>
              </w:rPr>
              <w:t>КМС</w:t>
            </w:r>
          </w:p>
        </w:tc>
        <w:tc>
          <w:tcPr>
            <w:tcW w:w="15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66187" w14:textId="77777777" w:rsidR="00FE64D2" w:rsidRPr="00A20ACC" w:rsidRDefault="00FE64D2" w:rsidP="00FE64D2">
            <w:pPr>
              <w:jc w:val="center"/>
              <w:rPr>
                <w:sz w:val="16"/>
                <w:szCs w:val="16"/>
              </w:rPr>
            </w:pPr>
            <w:r w:rsidRPr="00A20ACC">
              <w:rPr>
                <w:sz w:val="16"/>
                <w:szCs w:val="16"/>
              </w:rPr>
              <w:t>ГБПОУ МСС</w:t>
            </w:r>
          </w:p>
          <w:p w14:paraId="216F3433" w14:textId="68D84ECF" w:rsidR="00FE64D2" w:rsidRPr="00F42550" w:rsidRDefault="00FE64D2" w:rsidP="00FE64D2">
            <w:pPr>
              <w:jc w:val="center"/>
              <w:rPr>
                <w:sz w:val="16"/>
                <w:szCs w:val="16"/>
              </w:rPr>
            </w:pPr>
            <w:r w:rsidRPr="00A20ACC">
              <w:rPr>
                <w:sz w:val="16"/>
                <w:szCs w:val="16"/>
              </w:rPr>
              <w:t xml:space="preserve"> УОР№ 4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325075" w14:textId="01A3B3DD" w:rsidR="00FE64D2" w:rsidRPr="00F42550" w:rsidRDefault="00FE64D2" w:rsidP="00FE64D2">
            <w:pPr>
              <w:jc w:val="center"/>
            </w:pPr>
            <w:r>
              <w:t>Спортивные пары - МС</w:t>
            </w:r>
          </w:p>
        </w:tc>
        <w:tc>
          <w:tcPr>
            <w:tcW w:w="177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4580BB" w14:textId="0F5E9815" w:rsidR="00FE64D2" w:rsidRPr="00F42550" w:rsidRDefault="00FE64D2" w:rsidP="00FE64D2">
            <w:pPr>
              <w:jc w:val="center"/>
            </w:pPr>
            <w:r w:rsidRPr="00A20ACC">
              <w:t>Дмитриев А.В.</w:t>
            </w:r>
          </w:p>
        </w:tc>
      </w:tr>
      <w:tr w:rsidR="00FE64D2" w:rsidRPr="002C7D82" w14:paraId="68D09790" w14:textId="77777777" w:rsidTr="00FE64D2">
        <w:trPr>
          <w:trHeight w:val="9"/>
        </w:trPr>
        <w:tc>
          <w:tcPr>
            <w:tcW w:w="8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8CC4EC" w14:textId="77777777" w:rsidR="00FE64D2" w:rsidRPr="002C7D82" w:rsidRDefault="00FE64D2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B7A1C" w14:textId="643422DA" w:rsidR="00FE64D2" w:rsidRPr="004731BE" w:rsidRDefault="00FE64D2" w:rsidP="00FE64D2">
            <w:pPr>
              <w:suppressAutoHyphens/>
              <w:jc w:val="center"/>
              <w:rPr>
                <w:sz w:val="24"/>
                <w:szCs w:val="24"/>
              </w:rPr>
            </w:pPr>
            <w:r w:rsidRPr="00A20ACC">
              <w:rPr>
                <w:sz w:val="24"/>
                <w:szCs w:val="24"/>
              </w:rPr>
              <w:t xml:space="preserve">Запорожец Роман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85EFD" w14:textId="4882DE38" w:rsidR="00FE64D2" w:rsidRDefault="00FE64D2" w:rsidP="00FE64D2">
            <w:pPr>
              <w:suppressAutoHyphens/>
              <w:jc w:val="center"/>
            </w:pPr>
            <w:r w:rsidRPr="00D82DDC">
              <w:t>05.06.1996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A0C914" w14:textId="49A83999" w:rsidR="00FE64D2" w:rsidRDefault="00FE64D2" w:rsidP="00FE64D2">
            <w:pPr>
              <w:suppressAutoHyphens/>
              <w:jc w:val="center"/>
            </w:pPr>
            <w:r>
              <w:rPr>
                <w:spacing w:val="20"/>
              </w:rPr>
              <w:t>КМС</w:t>
            </w:r>
          </w:p>
        </w:tc>
        <w:tc>
          <w:tcPr>
            <w:tcW w:w="1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4EF4CF" w14:textId="77777777" w:rsidR="00FE64D2" w:rsidRPr="002C7D82" w:rsidRDefault="00FE64D2" w:rsidP="00FE64D2">
            <w:pPr>
              <w:suppressAutoHyphens/>
              <w:jc w:val="center"/>
              <w:rPr>
                <w:rFonts w:eastAsia="Times New Roman"/>
                <w:sz w:val="16"/>
                <w:szCs w:val="16"/>
                <w:u w:color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127C4B" w14:textId="77777777" w:rsidR="00FE64D2" w:rsidRPr="002C7D82" w:rsidRDefault="00FE64D2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3733F2" w14:textId="77777777" w:rsidR="00FE64D2" w:rsidRPr="002C7D82" w:rsidRDefault="00FE64D2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</w:p>
        </w:tc>
      </w:tr>
      <w:tr w:rsidR="00FE64D2" w:rsidRPr="002C7D82" w14:paraId="5ED4BDE6" w14:textId="77777777" w:rsidTr="00FE64D2">
        <w:trPr>
          <w:trHeight w:val="9"/>
        </w:trPr>
        <w:tc>
          <w:tcPr>
            <w:tcW w:w="8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FD06B" w14:textId="296E253D" w:rsidR="00FE64D2" w:rsidRPr="002C7D82" w:rsidRDefault="00FE64D2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  <w:r>
              <w:rPr>
                <w:rFonts w:eastAsia="Times New Roman"/>
                <w:u w:color="000000"/>
              </w:rPr>
              <w:t>3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B641A" w14:textId="52BD662E" w:rsidR="00FE64D2" w:rsidRPr="00A20ACC" w:rsidRDefault="00FE64D2" w:rsidP="00FE64D2">
            <w:pPr>
              <w:suppressAutoHyphens/>
              <w:jc w:val="center"/>
              <w:rPr>
                <w:sz w:val="24"/>
                <w:szCs w:val="24"/>
              </w:rPr>
            </w:pPr>
            <w:r w:rsidRPr="00A20ACC">
              <w:rPr>
                <w:sz w:val="24"/>
                <w:szCs w:val="24"/>
              </w:rPr>
              <w:t>Кудрявцева Лин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BFB02" w14:textId="4705C68E" w:rsidR="00FE64D2" w:rsidRPr="00D82DDC" w:rsidRDefault="00FE64D2" w:rsidP="00FE64D2">
            <w:pPr>
              <w:suppressAutoHyphens/>
              <w:jc w:val="center"/>
            </w:pPr>
            <w:r>
              <w:rPr>
                <w:color w:val="000000"/>
              </w:rPr>
              <w:t>04.11.200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995317" w14:textId="439F193E" w:rsidR="00FE64D2" w:rsidRDefault="00FE64D2" w:rsidP="00FE64D2">
            <w:pPr>
              <w:suppressAutoHyphens/>
              <w:jc w:val="center"/>
              <w:rPr>
                <w:spacing w:val="20"/>
              </w:rPr>
            </w:pPr>
            <w:r>
              <w:rPr>
                <w:spacing w:val="20"/>
              </w:rPr>
              <w:t>КМС</w:t>
            </w:r>
          </w:p>
        </w:tc>
        <w:tc>
          <w:tcPr>
            <w:tcW w:w="15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982954" w14:textId="77777777" w:rsidR="00FE64D2" w:rsidRPr="00A20ACC" w:rsidRDefault="00FE64D2" w:rsidP="00FE64D2">
            <w:pPr>
              <w:suppressAutoHyphens/>
              <w:jc w:val="center"/>
              <w:rPr>
                <w:sz w:val="16"/>
                <w:szCs w:val="16"/>
              </w:rPr>
            </w:pPr>
            <w:r w:rsidRPr="00A20ACC">
              <w:rPr>
                <w:sz w:val="16"/>
                <w:szCs w:val="16"/>
              </w:rPr>
              <w:t>ГБПОУ МСС</w:t>
            </w:r>
          </w:p>
          <w:p w14:paraId="0D15919E" w14:textId="6D765221" w:rsidR="00FE64D2" w:rsidRPr="002C7D82" w:rsidRDefault="00FE64D2" w:rsidP="00FE64D2">
            <w:pPr>
              <w:suppressAutoHyphens/>
              <w:jc w:val="center"/>
              <w:rPr>
                <w:rFonts w:eastAsia="Times New Roman"/>
                <w:sz w:val="16"/>
                <w:szCs w:val="16"/>
                <w:u w:color="000000"/>
              </w:rPr>
            </w:pPr>
            <w:r w:rsidRPr="00A20ACC">
              <w:rPr>
                <w:sz w:val="16"/>
                <w:szCs w:val="16"/>
              </w:rPr>
              <w:t xml:space="preserve"> УОР№ 4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02255" w14:textId="26AA45C8" w:rsidR="00FE64D2" w:rsidRPr="002C7D82" w:rsidRDefault="00FE64D2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  <w:r>
              <w:t xml:space="preserve">Спортивные пары - </w:t>
            </w:r>
            <w:r w:rsidRPr="00794F0C">
              <w:t>МС</w:t>
            </w:r>
          </w:p>
        </w:tc>
        <w:tc>
          <w:tcPr>
            <w:tcW w:w="177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D2F71A" w14:textId="77777777" w:rsidR="00FE64D2" w:rsidRPr="00A20ACC" w:rsidRDefault="00FE64D2" w:rsidP="00FE64D2">
            <w:pPr>
              <w:suppressAutoHyphens/>
              <w:jc w:val="center"/>
            </w:pPr>
            <w:r w:rsidRPr="00A20ACC">
              <w:t>Павлова Н.Е.,</w:t>
            </w:r>
          </w:p>
          <w:p w14:paraId="41B1D8BE" w14:textId="7C5E659A" w:rsidR="00FE64D2" w:rsidRPr="002C7D82" w:rsidRDefault="00FE64D2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  <w:r w:rsidRPr="00A20ACC">
              <w:t>Зайцев А.Г.</w:t>
            </w:r>
          </w:p>
        </w:tc>
      </w:tr>
      <w:tr w:rsidR="00FE64D2" w:rsidRPr="002C7D82" w14:paraId="01B7723E" w14:textId="77777777" w:rsidTr="00FE64D2">
        <w:trPr>
          <w:trHeight w:val="9"/>
        </w:trPr>
        <w:tc>
          <w:tcPr>
            <w:tcW w:w="8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168663" w14:textId="77777777" w:rsidR="00FE64D2" w:rsidRPr="002C7D82" w:rsidRDefault="00FE64D2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2E6C57" w14:textId="4C6CB7E3" w:rsidR="00FE64D2" w:rsidRPr="00A20ACC" w:rsidRDefault="00FE64D2" w:rsidP="00FE64D2">
            <w:pPr>
              <w:suppressAutoHyphens/>
              <w:jc w:val="center"/>
              <w:rPr>
                <w:sz w:val="24"/>
                <w:szCs w:val="24"/>
              </w:rPr>
            </w:pPr>
            <w:r w:rsidRPr="00A20ACC">
              <w:rPr>
                <w:sz w:val="24"/>
                <w:szCs w:val="24"/>
              </w:rPr>
              <w:t>Спиридонов Иль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FF207F" w14:textId="01D74B85" w:rsidR="00FE64D2" w:rsidRPr="00D82DDC" w:rsidRDefault="00FE64D2" w:rsidP="00FE64D2">
            <w:pPr>
              <w:suppressAutoHyphens/>
              <w:jc w:val="center"/>
            </w:pPr>
            <w:r>
              <w:rPr>
                <w:color w:val="000000"/>
              </w:rPr>
              <w:t>05.02.1998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8E6847" w14:textId="3B78EECE" w:rsidR="00FE64D2" w:rsidRDefault="00FE64D2" w:rsidP="00FE64D2">
            <w:pPr>
              <w:suppressAutoHyphens/>
              <w:jc w:val="center"/>
              <w:rPr>
                <w:spacing w:val="20"/>
              </w:rPr>
            </w:pPr>
            <w:r w:rsidRPr="005A16EE">
              <w:rPr>
                <w:spacing w:val="20"/>
              </w:rPr>
              <w:t>КМС</w:t>
            </w:r>
          </w:p>
        </w:tc>
        <w:tc>
          <w:tcPr>
            <w:tcW w:w="1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4331DA" w14:textId="77777777" w:rsidR="00FE64D2" w:rsidRPr="002C7D82" w:rsidRDefault="00FE64D2" w:rsidP="00FE64D2">
            <w:pPr>
              <w:suppressAutoHyphens/>
              <w:jc w:val="center"/>
              <w:rPr>
                <w:rFonts w:eastAsia="Times New Roman"/>
                <w:sz w:val="16"/>
                <w:szCs w:val="16"/>
                <w:u w:color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C4BAB" w14:textId="77777777" w:rsidR="00FE64D2" w:rsidRPr="002C7D82" w:rsidRDefault="00FE64D2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4F9FEF" w14:textId="77777777" w:rsidR="00FE64D2" w:rsidRPr="002C7D82" w:rsidRDefault="00FE64D2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</w:p>
        </w:tc>
      </w:tr>
      <w:tr w:rsidR="00FE64D2" w:rsidRPr="00443C1B" w14:paraId="05DCBF01" w14:textId="77777777" w:rsidTr="00FE64D2">
        <w:trPr>
          <w:trHeight w:val="9"/>
        </w:trPr>
        <w:tc>
          <w:tcPr>
            <w:tcW w:w="9973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7EAC68" w14:textId="77777777" w:rsidR="00FE64D2" w:rsidRDefault="00FE64D2" w:rsidP="00FE64D2">
            <w:pPr>
              <w:jc w:val="center"/>
              <w:rPr>
                <w:b/>
              </w:rPr>
            </w:pPr>
          </w:p>
          <w:p w14:paraId="62A8EEC4" w14:textId="77777777" w:rsidR="00FE64D2" w:rsidRPr="00443C1B" w:rsidRDefault="00FE64D2" w:rsidP="00FE64D2">
            <w:pPr>
              <w:jc w:val="center"/>
              <w:rPr>
                <w:lang w:val="en-US"/>
              </w:rPr>
            </w:pPr>
            <w:r w:rsidRPr="00631634">
              <w:rPr>
                <w:b/>
              </w:rPr>
              <w:t>Спортивные танцы – МС</w:t>
            </w:r>
          </w:p>
        </w:tc>
      </w:tr>
      <w:tr w:rsidR="00FE64D2" w:rsidRPr="002C7D82" w14:paraId="78BE6EFB" w14:textId="77777777" w:rsidTr="00FE64D2">
        <w:trPr>
          <w:trHeight w:val="9"/>
        </w:trPr>
        <w:tc>
          <w:tcPr>
            <w:tcW w:w="8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F81C1F" w14:textId="1AC3C708" w:rsidR="00FE64D2" w:rsidRPr="002C7D82" w:rsidRDefault="0017758E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  <w:r>
              <w:rPr>
                <w:rFonts w:eastAsia="Times New Roman"/>
                <w:u w:color="000000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B9465" w14:textId="2A0FD4F5" w:rsidR="00FE64D2" w:rsidRPr="00A553B6" w:rsidRDefault="00FE64D2" w:rsidP="00FE64D2">
            <w:pPr>
              <w:suppressAutoHyphens/>
              <w:jc w:val="center"/>
              <w:rPr>
                <w:sz w:val="24"/>
                <w:szCs w:val="24"/>
              </w:rPr>
            </w:pPr>
            <w:r w:rsidRPr="00E16EBE">
              <w:rPr>
                <w:sz w:val="24"/>
                <w:szCs w:val="24"/>
              </w:rPr>
              <w:t>Морозова Анабель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8DD4D" w14:textId="3C697EF7" w:rsidR="00FE64D2" w:rsidRDefault="00FE64D2" w:rsidP="00FE64D2">
            <w:pPr>
              <w:suppressAutoHyphens/>
              <w:jc w:val="center"/>
            </w:pPr>
            <w:r>
              <w:t>02.05.200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2EC16B" w14:textId="363899E8" w:rsidR="00FE64D2" w:rsidRDefault="00FE64D2" w:rsidP="00FE64D2">
            <w:pPr>
              <w:suppressAutoHyphens/>
              <w:jc w:val="center"/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15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BEF5AB" w14:textId="6309C0D3" w:rsidR="00FE64D2" w:rsidRPr="002C7D82" w:rsidRDefault="00FE64D2" w:rsidP="003A18FD">
            <w:pPr>
              <w:suppressAutoHyphens/>
              <w:jc w:val="center"/>
              <w:rPr>
                <w:rFonts w:eastAsia="Times New Roman"/>
                <w:sz w:val="16"/>
                <w:szCs w:val="16"/>
                <w:u w:color="000000"/>
              </w:rPr>
            </w:pPr>
            <w:r w:rsidRPr="0069087C">
              <w:rPr>
                <w:sz w:val="18"/>
                <w:szCs w:val="18"/>
              </w:rPr>
              <w:t>ГБОУ «ЦСиО «Самбо-70» Моско</w:t>
            </w:r>
            <w:r w:rsidR="003A18FD">
              <w:rPr>
                <w:sz w:val="18"/>
                <w:szCs w:val="18"/>
              </w:rPr>
              <w:t>мспорта отделение «Хрустальный»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38C1E" w14:textId="0B82689D" w:rsidR="00FE64D2" w:rsidRPr="00E16EBE" w:rsidRDefault="00FE64D2" w:rsidP="00FE64D2">
            <w:pPr>
              <w:jc w:val="center"/>
            </w:pPr>
            <w:r w:rsidRPr="00E16EBE">
              <w:t>Спортивные танцы-МС</w:t>
            </w:r>
          </w:p>
        </w:tc>
        <w:tc>
          <w:tcPr>
            <w:tcW w:w="177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83436C" w14:textId="24F4134C" w:rsidR="00FE64D2" w:rsidRPr="00E16EBE" w:rsidRDefault="00FE64D2" w:rsidP="00FE64D2">
            <w:pPr>
              <w:jc w:val="center"/>
            </w:pPr>
            <w:r w:rsidRPr="00E16EBE">
              <w:t>Дудаков С.В.</w:t>
            </w:r>
          </w:p>
        </w:tc>
      </w:tr>
      <w:tr w:rsidR="00FE64D2" w:rsidRPr="002C7D82" w14:paraId="76FF45EE" w14:textId="77777777" w:rsidTr="00FE64D2">
        <w:trPr>
          <w:trHeight w:val="9"/>
        </w:trPr>
        <w:tc>
          <w:tcPr>
            <w:tcW w:w="8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BB9A4C" w14:textId="77777777" w:rsidR="00FE64D2" w:rsidRPr="002C7D82" w:rsidRDefault="00FE64D2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1B257C" w14:textId="4295104B" w:rsidR="00FE64D2" w:rsidRPr="00A553B6" w:rsidRDefault="00FE64D2" w:rsidP="00FE64D2">
            <w:pPr>
              <w:suppressAutoHyphens/>
              <w:jc w:val="center"/>
              <w:rPr>
                <w:sz w:val="24"/>
                <w:szCs w:val="24"/>
              </w:rPr>
            </w:pPr>
            <w:r w:rsidRPr="00E16EBE">
              <w:rPr>
                <w:sz w:val="24"/>
                <w:szCs w:val="24"/>
              </w:rPr>
              <w:t>Багин Андре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79D1A6" w14:textId="6B9EE43C" w:rsidR="00FE64D2" w:rsidRDefault="00FE64D2" w:rsidP="00FE64D2">
            <w:pPr>
              <w:suppressAutoHyphens/>
              <w:jc w:val="center"/>
            </w:pPr>
            <w:r>
              <w:t>18.04.1996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6CB1B5" w14:textId="49A6CD94" w:rsidR="00FE64D2" w:rsidRDefault="00FE64D2" w:rsidP="00FE64D2">
            <w:pPr>
              <w:suppressAutoHyphens/>
              <w:jc w:val="center"/>
            </w:pPr>
            <w:r>
              <w:rPr>
                <w:sz w:val="20"/>
                <w:szCs w:val="20"/>
              </w:rPr>
              <w:t>МС</w:t>
            </w:r>
          </w:p>
        </w:tc>
        <w:tc>
          <w:tcPr>
            <w:tcW w:w="1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EA55E1" w14:textId="77777777" w:rsidR="00FE64D2" w:rsidRPr="002C7D82" w:rsidRDefault="00FE64D2" w:rsidP="00FE64D2">
            <w:pPr>
              <w:suppressAutoHyphens/>
              <w:jc w:val="center"/>
              <w:rPr>
                <w:rFonts w:eastAsia="Times New Roman"/>
                <w:sz w:val="16"/>
                <w:szCs w:val="16"/>
                <w:u w:color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ED6C82" w14:textId="77777777" w:rsidR="00FE64D2" w:rsidRPr="00E16EBE" w:rsidRDefault="00FE64D2" w:rsidP="00FE64D2">
            <w:pPr>
              <w:jc w:val="center"/>
            </w:pPr>
          </w:p>
        </w:tc>
        <w:tc>
          <w:tcPr>
            <w:tcW w:w="17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6893E9" w14:textId="77777777" w:rsidR="00FE64D2" w:rsidRPr="00E16EBE" w:rsidRDefault="00FE64D2" w:rsidP="00FE64D2">
            <w:pPr>
              <w:jc w:val="center"/>
            </w:pPr>
          </w:p>
        </w:tc>
      </w:tr>
      <w:tr w:rsidR="00FE64D2" w:rsidRPr="002C7D82" w14:paraId="264A7779" w14:textId="77777777" w:rsidTr="00FE64D2">
        <w:trPr>
          <w:trHeight w:val="9"/>
        </w:trPr>
        <w:tc>
          <w:tcPr>
            <w:tcW w:w="8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F5C32" w14:textId="0A57FB74" w:rsidR="00FE64D2" w:rsidRPr="002C7D82" w:rsidRDefault="0017758E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  <w:r>
              <w:rPr>
                <w:rFonts w:eastAsia="Times New Roman"/>
                <w:u w:color="000000"/>
              </w:rPr>
              <w:t>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00D0F8" w14:textId="64330CA5" w:rsidR="00FE64D2" w:rsidRPr="00A553B6" w:rsidRDefault="00FE64D2" w:rsidP="00FE64D2">
            <w:pPr>
              <w:suppressAutoHyphens/>
              <w:jc w:val="center"/>
              <w:rPr>
                <w:sz w:val="24"/>
                <w:szCs w:val="24"/>
              </w:rPr>
            </w:pPr>
            <w:r w:rsidRPr="00E16EBE">
              <w:rPr>
                <w:sz w:val="24"/>
                <w:szCs w:val="24"/>
              </w:rPr>
              <w:t>Лобода Алл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D75A9" w14:textId="157914CC" w:rsidR="00FE64D2" w:rsidRDefault="00FE64D2" w:rsidP="00FE64D2">
            <w:pPr>
              <w:suppressAutoHyphens/>
              <w:jc w:val="center"/>
            </w:pPr>
            <w:r>
              <w:t>10.12.1998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77BDBF" w14:textId="611F9D70" w:rsidR="00FE64D2" w:rsidRDefault="00FE64D2" w:rsidP="00FE64D2">
            <w:pPr>
              <w:suppressAutoHyphens/>
              <w:jc w:val="center"/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15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B70AD9" w14:textId="3BA76854" w:rsidR="00FE64D2" w:rsidRPr="002C7D82" w:rsidRDefault="00FE64D2" w:rsidP="003A18FD">
            <w:pPr>
              <w:suppressAutoHyphens/>
              <w:jc w:val="center"/>
              <w:rPr>
                <w:rFonts w:eastAsia="Times New Roman"/>
                <w:sz w:val="16"/>
                <w:szCs w:val="16"/>
                <w:u w:color="000000"/>
              </w:rPr>
            </w:pPr>
            <w:r w:rsidRPr="0069087C">
              <w:rPr>
                <w:sz w:val="18"/>
                <w:szCs w:val="18"/>
              </w:rPr>
              <w:t>ГБОУ «ЦСиО «Самбо-70» Моско</w:t>
            </w:r>
            <w:r w:rsidR="003A18FD">
              <w:rPr>
                <w:sz w:val="18"/>
                <w:szCs w:val="18"/>
              </w:rPr>
              <w:t>мспорта отделение «Хрустальный»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280517" w14:textId="1BF8EEAD" w:rsidR="00FE64D2" w:rsidRPr="00E16EBE" w:rsidRDefault="00FE64D2" w:rsidP="00FE64D2">
            <w:pPr>
              <w:jc w:val="center"/>
            </w:pPr>
            <w:r w:rsidRPr="00E16EBE">
              <w:t>Спортивные танцы-МС</w:t>
            </w:r>
          </w:p>
        </w:tc>
        <w:tc>
          <w:tcPr>
            <w:tcW w:w="177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E92144" w14:textId="77777777" w:rsidR="00FE64D2" w:rsidRPr="00E16EBE" w:rsidRDefault="00FE64D2" w:rsidP="00FE64D2">
            <w:pPr>
              <w:jc w:val="center"/>
            </w:pPr>
            <w:r w:rsidRPr="00E16EBE">
              <w:t>Румянцева К.Г.,</w:t>
            </w:r>
          </w:p>
          <w:p w14:paraId="64583086" w14:textId="05ADECF2" w:rsidR="00FE64D2" w:rsidRPr="00E16EBE" w:rsidRDefault="00FE64D2" w:rsidP="00FE64D2">
            <w:pPr>
              <w:suppressAutoHyphens/>
              <w:jc w:val="center"/>
            </w:pPr>
            <w:r w:rsidRPr="00E16EBE">
              <w:t>Волобуева Е.В.</w:t>
            </w:r>
          </w:p>
        </w:tc>
      </w:tr>
      <w:tr w:rsidR="00FE64D2" w:rsidRPr="002C7D82" w14:paraId="2B6F0818" w14:textId="77777777" w:rsidTr="00FE64D2">
        <w:trPr>
          <w:trHeight w:val="9"/>
        </w:trPr>
        <w:tc>
          <w:tcPr>
            <w:tcW w:w="8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AC2A3" w14:textId="77777777" w:rsidR="00FE64D2" w:rsidRPr="002C7D82" w:rsidRDefault="00FE64D2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39BE22" w14:textId="7C67BF13" w:rsidR="00FE64D2" w:rsidRPr="00A553B6" w:rsidRDefault="00FE64D2" w:rsidP="00FE64D2">
            <w:pPr>
              <w:suppressAutoHyphens/>
              <w:jc w:val="center"/>
              <w:rPr>
                <w:sz w:val="24"/>
                <w:szCs w:val="24"/>
              </w:rPr>
            </w:pPr>
            <w:r w:rsidRPr="00E16EBE">
              <w:rPr>
                <w:sz w:val="24"/>
                <w:szCs w:val="24"/>
              </w:rPr>
              <w:t>Дрозд Паве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3FECCD" w14:textId="331A40D4" w:rsidR="00FE64D2" w:rsidRDefault="00FE64D2" w:rsidP="00FE64D2">
            <w:pPr>
              <w:suppressAutoHyphens/>
              <w:jc w:val="center"/>
            </w:pPr>
            <w:r>
              <w:t>14.12.1995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6C5522" w14:textId="1135C17C" w:rsidR="00FE64D2" w:rsidRDefault="00FE64D2" w:rsidP="00FE64D2">
            <w:pPr>
              <w:suppressAutoHyphens/>
              <w:jc w:val="center"/>
            </w:pPr>
            <w:r>
              <w:rPr>
                <w:sz w:val="20"/>
                <w:szCs w:val="20"/>
              </w:rPr>
              <w:t>КМС</w:t>
            </w:r>
          </w:p>
        </w:tc>
        <w:tc>
          <w:tcPr>
            <w:tcW w:w="1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0AB8F8" w14:textId="77777777" w:rsidR="00FE64D2" w:rsidRPr="002C7D82" w:rsidRDefault="00FE64D2" w:rsidP="00FE64D2">
            <w:pPr>
              <w:suppressAutoHyphens/>
              <w:jc w:val="center"/>
              <w:rPr>
                <w:rFonts w:eastAsia="Times New Roman"/>
                <w:sz w:val="16"/>
                <w:szCs w:val="16"/>
                <w:u w:color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66BDBD" w14:textId="77777777" w:rsidR="00FE64D2" w:rsidRPr="002C7D82" w:rsidRDefault="00FE64D2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89C59D" w14:textId="77777777" w:rsidR="00FE64D2" w:rsidRPr="002C7D82" w:rsidRDefault="00FE64D2" w:rsidP="00FE64D2">
            <w:pPr>
              <w:suppressAutoHyphens/>
              <w:jc w:val="center"/>
              <w:rPr>
                <w:rFonts w:eastAsia="Times New Roman"/>
                <w:u w:color="000000"/>
              </w:rPr>
            </w:pPr>
          </w:p>
        </w:tc>
      </w:tr>
      <w:tr w:rsidR="003A18FD" w:rsidRPr="002C7D82" w14:paraId="1A120FED" w14:textId="77777777" w:rsidTr="00FE64D2">
        <w:trPr>
          <w:trHeight w:val="9"/>
        </w:trPr>
        <w:tc>
          <w:tcPr>
            <w:tcW w:w="8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FEA2C5" w14:textId="4342E234" w:rsidR="003A18FD" w:rsidRPr="002C7D82" w:rsidRDefault="0017758E" w:rsidP="003A18FD">
            <w:pPr>
              <w:suppressAutoHyphens/>
              <w:jc w:val="center"/>
              <w:rPr>
                <w:rFonts w:eastAsia="Times New Roman"/>
                <w:u w:color="000000"/>
              </w:rPr>
            </w:pPr>
            <w:r>
              <w:rPr>
                <w:rFonts w:eastAsia="Times New Roman"/>
                <w:u w:color="000000"/>
              </w:rPr>
              <w:t>3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B75760" w14:textId="68AAC09D" w:rsidR="003A18FD" w:rsidRPr="00E16EBE" w:rsidRDefault="003A18FD" w:rsidP="003A18F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ицина Виктор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9FE8BA" w14:textId="79AC3194" w:rsidR="003A18FD" w:rsidRDefault="003A18FD" w:rsidP="003A18FD">
            <w:pPr>
              <w:suppressAutoHyphens/>
              <w:jc w:val="center"/>
            </w:pPr>
            <w:r>
              <w:t>29.04.1995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AFDBF2" w14:textId="5DF70635" w:rsidR="003A18FD" w:rsidRDefault="003A18FD" w:rsidP="003A18FD">
            <w:pPr>
              <w:suppressAutoHyphens/>
              <w:jc w:val="center"/>
              <w:rPr>
                <w:sz w:val="20"/>
                <w:szCs w:val="20"/>
              </w:rPr>
            </w:pPr>
            <w:r>
              <w:t>ЗМС</w:t>
            </w:r>
          </w:p>
        </w:tc>
        <w:tc>
          <w:tcPr>
            <w:tcW w:w="15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95AB7B" w14:textId="68B5FA71" w:rsidR="003A18FD" w:rsidRPr="002C7D82" w:rsidRDefault="003A18FD" w:rsidP="003A18FD">
            <w:pPr>
              <w:suppressAutoHyphens/>
              <w:jc w:val="center"/>
              <w:rPr>
                <w:rFonts w:eastAsia="Times New Roman"/>
                <w:sz w:val="16"/>
                <w:szCs w:val="16"/>
                <w:u w:color="000000"/>
              </w:rPr>
            </w:pPr>
            <w:r w:rsidRPr="00E821FC">
              <w:rPr>
                <w:sz w:val="16"/>
                <w:szCs w:val="16"/>
              </w:rPr>
              <w:t>СШОР «Москвич» Москомспорта</w:t>
            </w:r>
            <w:r w:rsidRPr="00631634">
              <w:t xml:space="preserve">  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559D11" w14:textId="77777777" w:rsidR="003A18FD" w:rsidRPr="00631634" w:rsidRDefault="003A18FD" w:rsidP="003A18FD">
            <w:pPr>
              <w:jc w:val="center"/>
            </w:pPr>
            <w:r>
              <w:t>Спортивные танцы-МС</w:t>
            </w:r>
          </w:p>
          <w:p w14:paraId="4BE05BFC" w14:textId="77777777" w:rsidR="003A18FD" w:rsidRPr="002C7D82" w:rsidRDefault="003A18FD" w:rsidP="003A18FD">
            <w:pPr>
              <w:suppressAutoHyphens/>
              <w:jc w:val="center"/>
              <w:rPr>
                <w:rFonts w:eastAsia="Times New Roman"/>
                <w:u w:color="000000"/>
              </w:rPr>
            </w:pPr>
          </w:p>
        </w:tc>
        <w:tc>
          <w:tcPr>
            <w:tcW w:w="177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35A544" w14:textId="77774ABF" w:rsidR="003A18FD" w:rsidRPr="002C7D82" w:rsidRDefault="003A18FD" w:rsidP="003A18FD">
            <w:pPr>
              <w:suppressAutoHyphens/>
              <w:jc w:val="center"/>
              <w:rPr>
                <w:rFonts w:eastAsia="Times New Roman"/>
                <w:u w:color="000000"/>
              </w:rPr>
            </w:pPr>
            <w:r>
              <w:t>Жулин А.С.</w:t>
            </w:r>
          </w:p>
        </w:tc>
      </w:tr>
      <w:tr w:rsidR="003A18FD" w:rsidRPr="002C7D82" w14:paraId="28A09953" w14:textId="77777777" w:rsidTr="00FE64D2">
        <w:trPr>
          <w:trHeight w:val="9"/>
        </w:trPr>
        <w:tc>
          <w:tcPr>
            <w:tcW w:w="8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F75E89" w14:textId="77777777" w:rsidR="003A18FD" w:rsidRPr="002C7D82" w:rsidRDefault="003A18FD" w:rsidP="003A18FD">
            <w:pPr>
              <w:suppressAutoHyphens/>
              <w:jc w:val="center"/>
              <w:rPr>
                <w:rFonts w:eastAsia="Times New Roman"/>
                <w:u w:color="00000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F290C0" w14:textId="367B7CB8" w:rsidR="003A18FD" w:rsidRPr="00E16EBE" w:rsidRDefault="003A18FD" w:rsidP="003A18F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ацалапов Никит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A7ED91" w14:textId="3A6C7816" w:rsidR="003A18FD" w:rsidRDefault="003A18FD" w:rsidP="003A18FD">
            <w:pPr>
              <w:suppressAutoHyphens/>
              <w:jc w:val="center"/>
            </w:pPr>
            <w:r>
              <w:t>10.07.199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51A904" w14:textId="6E47A447" w:rsidR="003A18FD" w:rsidRDefault="003A18FD" w:rsidP="003A18FD">
            <w:pPr>
              <w:suppressAutoHyphens/>
              <w:jc w:val="center"/>
              <w:rPr>
                <w:sz w:val="20"/>
                <w:szCs w:val="20"/>
              </w:rPr>
            </w:pPr>
            <w:r>
              <w:t>ЗМС</w:t>
            </w:r>
          </w:p>
        </w:tc>
        <w:tc>
          <w:tcPr>
            <w:tcW w:w="1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DFA63" w14:textId="77777777" w:rsidR="003A18FD" w:rsidRPr="002C7D82" w:rsidRDefault="003A18FD" w:rsidP="003A18FD">
            <w:pPr>
              <w:suppressAutoHyphens/>
              <w:jc w:val="center"/>
              <w:rPr>
                <w:rFonts w:eastAsia="Times New Roman"/>
                <w:sz w:val="16"/>
                <w:szCs w:val="16"/>
                <w:u w:color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0B6C14" w14:textId="77777777" w:rsidR="003A18FD" w:rsidRPr="002C7D82" w:rsidRDefault="003A18FD" w:rsidP="003A18FD">
            <w:pPr>
              <w:suppressAutoHyphens/>
              <w:jc w:val="center"/>
              <w:rPr>
                <w:rFonts w:eastAsia="Times New Roman"/>
                <w:u w:color="000000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3DF304" w14:textId="77777777" w:rsidR="003A18FD" w:rsidRPr="002C7D82" w:rsidRDefault="003A18FD" w:rsidP="003A18FD">
            <w:pPr>
              <w:suppressAutoHyphens/>
              <w:jc w:val="center"/>
              <w:rPr>
                <w:rFonts w:eastAsia="Times New Roman"/>
                <w:u w:color="000000"/>
              </w:rPr>
            </w:pPr>
          </w:p>
        </w:tc>
      </w:tr>
      <w:tr w:rsidR="003A18FD" w:rsidRPr="002C7D82" w14:paraId="79C91D43" w14:textId="77777777" w:rsidTr="00FE64D2">
        <w:trPr>
          <w:trHeight w:val="9"/>
        </w:trPr>
        <w:tc>
          <w:tcPr>
            <w:tcW w:w="8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B73E8D" w14:textId="4DD43AD5" w:rsidR="003A18FD" w:rsidRPr="002C7D82" w:rsidRDefault="0017758E" w:rsidP="003A18FD">
            <w:pPr>
              <w:suppressAutoHyphens/>
              <w:jc w:val="center"/>
              <w:rPr>
                <w:rFonts w:eastAsia="Times New Roman"/>
                <w:u w:color="000000"/>
              </w:rPr>
            </w:pPr>
            <w:r>
              <w:rPr>
                <w:rFonts w:eastAsia="Times New Roman"/>
                <w:u w:color="000000"/>
              </w:rPr>
              <w:t>4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E76231" w14:textId="20D30EDF" w:rsidR="003A18FD" w:rsidRPr="00E16EBE" w:rsidRDefault="003A18FD" w:rsidP="003A18FD">
            <w:pPr>
              <w:suppressAutoHyphens/>
              <w:jc w:val="center"/>
              <w:rPr>
                <w:sz w:val="24"/>
                <w:szCs w:val="24"/>
              </w:rPr>
            </w:pPr>
            <w:r w:rsidRPr="003F0EA1">
              <w:rPr>
                <w:sz w:val="24"/>
                <w:szCs w:val="24"/>
              </w:rPr>
              <w:t>Степанова Александр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AEC9C4" w14:textId="5BEE34F0" w:rsidR="003A18FD" w:rsidRDefault="003A18FD" w:rsidP="003A18FD">
            <w:pPr>
              <w:suppressAutoHyphens/>
              <w:jc w:val="center"/>
            </w:pPr>
            <w:r>
              <w:t>19.05.1995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7F477B" w14:textId="5C71B04E" w:rsidR="003A18FD" w:rsidRDefault="003A18FD" w:rsidP="003A18FD">
            <w:pPr>
              <w:suppressAutoHyphens/>
              <w:jc w:val="center"/>
              <w:rPr>
                <w:sz w:val="20"/>
                <w:szCs w:val="20"/>
              </w:rPr>
            </w:pPr>
            <w:r>
              <w:t>МСМК</w:t>
            </w:r>
          </w:p>
        </w:tc>
        <w:tc>
          <w:tcPr>
            <w:tcW w:w="15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E62D73" w14:textId="1085875E" w:rsidR="003A18FD" w:rsidRPr="002C7D82" w:rsidRDefault="003A18FD" w:rsidP="003A18FD">
            <w:pPr>
              <w:suppressAutoHyphens/>
              <w:jc w:val="center"/>
              <w:rPr>
                <w:rFonts w:eastAsia="Times New Roman"/>
                <w:sz w:val="16"/>
                <w:szCs w:val="16"/>
                <w:u w:color="000000"/>
              </w:rPr>
            </w:pPr>
            <w:r>
              <w:rPr>
                <w:sz w:val="16"/>
                <w:szCs w:val="16"/>
              </w:rPr>
              <w:t>УОР № 4 Москомспорт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6A60AE" w14:textId="6DA6CB41" w:rsidR="003A18FD" w:rsidRPr="002C7D82" w:rsidRDefault="003A18FD" w:rsidP="003A18FD">
            <w:pPr>
              <w:suppressAutoHyphens/>
              <w:jc w:val="center"/>
              <w:rPr>
                <w:rFonts w:eastAsia="Times New Roman"/>
                <w:u w:color="000000"/>
              </w:rPr>
            </w:pPr>
            <w:r w:rsidRPr="00107E62">
              <w:t>Спортивные танцы-МС</w:t>
            </w:r>
          </w:p>
        </w:tc>
        <w:tc>
          <w:tcPr>
            <w:tcW w:w="177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0BCD20" w14:textId="32D07FF7" w:rsidR="003A18FD" w:rsidRPr="002C7D82" w:rsidRDefault="003A18FD" w:rsidP="003A18FD">
            <w:pPr>
              <w:suppressAutoHyphens/>
              <w:jc w:val="center"/>
              <w:rPr>
                <w:rFonts w:eastAsia="Times New Roman"/>
                <w:u w:color="000000"/>
              </w:rPr>
            </w:pPr>
            <w:r>
              <w:t>Жук И.В., Свинин А.В.</w:t>
            </w:r>
          </w:p>
        </w:tc>
      </w:tr>
      <w:tr w:rsidR="003A18FD" w:rsidRPr="002C7D82" w14:paraId="7C23DD01" w14:textId="77777777" w:rsidTr="00FE64D2">
        <w:trPr>
          <w:trHeight w:val="9"/>
        </w:trPr>
        <w:tc>
          <w:tcPr>
            <w:tcW w:w="8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F578F6" w14:textId="77777777" w:rsidR="003A18FD" w:rsidRPr="002C7D82" w:rsidRDefault="003A18FD" w:rsidP="003A18FD">
            <w:pPr>
              <w:suppressAutoHyphens/>
              <w:jc w:val="center"/>
              <w:rPr>
                <w:rFonts w:eastAsia="Times New Roman"/>
                <w:u w:color="00000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2E2EC4" w14:textId="03C9EA3F" w:rsidR="003A18FD" w:rsidRPr="00E16EBE" w:rsidRDefault="003A18FD" w:rsidP="003A18FD">
            <w:pPr>
              <w:suppressAutoHyphens/>
              <w:jc w:val="center"/>
              <w:rPr>
                <w:sz w:val="24"/>
                <w:szCs w:val="24"/>
              </w:rPr>
            </w:pPr>
            <w:r w:rsidRPr="003F0EA1">
              <w:rPr>
                <w:sz w:val="24"/>
                <w:szCs w:val="24"/>
              </w:rPr>
              <w:t>Букин Иван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C4CDEC" w14:textId="742C193F" w:rsidR="003A18FD" w:rsidRDefault="003A18FD" w:rsidP="003A18FD">
            <w:pPr>
              <w:suppressAutoHyphens/>
              <w:jc w:val="center"/>
            </w:pPr>
            <w:r>
              <w:t>16.09.199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1CC3D5" w14:textId="5AD18616" w:rsidR="003A18FD" w:rsidRDefault="003A18FD" w:rsidP="003A18FD">
            <w:pPr>
              <w:suppressAutoHyphens/>
              <w:jc w:val="center"/>
              <w:rPr>
                <w:sz w:val="20"/>
                <w:szCs w:val="20"/>
              </w:rPr>
            </w:pPr>
            <w:r>
              <w:t>МСМК</w:t>
            </w:r>
          </w:p>
        </w:tc>
        <w:tc>
          <w:tcPr>
            <w:tcW w:w="1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9187D7" w14:textId="77777777" w:rsidR="003A18FD" w:rsidRPr="002C7D82" w:rsidRDefault="003A18FD" w:rsidP="003A18FD">
            <w:pPr>
              <w:suppressAutoHyphens/>
              <w:jc w:val="center"/>
              <w:rPr>
                <w:rFonts w:eastAsia="Times New Roman"/>
                <w:sz w:val="16"/>
                <w:szCs w:val="16"/>
                <w:u w:color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150531" w14:textId="77777777" w:rsidR="003A18FD" w:rsidRPr="002C7D82" w:rsidRDefault="003A18FD" w:rsidP="003A18FD">
            <w:pPr>
              <w:suppressAutoHyphens/>
              <w:jc w:val="center"/>
              <w:rPr>
                <w:rFonts w:eastAsia="Times New Roman"/>
                <w:u w:color="000000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750A95" w14:textId="77777777" w:rsidR="003A18FD" w:rsidRPr="002C7D82" w:rsidRDefault="003A18FD" w:rsidP="003A18FD">
            <w:pPr>
              <w:suppressAutoHyphens/>
              <w:jc w:val="center"/>
              <w:rPr>
                <w:rFonts w:eastAsia="Times New Roman"/>
                <w:u w:color="000000"/>
              </w:rPr>
            </w:pPr>
          </w:p>
        </w:tc>
      </w:tr>
      <w:tr w:rsidR="003A18FD" w:rsidRPr="002C7D82" w14:paraId="4475A47F" w14:textId="77777777" w:rsidTr="003A18FD">
        <w:trPr>
          <w:trHeight w:val="9"/>
        </w:trPr>
        <w:tc>
          <w:tcPr>
            <w:tcW w:w="8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B8867A" w14:textId="31913F6E" w:rsidR="003A18FD" w:rsidRPr="002C7D82" w:rsidRDefault="0017758E" w:rsidP="003A18FD">
            <w:pPr>
              <w:suppressAutoHyphens/>
              <w:jc w:val="center"/>
              <w:rPr>
                <w:rFonts w:eastAsia="Times New Roman"/>
                <w:u w:color="000000"/>
              </w:rPr>
            </w:pPr>
            <w:r>
              <w:rPr>
                <w:rFonts w:eastAsia="Times New Roman"/>
                <w:u w:color="000000"/>
              </w:rPr>
              <w:t>5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BCC7E" w14:textId="56588302" w:rsidR="003A18FD" w:rsidRPr="00E16EBE" w:rsidRDefault="003A18FD" w:rsidP="003A18FD">
            <w:pPr>
              <w:suppressAutoHyphens/>
              <w:jc w:val="center"/>
              <w:rPr>
                <w:sz w:val="24"/>
                <w:szCs w:val="24"/>
              </w:rPr>
            </w:pPr>
            <w:r w:rsidRPr="00745E0A">
              <w:rPr>
                <w:sz w:val="24"/>
                <w:szCs w:val="24"/>
              </w:rPr>
              <w:t>Сосницкая</w:t>
            </w:r>
            <w:r>
              <w:rPr>
                <w:sz w:val="24"/>
                <w:szCs w:val="24"/>
              </w:rPr>
              <w:t xml:space="preserve"> Людмил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B0ACE8" w14:textId="1CA6D0AD" w:rsidR="003A18FD" w:rsidRDefault="003A18FD" w:rsidP="003A18FD">
            <w:pPr>
              <w:suppressAutoHyphens/>
              <w:jc w:val="center"/>
            </w:pPr>
            <w:r>
              <w:t>30.11.1997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5FD6D" w14:textId="46A0345F" w:rsidR="003A18FD" w:rsidRDefault="003A18FD" w:rsidP="003A18FD">
            <w:pPr>
              <w:suppressAutoHyphens/>
              <w:jc w:val="center"/>
              <w:rPr>
                <w:sz w:val="20"/>
                <w:szCs w:val="20"/>
              </w:rPr>
            </w:pPr>
            <w:r>
              <w:t>МС</w:t>
            </w:r>
          </w:p>
        </w:tc>
        <w:tc>
          <w:tcPr>
            <w:tcW w:w="15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05EAD8" w14:textId="77777777" w:rsidR="003A18FD" w:rsidRPr="00E821FC" w:rsidRDefault="003A18FD" w:rsidP="003A18FD">
            <w:pPr>
              <w:jc w:val="center"/>
              <w:rPr>
                <w:sz w:val="16"/>
                <w:szCs w:val="16"/>
              </w:rPr>
            </w:pPr>
            <w:r w:rsidRPr="00E821FC">
              <w:rPr>
                <w:sz w:val="16"/>
                <w:szCs w:val="16"/>
              </w:rPr>
              <w:t>«СШ №2» Москомспорта</w:t>
            </w:r>
          </w:p>
          <w:p w14:paraId="7937FA76" w14:textId="77777777" w:rsidR="003A18FD" w:rsidRPr="002C7D82" w:rsidRDefault="003A18FD" w:rsidP="003A18FD">
            <w:pPr>
              <w:suppressAutoHyphens/>
              <w:jc w:val="center"/>
              <w:rPr>
                <w:rFonts w:eastAsia="Times New Roman"/>
                <w:sz w:val="16"/>
                <w:szCs w:val="16"/>
                <w:u w:color="00000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908616" w14:textId="7D0F1B22" w:rsidR="003A18FD" w:rsidRPr="002C7D82" w:rsidRDefault="003A18FD" w:rsidP="003A18FD">
            <w:pPr>
              <w:suppressAutoHyphens/>
              <w:jc w:val="center"/>
              <w:rPr>
                <w:rFonts w:eastAsia="Times New Roman"/>
                <w:u w:color="000000"/>
              </w:rPr>
            </w:pPr>
            <w:r w:rsidRPr="006B40FF">
              <w:t>Спортивные танцы-МС</w:t>
            </w:r>
          </w:p>
        </w:tc>
        <w:tc>
          <w:tcPr>
            <w:tcW w:w="177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4F8B3" w14:textId="4790F02C" w:rsidR="003A18FD" w:rsidRPr="002C7D82" w:rsidRDefault="003A18FD" w:rsidP="003A18FD">
            <w:pPr>
              <w:suppressAutoHyphens/>
              <w:jc w:val="center"/>
              <w:rPr>
                <w:rFonts w:eastAsia="Times New Roman"/>
                <w:u w:color="000000"/>
              </w:rPr>
            </w:pPr>
            <w:r>
              <w:t>Алексеева С.Л.</w:t>
            </w:r>
          </w:p>
        </w:tc>
      </w:tr>
      <w:tr w:rsidR="003A18FD" w:rsidRPr="002C7D82" w14:paraId="30A70AC5" w14:textId="77777777" w:rsidTr="00FE64D2">
        <w:trPr>
          <w:trHeight w:val="9"/>
        </w:trPr>
        <w:tc>
          <w:tcPr>
            <w:tcW w:w="8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075E49" w14:textId="77777777" w:rsidR="003A18FD" w:rsidRPr="002C7D82" w:rsidRDefault="003A18FD" w:rsidP="003A18FD">
            <w:pPr>
              <w:suppressAutoHyphens/>
              <w:jc w:val="center"/>
              <w:rPr>
                <w:rFonts w:eastAsia="Times New Roman"/>
                <w:u w:color="00000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B8F7DB" w14:textId="1E5A958A" w:rsidR="003A18FD" w:rsidRPr="00E16EBE" w:rsidRDefault="003A18FD" w:rsidP="003A18FD">
            <w:pPr>
              <w:suppressAutoHyphens/>
              <w:jc w:val="center"/>
              <w:rPr>
                <w:sz w:val="24"/>
                <w:szCs w:val="24"/>
              </w:rPr>
            </w:pPr>
            <w:r w:rsidRPr="00745E0A">
              <w:rPr>
                <w:sz w:val="24"/>
                <w:szCs w:val="24"/>
              </w:rPr>
              <w:t>Головишников</w:t>
            </w:r>
            <w:r>
              <w:rPr>
                <w:sz w:val="24"/>
                <w:szCs w:val="24"/>
              </w:rPr>
              <w:t xml:space="preserve"> Паве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093E29" w14:textId="14278289" w:rsidR="003A18FD" w:rsidRDefault="003A18FD" w:rsidP="003A18FD">
            <w:pPr>
              <w:suppressAutoHyphens/>
              <w:jc w:val="center"/>
            </w:pPr>
            <w:r>
              <w:t>12.07.1995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28E2C" w14:textId="4AC78C79" w:rsidR="003A18FD" w:rsidRDefault="003A18FD" w:rsidP="003A18FD">
            <w:pPr>
              <w:suppressAutoHyphens/>
              <w:jc w:val="center"/>
              <w:rPr>
                <w:sz w:val="20"/>
                <w:szCs w:val="20"/>
              </w:rPr>
            </w:pPr>
            <w:r>
              <w:t>МС</w:t>
            </w:r>
          </w:p>
        </w:tc>
        <w:tc>
          <w:tcPr>
            <w:tcW w:w="15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3521C0" w14:textId="77777777" w:rsidR="003A18FD" w:rsidRPr="002C7D82" w:rsidRDefault="003A18FD" w:rsidP="003A18FD">
            <w:pPr>
              <w:suppressAutoHyphens/>
              <w:jc w:val="center"/>
              <w:rPr>
                <w:rFonts w:eastAsia="Times New Roman"/>
                <w:sz w:val="16"/>
                <w:szCs w:val="16"/>
                <w:u w:color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5C8EA7" w14:textId="77777777" w:rsidR="003A18FD" w:rsidRPr="002C7D82" w:rsidRDefault="003A18FD" w:rsidP="003A18FD">
            <w:pPr>
              <w:suppressAutoHyphens/>
              <w:jc w:val="center"/>
              <w:rPr>
                <w:rFonts w:eastAsia="Times New Roman"/>
                <w:u w:color="000000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D97696" w14:textId="77777777" w:rsidR="003A18FD" w:rsidRPr="002C7D82" w:rsidRDefault="003A18FD" w:rsidP="003A18FD">
            <w:pPr>
              <w:suppressAutoHyphens/>
              <w:jc w:val="center"/>
              <w:rPr>
                <w:rFonts w:eastAsia="Times New Roman"/>
                <w:u w:color="000000"/>
              </w:rPr>
            </w:pPr>
          </w:p>
        </w:tc>
      </w:tr>
    </w:tbl>
    <w:p w14:paraId="31B05C69" w14:textId="77777777" w:rsidR="00A862D2" w:rsidRPr="00443C1B" w:rsidRDefault="00A862D2" w:rsidP="00A862D2">
      <w:pPr>
        <w:rPr>
          <w:rFonts w:ascii="Times New Roman" w:hAnsi="Times New Roman" w:cs="Times New Roman"/>
          <w:b/>
        </w:rPr>
      </w:pPr>
    </w:p>
    <w:p w14:paraId="55D5FD0A" w14:textId="77777777" w:rsidR="00A862D2" w:rsidRPr="00443C1B" w:rsidRDefault="00A862D2" w:rsidP="00A862D2">
      <w:pPr>
        <w:rPr>
          <w:rFonts w:ascii="Times New Roman" w:hAnsi="Times New Roman" w:cs="Times New Roman"/>
          <w:sz w:val="16"/>
          <w:szCs w:val="16"/>
        </w:rPr>
      </w:pPr>
      <w:r w:rsidRPr="00443C1B">
        <w:rPr>
          <w:rFonts w:ascii="Times New Roman" w:hAnsi="Times New Roman" w:cs="Times New Roman"/>
          <w:b/>
        </w:rPr>
        <w:t>Пре</w:t>
      </w:r>
      <w:r w:rsidR="004A2B60">
        <w:rPr>
          <w:rFonts w:ascii="Times New Roman" w:hAnsi="Times New Roman" w:cs="Times New Roman"/>
          <w:b/>
        </w:rPr>
        <w:t xml:space="preserve">зидент Федерации </w:t>
      </w:r>
      <w:r w:rsidR="004A2B60">
        <w:rPr>
          <w:rFonts w:ascii="Times New Roman" w:hAnsi="Times New Roman" w:cs="Times New Roman"/>
          <w:b/>
        </w:rPr>
        <w:tab/>
      </w:r>
      <w:r w:rsidR="004A2B60">
        <w:rPr>
          <w:rFonts w:ascii="Times New Roman" w:hAnsi="Times New Roman" w:cs="Times New Roman"/>
          <w:b/>
        </w:rPr>
        <w:tab/>
      </w:r>
      <w:r w:rsidR="004A2B60">
        <w:rPr>
          <w:rFonts w:ascii="Times New Roman" w:hAnsi="Times New Roman" w:cs="Times New Roman"/>
          <w:b/>
        </w:rPr>
        <w:tab/>
      </w:r>
      <w:r w:rsidR="004A2B60">
        <w:rPr>
          <w:rFonts w:ascii="Times New Roman" w:hAnsi="Times New Roman" w:cs="Times New Roman"/>
          <w:b/>
        </w:rPr>
        <w:tab/>
      </w:r>
      <w:r w:rsidR="004A2B60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</w:t>
      </w:r>
      <w:r w:rsidRPr="00443C1B">
        <w:rPr>
          <w:rFonts w:ascii="Times New Roman" w:hAnsi="Times New Roman" w:cs="Times New Roman"/>
          <w:b/>
        </w:rPr>
        <w:t xml:space="preserve">   И.Я. Рабер</w:t>
      </w:r>
    </w:p>
    <w:p w14:paraId="0D593AC2" w14:textId="77777777" w:rsidR="00A862D2" w:rsidRPr="00443C1B" w:rsidRDefault="00A862D2" w:rsidP="00A862D2">
      <w:pPr>
        <w:rPr>
          <w:rFonts w:ascii="Times New Roman" w:hAnsi="Times New Roman" w:cs="Times New Roman"/>
        </w:rPr>
      </w:pPr>
    </w:p>
    <w:p w14:paraId="332FDAF3" w14:textId="77777777" w:rsidR="00F10872" w:rsidRPr="00587C7D" w:rsidRDefault="00F10872">
      <w:pPr>
        <w:rPr>
          <w:lang w:val="en-US"/>
        </w:rPr>
      </w:pPr>
    </w:p>
    <w:sectPr w:rsidR="00F10872" w:rsidRPr="00587C7D" w:rsidSect="00A862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2D2"/>
    <w:rsid w:val="000F67F6"/>
    <w:rsid w:val="00150345"/>
    <w:rsid w:val="0017758E"/>
    <w:rsid w:val="001B588D"/>
    <w:rsid w:val="003A18FD"/>
    <w:rsid w:val="004A2B60"/>
    <w:rsid w:val="004B4F3A"/>
    <w:rsid w:val="004E65A0"/>
    <w:rsid w:val="005153F0"/>
    <w:rsid w:val="00581CC0"/>
    <w:rsid w:val="0058349F"/>
    <w:rsid w:val="00587C7D"/>
    <w:rsid w:val="00924EC8"/>
    <w:rsid w:val="00A20ACC"/>
    <w:rsid w:val="00A862D2"/>
    <w:rsid w:val="00B31F09"/>
    <w:rsid w:val="00CA2A57"/>
    <w:rsid w:val="00D33C65"/>
    <w:rsid w:val="00E16EBE"/>
    <w:rsid w:val="00F10872"/>
    <w:rsid w:val="00F42550"/>
    <w:rsid w:val="00FD5F64"/>
    <w:rsid w:val="00FE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6E0CB1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2D2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A862D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4">
    <w:name w:val="Style4"/>
    <w:basedOn w:val="Normal"/>
    <w:uiPriority w:val="99"/>
    <w:rsid w:val="00A862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2D2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A862D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4">
    <w:name w:val="Style4"/>
    <w:basedOn w:val="Normal"/>
    <w:uiPriority w:val="99"/>
    <w:rsid w:val="00A862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969831-A19F-0E48-9CC8-59EBC3BD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1044</Words>
  <Characters>5954</Characters>
  <Application>Microsoft Macintosh Word</Application>
  <DocSecurity>0</DocSecurity>
  <Lines>49</Lines>
  <Paragraphs>13</Paragraphs>
  <ScaleCrop>false</ScaleCrop>
  <Company>isu</Company>
  <LinksUpToDate>false</LinksUpToDate>
  <CharactersWithSpaces>6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Романова</dc:creator>
  <cp:keywords/>
  <dc:description/>
  <cp:lastModifiedBy>Екатерина Романова</cp:lastModifiedBy>
  <cp:revision>12</cp:revision>
  <dcterms:created xsi:type="dcterms:W3CDTF">2018-01-23T10:59:00Z</dcterms:created>
  <dcterms:modified xsi:type="dcterms:W3CDTF">2018-02-16T13:04:00Z</dcterms:modified>
</cp:coreProperties>
</file>